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6D" w:rsidRPr="00901F83" w:rsidRDefault="00481627" w:rsidP="00952D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83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. </w:t>
      </w:r>
    </w:p>
    <w:p w:rsidR="00481627" w:rsidRDefault="00481627" w:rsidP="00952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«Первая мировая война: причины, итоги, последствия».</w:t>
      </w:r>
    </w:p>
    <w:p w:rsidR="009B7662" w:rsidRPr="00A667C7" w:rsidRDefault="009B7662" w:rsidP="00952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9A" w:rsidRPr="00A667C7" w:rsidRDefault="0083532A" w:rsidP="009B76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Урок с применением технологии </w:t>
      </w:r>
      <w:r w:rsidRPr="00A667C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667C7">
        <w:rPr>
          <w:rFonts w:ascii="Times New Roman" w:hAnsi="Times New Roman" w:cs="Times New Roman"/>
          <w:sz w:val="28"/>
          <w:szCs w:val="28"/>
        </w:rPr>
        <w:t>-</w:t>
      </w:r>
      <w:r w:rsidRPr="00A667C7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A667C7">
        <w:rPr>
          <w:rFonts w:ascii="Times New Roman" w:hAnsi="Times New Roman" w:cs="Times New Roman"/>
          <w:sz w:val="28"/>
          <w:szCs w:val="28"/>
        </w:rPr>
        <w:t>.</w:t>
      </w:r>
      <w:r w:rsidR="003A19E2"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C07871">
        <w:rPr>
          <w:rFonts w:ascii="Times New Roman" w:hAnsi="Times New Roman" w:cs="Times New Roman"/>
          <w:sz w:val="28"/>
          <w:szCs w:val="28"/>
        </w:rPr>
        <w:t>Можно проводить после изучения темы «Россия в Первой мировой войне», чтобы отразить многоаспектность проблемы.</w:t>
      </w:r>
    </w:p>
    <w:p w:rsidR="003F3402" w:rsidRPr="00A667C7" w:rsidRDefault="00E02D6D" w:rsidP="009B76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Оборудование:</w:t>
      </w:r>
      <w:r w:rsidR="003F3402"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3A19E2" w:rsidRPr="00A667C7">
        <w:rPr>
          <w:rFonts w:ascii="Times New Roman" w:hAnsi="Times New Roman" w:cs="Times New Roman"/>
          <w:sz w:val="28"/>
          <w:szCs w:val="28"/>
        </w:rPr>
        <w:t>четыре</w:t>
      </w:r>
      <w:r w:rsidR="003F3402" w:rsidRPr="00A667C7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="003B36ED" w:rsidRPr="00A667C7">
        <w:rPr>
          <w:rFonts w:ascii="Times New Roman" w:hAnsi="Times New Roman" w:cs="Times New Roman"/>
          <w:sz w:val="28"/>
          <w:szCs w:val="28"/>
        </w:rPr>
        <w:t>, для всех групп пакет</w:t>
      </w:r>
      <w:r w:rsidR="00952D87" w:rsidRPr="00A667C7">
        <w:rPr>
          <w:rFonts w:ascii="Times New Roman" w:hAnsi="Times New Roman" w:cs="Times New Roman"/>
          <w:sz w:val="28"/>
          <w:szCs w:val="28"/>
        </w:rPr>
        <w:t>ы</w:t>
      </w:r>
      <w:r w:rsidR="003B36ED" w:rsidRPr="00A667C7">
        <w:rPr>
          <w:rFonts w:ascii="Times New Roman" w:hAnsi="Times New Roman" w:cs="Times New Roman"/>
          <w:sz w:val="28"/>
          <w:szCs w:val="28"/>
        </w:rPr>
        <w:t xml:space="preserve"> материалов в электронном </w:t>
      </w:r>
      <w:r w:rsidRPr="00A667C7">
        <w:rPr>
          <w:rFonts w:ascii="Times New Roman" w:hAnsi="Times New Roman" w:cs="Times New Roman"/>
          <w:sz w:val="28"/>
          <w:szCs w:val="28"/>
        </w:rPr>
        <w:t>и печатном виде</w:t>
      </w:r>
      <w:r w:rsidR="00952D87" w:rsidRPr="00A667C7">
        <w:rPr>
          <w:rFonts w:ascii="Times New Roman" w:hAnsi="Times New Roman" w:cs="Times New Roman"/>
          <w:sz w:val="28"/>
          <w:szCs w:val="28"/>
        </w:rPr>
        <w:t xml:space="preserve">, </w:t>
      </w:r>
      <w:r w:rsidR="00870136" w:rsidRPr="00A667C7">
        <w:rPr>
          <w:rFonts w:ascii="Times New Roman" w:hAnsi="Times New Roman" w:cs="Times New Roman"/>
          <w:sz w:val="28"/>
          <w:szCs w:val="28"/>
        </w:rPr>
        <w:t xml:space="preserve">флэшка, </w:t>
      </w:r>
      <w:r w:rsidR="00952D87" w:rsidRPr="00A667C7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870136" w:rsidRPr="00A667C7" w:rsidRDefault="00870136" w:rsidP="009B766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A667C7">
        <w:rPr>
          <w:b/>
          <w:sz w:val="28"/>
          <w:szCs w:val="28"/>
        </w:rPr>
        <w:t>Цели урока: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 xml:space="preserve"> </w:t>
      </w:r>
      <w:r w:rsidRPr="00A667C7">
        <w:t>–</w:t>
      </w:r>
      <w:r w:rsidRPr="00A667C7">
        <w:rPr>
          <w:sz w:val="28"/>
          <w:szCs w:val="28"/>
        </w:rPr>
        <w:t xml:space="preserve"> систематизировать знания обучающихся о событиях Первой мировой войны, ее участниках, событиях и значении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 xml:space="preserve"> </w:t>
      </w:r>
      <w:r w:rsidRPr="00A667C7">
        <w:t>–</w:t>
      </w:r>
      <w:r w:rsidRPr="00A667C7">
        <w:rPr>
          <w:sz w:val="28"/>
          <w:szCs w:val="28"/>
        </w:rPr>
        <w:t xml:space="preserve"> сформировать устойчивое понимание обучающихся о неизбежности конфликта, его итогах и последствии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667C7">
        <w:rPr>
          <w:sz w:val="28"/>
          <w:szCs w:val="28"/>
        </w:rPr>
        <w:t xml:space="preserve">  </w:t>
      </w:r>
      <w:r w:rsidRPr="00A667C7">
        <w:t>–</w:t>
      </w:r>
      <w:r w:rsidRPr="00A667C7">
        <w:rPr>
          <w:sz w:val="28"/>
          <w:szCs w:val="28"/>
        </w:rPr>
        <w:t xml:space="preserve"> отработать выполнение задания № 2</w:t>
      </w:r>
      <w:r w:rsidR="003F1F26" w:rsidRPr="00A667C7">
        <w:rPr>
          <w:sz w:val="28"/>
          <w:szCs w:val="28"/>
        </w:rPr>
        <w:t>1</w:t>
      </w:r>
      <w:r w:rsidRPr="00A667C7">
        <w:rPr>
          <w:sz w:val="28"/>
          <w:szCs w:val="28"/>
        </w:rPr>
        <w:t xml:space="preserve"> ЕГЭ по </w:t>
      </w:r>
      <w:r w:rsidR="003F1F26" w:rsidRPr="00A667C7">
        <w:rPr>
          <w:sz w:val="28"/>
          <w:szCs w:val="28"/>
        </w:rPr>
        <w:t>истории</w:t>
      </w:r>
      <w:r w:rsidRPr="00A667C7">
        <w:rPr>
          <w:sz w:val="28"/>
          <w:szCs w:val="28"/>
        </w:rPr>
        <w:t>.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667C7">
        <w:rPr>
          <w:sz w:val="28"/>
          <w:szCs w:val="28"/>
        </w:rPr>
        <w:t xml:space="preserve">  Задачи урока: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A667C7">
        <w:rPr>
          <w:b/>
          <w:sz w:val="28"/>
          <w:szCs w:val="28"/>
        </w:rPr>
        <w:t>Образовательные: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Продолжить формирование понимания</w:t>
      </w:r>
      <w:r w:rsidR="003F1F26" w:rsidRPr="00A667C7">
        <w:rPr>
          <w:sz w:val="28"/>
          <w:szCs w:val="28"/>
        </w:rPr>
        <w:t xml:space="preserve"> взаимосвязи внешнеполитических событий</w:t>
      </w:r>
      <w:r w:rsidRPr="00A667C7">
        <w:rPr>
          <w:sz w:val="28"/>
          <w:szCs w:val="28"/>
        </w:rPr>
        <w:t>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Продолжить формирование </w:t>
      </w:r>
      <w:r w:rsidR="004D7692" w:rsidRPr="00A667C7">
        <w:rPr>
          <w:sz w:val="28"/>
          <w:szCs w:val="28"/>
        </w:rPr>
        <w:t>осознания</w:t>
      </w:r>
      <w:r w:rsidR="00C5636E" w:rsidRPr="00A667C7">
        <w:rPr>
          <w:sz w:val="28"/>
          <w:szCs w:val="28"/>
        </w:rPr>
        <w:t xml:space="preserve"> того, </w:t>
      </w:r>
      <w:r w:rsidR="00FD3A9A" w:rsidRPr="00A667C7">
        <w:rPr>
          <w:sz w:val="28"/>
          <w:szCs w:val="28"/>
        </w:rPr>
        <w:t>что события в России развивались в изучаемый период под большим воздейств</w:t>
      </w:r>
      <w:r w:rsidR="00C5636E" w:rsidRPr="00A667C7">
        <w:rPr>
          <w:sz w:val="28"/>
          <w:szCs w:val="28"/>
        </w:rPr>
        <w:t>ием внешнеполитических факторов;</w:t>
      </w:r>
    </w:p>
    <w:p w:rsidR="00870136" w:rsidRPr="00A667C7" w:rsidRDefault="00870136" w:rsidP="00C563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</w:t>
      </w:r>
      <w:r w:rsidR="00C5636E" w:rsidRPr="00A667C7">
        <w:rPr>
          <w:sz w:val="28"/>
          <w:szCs w:val="28"/>
        </w:rPr>
        <w:t>Закрепить знания учащихся об итогах и последствиях войны как общемирового конфликта</w:t>
      </w:r>
      <w:r w:rsidRPr="00A667C7">
        <w:rPr>
          <w:sz w:val="28"/>
          <w:szCs w:val="28"/>
        </w:rPr>
        <w:t>.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A667C7">
        <w:rPr>
          <w:b/>
          <w:sz w:val="28"/>
          <w:szCs w:val="28"/>
        </w:rPr>
        <w:t>Развивающие: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Совершенствовать умение анализировать документы</w:t>
      </w:r>
      <w:r w:rsidR="00C5636E" w:rsidRPr="00A667C7">
        <w:rPr>
          <w:sz w:val="28"/>
          <w:szCs w:val="28"/>
        </w:rPr>
        <w:t xml:space="preserve"> и карты</w:t>
      </w:r>
      <w:r w:rsidRPr="00A667C7">
        <w:rPr>
          <w:sz w:val="28"/>
          <w:szCs w:val="28"/>
        </w:rPr>
        <w:t>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Сформировать уважительное отношение к </w:t>
      </w:r>
      <w:r w:rsidR="00956C10" w:rsidRPr="00A667C7">
        <w:rPr>
          <w:sz w:val="28"/>
          <w:szCs w:val="28"/>
        </w:rPr>
        <w:t>историческому прошлому</w:t>
      </w:r>
      <w:r w:rsidRPr="00A667C7">
        <w:rPr>
          <w:sz w:val="28"/>
          <w:szCs w:val="28"/>
        </w:rPr>
        <w:t>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</w:t>
      </w:r>
      <w:r w:rsidR="00956C10" w:rsidRPr="00A667C7">
        <w:rPr>
          <w:sz w:val="28"/>
          <w:szCs w:val="28"/>
        </w:rPr>
        <w:t xml:space="preserve">Продолжить формирование </w:t>
      </w:r>
      <w:r w:rsidRPr="00A667C7">
        <w:rPr>
          <w:sz w:val="28"/>
          <w:szCs w:val="28"/>
        </w:rPr>
        <w:t>навык</w:t>
      </w:r>
      <w:r w:rsidR="00956C10" w:rsidRPr="00A667C7">
        <w:rPr>
          <w:sz w:val="28"/>
          <w:szCs w:val="28"/>
        </w:rPr>
        <w:t>ов</w:t>
      </w:r>
      <w:r w:rsidRPr="00A667C7">
        <w:rPr>
          <w:sz w:val="28"/>
          <w:szCs w:val="28"/>
        </w:rPr>
        <w:t xml:space="preserve"> </w:t>
      </w:r>
      <w:r w:rsidR="00956C10" w:rsidRPr="00A667C7">
        <w:rPr>
          <w:sz w:val="28"/>
          <w:szCs w:val="28"/>
        </w:rPr>
        <w:t>конструктивной работы в группе и ответственного отношения к выполняемой работе;</w:t>
      </w:r>
    </w:p>
    <w:p w:rsidR="00956C10" w:rsidRPr="00A667C7" w:rsidRDefault="00956C10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Развитие критического мышления и умения анализировать исторические события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lastRenderedPageBreak/>
        <w:t xml:space="preserve">– </w:t>
      </w:r>
      <w:r w:rsidRPr="00A667C7">
        <w:rPr>
          <w:sz w:val="28"/>
          <w:szCs w:val="28"/>
        </w:rPr>
        <w:t>Развивать навыки самостоятельной учебной деятельности: определение ведущих и промежуточных задач, выбор оптимального пути, умение предусматривать последствия своего выбора, объективно оценивать его.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A667C7">
        <w:rPr>
          <w:b/>
          <w:sz w:val="28"/>
          <w:szCs w:val="28"/>
        </w:rPr>
        <w:t>Воспитательные: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продолжить формирование культуры </w:t>
      </w:r>
      <w:r w:rsidR="00956C10" w:rsidRPr="00A667C7">
        <w:rPr>
          <w:sz w:val="28"/>
          <w:szCs w:val="28"/>
        </w:rPr>
        <w:t>взаимодействия</w:t>
      </w:r>
      <w:r w:rsidRPr="00A667C7">
        <w:rPr>
          <w:sz w:val="28"/>
          <w:szCs w:val="28"/>
        </w:rPr>
        <w:t xml:space="preserve">, активной жизненной позиции, уважения к </w:t>
      </w:r>
      <w:r w:rsidR="00956C10" w:rsidRPr="00A667C7">
        <w:rPr>
          <w:sz w:val="28"/>
          <w:szCs w:val="28"/>
        </w:rPr>
        <w:t>истории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Продолжить развитие коммуникативной компетенции; </w:t>
      </w:r>
    </w:p>
    <w:p w:rsidR="00477674" w:rsidRPr="00A667C7" w:rsidRDefault="00477674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Формирование чувства исторической ответственности за будущее;</w:t>
      </w:r>
    </w:p>
    <w:p w:rsidR="00870136" w:rsidRPr="00A667C7" w:rsidRDefault="00870136" w:rsidP="008701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t>–</w:t>
      </w:r>
      <w:r w:rsidRPr="00A667C7">
        <w:rPr>
          <w:sz w:val="28"/>
          <w:szCs w:val="28"/>
        </w:rPr>
        <w:t xml:space="preserve"> </w:t>
      </w:r>
      <w:r w:rsidR="00956C10" w:rsidRPr="00A667C7">
        <w:rPr>
          <w:sz w:val="28"/>
          <w:szCs w:val="28"/>
        </w:rPr>
        <w:t>Воспитание уважения к памяти погибших и пострадавших</w:t>
      </w:r>
      <w:r w:rsidRPr="00A667C7">
        <w:rPr>
          <w:sz w:val="28"/>
          <w:szCs w:val="28"/>
        </w:rPr>
        <w:t>.</w:t>
      </w:r>
    </w:p>
    <w:p w:rsidR="00870136" w:rsidRPr="00A667C7" w:rsidRDefault="00F07633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По итогам работы в группах у каждой должна быть мини-презентация, которую надо представить. </w:t>
      </w:r>
    </w:p>
    <w:p w:rsidR="00175A0F" w:rsidRPr="00A667C7" w:rsidRDefault="00481627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A86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>минуты)</w:t>
      </w:r>
      <w:r w:rsidRPr="00A667C7">
        <w:rPr>
          <w:rFonts w:ascii="Times New Roman" w:hAnsi="Times New Roman" w:cs="Times New Roman"/>
          <w:b/>
          <w:sz w:val="28"/>
          <w:szCs w:val="28"/>
        </w:rPr>
        <w:t>:</w:t>
      </w:r>
      <w:r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E02D6D" w:rsidRPr="00A667C7">
        <w:rPr>
          <w:rFonts w:ascii="Times New Roman" w:hAnsi="Times New Roman" w:cs="Times New Roman"/>
          <w:sz w:val="28"/>
          <w:szCs w:val="28"/>
        </w:rPr>
        <w:t>посмотрите фрагмент фильма и скажите о каком событии идет речь?</w:t>
      </w:r>
    </w:p>
    <w:p w:rsidR="00A626D6" w:rsidRPr="00A667C7" w:rsidRDefault="00A626D6" w:rsidP="000A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7C7">
        <w:rPr>
          <w:rFonts w:ascii="Times New Roman" w:hAnsi="Times New Roman" w:cs="Times New Roman"/>
          <w:i/>
          <w:sz w:val="28"/>
          <w:szCs w:val="28"/>
        </w:rPr>
        <w:t>Фрагмент экранизации романа Ярослава Гашека «Похождения бравого солдата Швейка», 1957 г.</w:t>
      </w:r>
    </w:p>
    <w:p w:rsidR="00AB5415" w:rsidRPr="00A667C7" w:rsidRDefault="00AB5415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A667C7">
        <w:rPr>
          <w:rFonts w:ascii="Times New Roman" w:hAnsi="Times New Roman" w:cs="Times New Roman"/>
          <w:sz w:val="28"/>
          <w:szCs w:val="28"/>
        </w:rPr>
        <w:t xml:space="preserve">: </w:t>
      </w:r>
      <w:r w:rsidR="000A156B" w:rsidRPr="00A667C7">
        <w:rPr>
          <w:rFonts w:ascii="Times New Roman" w:hAnsi="Times New Roman" w:cs="Times New Roman"/>
          <w:sz w:val="28"/>
          <w:szCs w:val="28"/>
        </w:rPr>
        <w:t>о</w:t>
      </w:r>
      <w:r w:rsidRPr="00A667C7">
        <w:rPr>
          <w:rFonts w:ascii="Times New Roman" w:hAnsi="Times New Roman" w:cs="Times New Roman"/>
          <w:sz w:val="28"/>
          <w:szCs w:val="28"/>
        </w:rPr>
        <w:t>б убийстве Франца-Фердинанда, наследника австро-венгерского престола.</w:t>
      </w:r>
    </w:p>
    <w:p w:rsidR="00AB5415" w:rsidRPr="00A667C7" w:rsidRDefault="00AB5415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Как данное событие связано с темой нашего урока?</w:t>
      </w:r>
    </w:p>
    <w:p w:rsidR="000A156B" w:rsidRPr="00A667C7" w:rsidRDefault="00AB5415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Эталон ответа: </w:t>
      </w:r>
      <w:r w:rsidR="00A626D6" w:rsidRPr="00A667C7">
        <w:rPr>
          <w:rFonts w:ascii="Times New Roman" w:hAnsi="Times New Roman" w:cs="Times New Roman"/>
          <w:sz w:val="28"/>
          <w:szCs w:val="28"/>
        </w:rPr>
        <w:t xml:space="preserve">событие стало поводом к Первой мировой войне. </w:t>
      </w:r>
    </w:p>
    <w:p w:rsidR="000A156B" w:rsidRPr="00A667C7" w:rsidRDefault="000A156B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О чем пойдет речь?  </w:t>
      </w:r>
    </w:p>
    <w:p w:rsidR="00AB5415" w:rsidRPr="00A667C7" w:rsidRDefault="000A156B" w:rsidP="000A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A667C7">
        <w:rPr>
          <w:rFonts w:ascii="Times New Roman" w:hAnsi="Times New Roman" w:cs="Times New Roman"/>
          <w:sz w:val="28"/>
          <w:szCs w:val="28"/>
        </w:rPr>
        <w:t xml:space="preserve">: о </w:t>
      </w:r>
      <w:r w:rsidR="00AB5415" w:rsidRPr="00A667C7">
        <w:rPr>
          <w:rFonts w:ascii="Times New Roman" w:hAnsi="Times New Roman" w:cs="Times New Roman"/>
          <w:sz w:val="28"/>
          <w:szCs w:val="28"/>
        </w:rPr>
        <w:t>Перв</w:t>
      </w:r>
      <w:r w:rsidRPr="00A667C7">
        <w:rPr>
          <w:rFonts w:ascii="Times New Roman" w:hAnsi="Times New Roman" w:cs="Times New Roman"/>
          <w:sz w:val="28"/>
          <w:szCs w:val="28"/>
        </w:rPr>
        <w:t>ой</w:t>
      </w:r>
      <w:r w:rsidR="00AB5415" w:rsidRPr="00A667C7">
        <w:rPr>
          <w:rFonts w:ascii="Times New Roman" w:hAnsi="Times New Roman" w:cs="Times New Roman"/>
          <w:sz w:val="28"/>
          <w:szCs w:val="28"/>
        </w:rPr>
        <w:t xml:space="preserve"> миров</w:t>
      </w:r>
      <w:r w:rsidRPr="00A667C7">
        <w:rPr>
          <w:rFonts w:ascii="Times New Roman" w:hAnsi="Times New Roman" w:cs="Times New Roman"/>
          <w:sz w:val="28"/>
          <w:szCs w:val="28"/>
        </w:rPr>
        <w:t>ой</w:t>
      </w:r>
      <w:r w:rsidR="00AB5415" w:rsidRPr="00A667C7">
        <w:rPr>
          <w:rFonts w:ascii="Times New Roman" w:hAnsi="Times New Roman" w:cs="Times New Roman"/>
          <w:sz w:val="28"/>
          <w:szCs w:val="28"/>
        </w:rPr>
        <w:t xml:space="preserve"> войн</w:t>
      </w:r>
      <w:r w:rsidRPr="00A667C7">
        <w:rPr>
          <w:rFonts w:ascii="Times New Roman" w:hAnsi="Times New Roman" w:cs="Times New Roman"/>
          <w:sz w:val="28"/>
          <w:szCs w:val="28"/>
        </w:rPr>
        <w:t>е</w:t>
      </w:r>
      <w:r w:rsidR="00AB5415" w:rsidRPr="00A667C7">
        <w:rPr>
          <w:rFonts w:ascii="Times New Roman" w:hAnsi="Times New Roman" w:cs="Times New Roman"/>
          <w:sz w:val="28"/>
          <w:szCs w:val="28"/>
        </w:rPr>
        <w:t>, повод</w:t>
      </w:r>
      <w:r w:rsidRPr="00A667C7">
        <w:rPr>
          <w:rFonts w:ascii="Times New Roman" w:hAnsi="Times New Roman" w:cs="Times New Roman"/>
          <w:sz w:val="28"/>
          <w:szCs w:val="28"/>
        </w:rPr>
        <w:t>е</w:t>
      </w:r>
      <w:r w:rsidR="00AB5415" w:rsidRPr="00A667C7">
        <w:rPr>
          <w:rFonts w:ascii="Times New Roman" w:hAnsi="Times New Roman" w:cs="Times New Roman"/>
          <w:sz w:val="28"/>
          <w:szCs w:val="28"/>
        </w:rPr>
        <w:t>, причин</w:t>
      </w:r>
      <w:r w:rsidRPr="00A667C7">
        <w:rPr>
          <w:rFonts w:ascii="Times New Roman" w:hAnsi="Times New Roman" w:cs="Times New Roman"/>
          <w:sz w:val="28"/>
          <w:szCs w:val="28"/>
        </w:rPr>
        <w:t>ах</w:t>
      </w:r>
      <w:r w:rsidR="00AB5415" w:rsidRPr="00A667C7">
        <w:rPr>
          <w:rFonts w:ascii="Times New Roman" w:hAnsi="Times New Roman" w:cs="Times New Roman"/>
          <w:sz w:val="28"/>
          <w:szCs w:val="28"/>
        </w:rPr>
        <w:t>, итог</w:t>
      </w:r>
      <w:r w:rsidRPr="00A667C7">
        <w:rPr>
          <w:rFonts w:ascii="Times New Roman" w:hAnsi="Times New Roman" w:cs="Times New Roman"/>
          <w:sz w:val="28"/>
          <w:szCs w:val="28"/>
        </w:rPr>
        <w:t>ах</w:t>
      </w:r>
      <w:r w:rsidR="00AB5415" w:rsidRPr="00A667C7">
        <w:rPr>
          <w:rFonts w:ascii="Times New Roman" w:hAnsi="Times New Roman" w:cs="Times New Roman"/>
          <w:sz w:val="28"/>
          <w:szCs w:val="28"/>
        </w:rPr>
        <w:t>.</w:t>
      </w:r>
      <w:r w:rsidR="001F6C82"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1F6C82" w:rsidRPr="00A667C7">
        <w:rPr>
          <w:rFonts w:ascii="Times New Roman" w:hAnsi="Times New Roman" w:cs="Times New Roman"/>
          <w:i/>
          <w:sz w:val="28"/>
          <w:szCs w:val="28"/>
        </w:rPr>
        <w:t>Записываем тему.</w:t>
      </w:r>
    </w:p>
    <w:p w:rsidR="001F6C82" w:rsidRPr="00A667C7" w:rsidRDefault="001F6C82" w:rsidP="000A15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7C7">
        <w:rPr>
          <w:rFonts w:ascii="Times New Roman" w:hAnsi="Times New Roman" w:cs="Times New Roman"/>
          <w:i/>
          <w:sz w:val="28"/>
          <w:szCs w:val="28"/>
        </w:rPr>
        <w:t>Ход урока (</w:t>
      </w:r>
      <w:r w:rsidRPr="00A667C7">
        <w:rPr>
          <w:rFonts w:ascii="Times New Roman" w:hAnsi="Times New Roman" w:cs="Times New Roman"/>
          <w:b/>
          <w:i/>
          <w:sz w:val="28"/>
          <w:szCs w:val="28"/>
        </w:rPr>
        <w:t>5 минут</w:t>
      </w:r>
      <w:r w:rsidRPr="00A667C7">
        <w:rPr>
          <w:rFonts w:ascii="Times New Roman" w:hAnsi="Times New Roman" w:cs="Times New Roman"/>
          <w:i/>
          <w:sz w:val="28"/>
          <w:szCs w:val="28"/>
        </w:rPr>
        <w:t>)</w:t>
      </w:r>
    </w:p>
    <w:p w:rsidR="00CD0A81" w:rsidRPr="00A667C7" w:rsidRDefault="00AB5415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Давайте вспомним, к</w:t>
      </w:r>
      <w:r w:rsidR="00CD0A81" w:rsidRPr="00A667C7">
        <w:rPr>
          <w:rFonts w:ascii="Times New Roman" w:hAnsi="Times New Roman" w:cs="Times New Roman"/>
          <w:sz w:val="28"/>
          <w:szCs w:val="28"/>
        </w:rPr>
        <w:t>акие два блока столкнулись в войне?</w:t>
      </w:r>
    </w:p>
    <w:p w:rsidR="00CD0A81" w:rsidRPr="00A667C7" w:rsidRDefault="00CD0A81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</w:t>
      </w:r>
      <w:r w:rsidR="000A156B" w:rsidRPr="00A667C7">
        <w:rPr>
          <w:rFonts w:ascii="Times New Roman" w:hAnsi="Times New Roman" w:cs="Times New Roman"/>
          <w:b/>
          <w:sz w:val="28"/>
          <w:szCs w:val="28"/>
        </w:rPr>
        <w:t xml:space="preserve"> ответа</w:t>
      </w:r>
      <w:r w:rsidRPr="00A667C7">
        <w:rPr>
          <w:rFonts w:ascii="Times New Roman" w:hAnsi="Times New Roman" w:cs="Times New Roman"/>
          <w:b/>
          <w:sz w:val="28"/>
          <w:szCs w:val="28"/>
        </w:rPr>
        <w:t>:</w:t>
      </w:r>
      <w:r w:rsidRPr="00A667C7">
        <w:rPr>
          <w:rFonts w:ascii="Times New Roman" w:hAnsi="Times New Roman" w:cs="Times New Roman"/>
          <w:sz w:val="28"/>
          <w:szCs w:val="28"/>
        </w:rPr>
        <w:t xml:space="preserve"> Тройственный союз (Германия, Австро-Венгрия, Италия) и Антанта (Россия, Англия, Франция).</w:t>
      </w:r>
    </w:p>
    <w:p w:rsidR="00957335" w:rsidRPr="00A667C7" w:rsidRDefault="00957335" w:rsidP="000A1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чему война называется мировой?</w:t>
      </w:r>
    </w:p>
    <w:p w:rsidR="004103CC" w:rsidRPr="00C846CA" w:rsidRDefault="007072C3" w:rsidP="000A156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</w:t>
      </w:r>
      <w:r w:rsidR="000A156B" w:rsidRPr="00A667C7">
        <w:rPr>
          <w:rFonts w:ascii="Times New Roman" w:hAnsi="Times New Roman" w:cs="Times New Roman"/>
          <w:b/>
          <w:sz w:val="28"/>
          <w:szCs w:val="28"/>
        </w:rPr>
        <w:t xml:space="preserve"> ответа</w:t>
      </w:r>
      <w:r w:rsidRPr="00A667C7">
        <w:rPr>
          <w:rFonts w:ascii="Times New Roman" w:hAnsi="Times New Roman" w:cs="Times New Roman"/>
          <w:sz w:val="28"/>
          <w:szCs w:val="28"/>
        </w:rPr>
        <w:t xml:space="preserve">: в ней участвовало 38 стран и погибло около 10 млн. человек. (слайд со </w:t>
      </w:r>
      <w:r w:rsidRPr="000D3B2E">
        <w:rPr>
          <w:rFonts w:ascii="Times New Roman" w:hAnsi="Times New Roman" w:cs="Times New Roman"/>
          <w:sz w:val="28"/>
          <w:szCs w:val="28"/>
        </w:rPr>
        <w:t>статистикой)</w:t>
      </w:r>
      <w:r w:rsidR="000D3B2E">
        <w:rPr>
          <w:rFonts w:ascii="Times New Roman" w:hAnsi="Times New Roman" w:cs="Times New Roman"/>
          <w:sz w:val="28"/>
          <w:szCs w:val="28"/>
        </w:rPr>
        <w:t>.</w:t>
      </w:r>
    </w:p>
    <w:p w:rsidR="0083532A" w:rsidRPr="00A667C7" w:rsidRDefault="005D6FD5" w:rsidP="00C84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FD5">
        <w:rPr>
          <w:rFonts w:ascii="Times New Roman" w:hAnsi="Times New Roman" w:cs="Times New Roman"/>
          <w:sz w:val="28"/>
          <w:szCs w:val="28"/>
        </w:rPr>
        <w:t>У</w:t>
      </w:r>
      <w:r w:rsidR="0083532A" w:rsidRPr="005D6FD5">
        <w:rPr>
          <w:rFonts w:ascii="Times New Roman" w:hAnsi="Times New Roman" w:cs="Times New Roman"/>
          <w:sz w:val="28"/>
          <w:szCs w:val="28"/>
        </w:rPr>
        <w:t xml:space="preserve">бийство эрц-герцога </w:t>
      </w:r>
      <w:r w:rsidRPr="005D6FD5">
        <w:rPr>
          <w:rFonts w:ascii="Times New Roman" w:hAnsi="Times New Roman" w:cs="Times New Roman"/>
          <w:sz w:val="28"/>
          <w:szCs w:val="28"/>
        </w:rPr>
        <w:t xml:space="preserve">– </w:t>
      </w:r>
      <w:r w:rsidR="0083532A" w:rsidRPr="005D6FD5">
        <w:rPr>
          <w:rFonts w:ascii="Times New Roman" w:hAnsi="Times New Roman" w:cs="Times New Roman"/>
          <w:sz w:val="28"/>
          <w:szCs w:val="28"/>
        </w:rPr>
        <w:t>повод, но не причин</w:t>
      </w:r>
      <w:r w:rsidR="00C07871">
        <w:rPr>
          <w:rFonts w:ascii="Times New Roman" w:hAnsi="Times New Roman" w:cs="Times New Roman"/>
          <w:sz w:val="28"/>
          <w:szCs w:val="28"/>
        </w:rPr>
        <w:t>а</w:t>
      </w:r>
      <w:r w:rsidR="0083532A" w:rsidRPr="005D6FD5">
        <w:rPr>
          <w:rFonts w:ascii="Times New Roman" w:hAnsi="Times New Roman" w:cs="Times New Roman"/>
          <w:sz w:val="28"/>
          <w:szCs w:val="28"/>
        </w:rPr>
        <w:t xml:space="preserve">. </w:t>
      </w:r>
      <w:r w:rsidR="00C07871">
        <w:rPr>
          <w:rFonts w:ascii="Times New Roman" w:hAnsi="Times New Roman" w:cs="Times New Roman"/>
          <w:sz w:val="28"/>
          <w:szCs w:val="28"/>
        </w:rPr>
        <w:t>Война была неизбежна, даже если бы он остался жив</w:t>
      </w:r>
      <w:r w:rsidR="0083532A" w:rsidRPr="005D6FD5">
        <w:rPr>
          <w:rFonts w:ascii="Times New Roman" w:hAnsi="Times New Roman" w:cs="Times New Roman"/>
          <w:sz w:val="28"/>
          <w:szCs w:val="28"/>
        </w:rPr>
        <w:t>. Ведущие державы</w:t>
      </w:r>
      <w:r w:rsidR="008227FE">
        <w:rPr>
          <w:rFonts w:ascii="Times New Roman" w:hAnsi="Times New Roman" w:cs="Times New Roman"/>
          <w:sz w:val="28"/>
          <w:szCs w:val="28"/>
        </w:rPr>
        <w:t xml:space="preserve"> уже поделили мир</w:t>
      </w:r>
      <w:r w:rsidR="0083532A" w:rsidRPr="005D6FD5">
        <w:rPr>
          <w:rFonts w:ascii="Times New Roman" w:hAnsi="Times New Roman" w:cs="Times New Roman"/>
          <w:sz w:val="28"/>
          <w:szCs w:val="28"/>
        </w:rPr>
        <w:t xml:space="preserve">. В зону раздела не </w:t>
      </w:r>
      <w:r w:rsidR="0083532A" w:rsidRPr="005D6FD5">
        <w:rPr>
          <w:rFonts w:ascii="Times New Roman" w:hAnsi="Times New Roman" w:cs="Times New Roman"/>
          <w:sz w:val="28"/>
          <w:szCs w:val="28"/>
        </w:rPr>
        <w:lastRenderedPageBreak/>
        <w:t>попала Америка, где большинство стран добились</w:t>
      </w:r>
      <w:r w:rsidR="0083532A" w:rsidRPr="00C846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32A" w:rsidRPr="00A667C7">
        <w:rPr>
          <w:rFonts w:ascii="Times New Roman" w:hAnsi="Times New Roman" w:cs="Times New Roman"/>
          <w:sz w:val="28"/>
          <w:szCs w:val="28"/>
        </w:rPr>
        <w:t>независимости уже к середине XIX-го века. Но все прочие территории от Атлантического океана до линии перемены дат</w:t>
      </w:r>
      <w:r w:rsidR="000A156B" w:rsidRPr="00A667C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3532A" w:rsidRPr="00A667C7">
        <w:rPr>
          <w:rFonts w:ascii="Times New Roman" w:hAnsi="Times New Roman" w:cs="Times New Roman"/>
          <w:sz w:val="28"/>
          <w:szCs w:val="28"/>
        </w:rPr>
        <w:t>, плюс Океания, были, в той или иной степени, разделены. Даже формально независимые страны находились под чьим-нибудь либо политическим, либо экономическим</w:t>
      </w:r>
      <w:r w:rsidR="008227FE" w:rsidRPr="008227FE">
        <w:t xml:space="preserve"> </w:t>
      </w:r>
      <w:r w:rsidR="008227FE" w:rsidRPr="008227FE">
        <w:rPr>
          <w:rFonts w:ascii="Times New Roman" w:hAnsi="Times New Roman" w:cs="Times New Roman"/>
          <w:sz w:val="28"/>
          <w:szCs w:val="28"/>
        </w:rPr>
        <w:t>влиянием</w:t>
      </w:r>
      <w:r w:rsidR="0083532A" w:rsidRPr="00A667C7">
        <w:rPr>
          <w:rFonts w:ascii="Times New Roman" w:hAnsi="Times New Roman" w:cs="Times New Roman"/>
          <w:sz w:val="28"/>
          <w:szCs w:val="28"/>
        </w:rPr>
        <w:t>. Исключение</w:t>
      </w:r>
      <w:r w:rsidR="008227FE">
        <w:rPr>
          <w:rFonts w:ascii="Times New Roman" w:hAnsi="Times New Roman" w:cs="Times New Roman"/>
          <w:sz w:val="28"/>
          <w:szCs w:val="28"/>
        </w:rPr>
        <w:t xml:space="preserve"> </w:t>
      </w:r>
      <w:r w:rsidR="008227FE" w:rsidRPr="00A667C7">
        <w:t>–</w:t>
      </w:r>
      <w:r w:rsidR="008227FE">
        <w:rPr>
          <w:rFonts w:ascii="Times New Roman" w:hAnsi="Times New Roman" w:cs="Times New Roman"/>
          <w:sz w:val="28"/>
          <w:szCs w:val="28"/>
        </w:rPr>
        <w:t xml:space="preserve"> </w:t>
      </w:r>
      <w:r w:rsidR="0083532A" w:rsidRPr="00A667C7">
        <w:rPr>
          <w:rFonts w:ascii="Times New Roman" w:hAnsi="Times New Roman" w:cs="Times New Roman"/>
          <w:sz w:val="28"/>
          <w:szCs w:val="28"/>
        </w:rPr>
        <w:t xml:space="preserve">лишь Япония, сумевшая преодолеть давление извне благодаря знаменитым реформам Императора </w:t>
      </w:r>
      <w:r w:rsidR="008227FE">
        <w:rPr>
          <w:rFonts w:ascii="Times New Roman" w:hAnsi="Times New Roman" w:cs="Times New Roman"/>
          <w:sz w:val="28"/>
          <w:szCs w:val="28"/>
        </w:rPr>
        <w:t>Мацухито</w:t>
      </w:r>
      <w:r w:rsidR="00C846CA" w:rsidRPr="00C846CA">
        <w:rPr>
          <w:rFonts w:ascii="Times New Roman" w:hAnsi="Times New Roman" w:cs="Times New Roman"/>
          <w:sz w:val="28"/>
          <w:szCs w:val="28"/>
        </w:rPr>
        <w:t xml:space="preserve"> (</w:t>
      </w:r>
      <w:r w:rsidR="00C846CA">
        <w:rPr>
          <w:rFonts w:ascii="Times New Roman" w:hAnsi="Times New Roman" w:cs="Times New Roman"/>
          <w:sz w:val="28"/>
          <w:szCs w:val="28"/>
        </w:rPr>
        <w:t>М</w:t>
      </w:r>
      <w:r w:rsidR="008227FE">
        <w:rPr>
          <w:rFonts w:ascii="Times New Roman" w:hAnsi="Times New Roman" w:cs="Times New Roman"/>
          <w:sz w:val="28"/>
          <w:szCs w:val="28"/>
        </w:rPr>
        <w:t>эйдзи</w:t>
      </w:r>
      <w:r w:rsidR="00C846CA">
        <w:rPr>
          <w:rFonts w:ascii="Times New Roman" w:hAnsi="Times New Roman" w:cs="Times New Roman"/>
          <w:sz w:val="28"/>
          <w:szCs w:val="28"/>
        </w:rPr>
        <w:t>)</w:t>
      </w:r>
      <w:r w:rsidR="0027462E" w:rsidRPr="00A667C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83532A" w:rsidRPr="00A667C7">
        <w:rPr>
          <w:rFonts w:ascii="Times New Roman" w:hAnsi="Times New Roman" w:cs="Times New Roman"/>
          <w:sz w:val="28"/>
          <w:szCs w:val="28"/>
        </w:rPr>
        <w:t>.</w:t>
      </w:r>
    </w:p>
    <w:p w:rsidR="00C07B14" w:rsidRPr="00A667C7" w:rsidRDefault="00957335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Задач</w:t>
      </w:r>
      <w:r w:rsidR="00952D87" w:rsidRPr="00A667C7">
        <w:rPr>
          <w:rFonts w:ascii="Times New Roman" w:hAnsi="Times New Roman" w:cs="Times New Roman"/>
          <w:b/>
          <w:sz w:val="28"/>
          <w:szCs w:val="28"/>
        </w:rPr>
        <w:t>и</w:t>
      </w:r>
      <w:r w:rsidRPr="00A667C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A667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335" w:rsidRPr="00A667C7" w:rsidRDefault="00C07B14" w:rsidP="00C07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t xml:space="preserve">– </w:t>
      </w:r>
      <w:r w:rsidR="00957335" w:rsidRPr="00A667C7">
        <w:rPr>
          <w:rFonts w:ascii="Times New Roman" w:hAnsi="Times New Roman" w:cs="Times New Roman"/>
          <w:sz w:val="28"/>
          <w:szCs w:val="28"/>
        </w:rPr>
        <w:t>доказать, что это война</w:t>
      </w:r>
      <w:r w:rsidR="00176CEA">
        <w:rPr>
          <w:rFonts w:ascii="Times New Roman" w:hAnsi="Times New Roman" w:cs="Times New Roman"/>
          <w:sz w:val="28"/>
          <w:szCs w:val="28"/>
        </w:rPr>
        <w:t xml:space="preserve"> </w:t>
      </w:r>
      <w:r w:rsidR="00176CEA" w:rsidRPr="00176CEA">
        <w:rPr>
          <w:rFonts w:ascii="Times New Roman" w:hAnsi="Times New Roman" w:cs="Times New Roman"/>
          <w:sz w:val="28"/>
          <w:szCs w:val="28"/>
        </w:rPr>
        <w:t>–</w:t>
      </w:r>
      <w:r w:rsidR="00176CEA">
        <w:rPr>
          <w:rFonts w:ascii="Times New Roman" w:hAnsi="Times New Roman" w:cs="Times New Roman"/>
          <w:sz w:val="28"/>
          <w:szCs w:val="28"/>
        </w:rPr>
        <w:t xml:space="preserve"> </w:t>
      </w:r>
      <w:r w:rsidR="00C33A0A" w:rsidRPr="00A667C7">
        <w:rPr>
          <w:rFonts w:ascii="Times New Roman" w:hAnsi="Times New Roman" w:cs="Times New Roman"/>
          <w:b/>
          <w:sz w:val="28"/>
          <w:szCs w:val="28"/>
        </w:rPr>
        <w:t>НОВАЯ</w:t>
      </w:r>
      <w:r w:rsidR="00957335" w:rsidRPr="00A66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0A" w:rsidRPr="00A667C7">
        <w:rPr>
          <w:rFonts w:ascii="Times New Roman" w:hAnsi="Times New Roman" w:cs="Times New Roman"/>
          <w:sz w:val="28"/>
          <w:szCs w:val="28"/>
        </w:rPr>
        <w:t>(составить кластер раскрывая это слов</w:t>
      </w:r>
      <w:r w:rsidR="00311A72" w:rsidRPr="00A667C7">
        <w:rPr>
          <w:rFonts w:ascii="Times New Roman" w:hAnsi="Times New Roman" w:cs="Times New Roman"/>
          <w:sz w:val="28"/>
          <w:szCs w:val="28"/>
        </w:rPr>
        <w:t>о</w:t>
      </w:r>
      <w:r w:rsidR="00C33A0A" w:rsidRPr="00A667C7">
        <w:rPr>
          <w:rFonts w:ascii="Times New Roman" w:hAnsi="Times New Roman" w:cs="Times New Roman"/>
          <w:sz w:val="28"/>
          <w:szCs w:val="28"/>
        </w:rPr>
        <w:t xml:space="preserve"> на основе изученных материалов</w:t>
      </w:r>
      <w:r w:rsidR="00311A72" w:rsidRPr="00A667C7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C33A0A" w:rsidRPr="00A667C7">
        <w:rPr>
          <w:rFonts w:ascii="Times New Roman" w:hAnsi="Times New Roman" w:cs="Times New Roman"/>
          <w:sz w:val="28"/>
          <w:szCs w:val="28"/>
        </w:rPr>
        <w:t>)</w:t>
      </w:r>
      <w:r w:rsidRPr="00A667C7">
        <w:rPr>
          <w:rFonts w:ascii="Times New Roman" w:hAnsi="Times New Roman" w:cs="Times New Roman"/>
          <w:sz w:val="28"/>
          <w:szCs w:val="28"/>
        </w:rPr>
        <w:t>;</w:t>
      </w:r>
    </w:p>
    <w:p w:rsidR="00952D87" w:rsidRPr="00A667C7" w:rsidRDefault="00C07B14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t xml:space="preserve">– </w:t>
      </w:r>
      <w:r w:rsidR="00957335" w:rsidRPr="00A667C7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7072C3" w:rsidRPr="00A667C7"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="00957335" w:rsidRPr="00A667C7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="00311A72" w:rsidRPr="00A667C7">
        <w:rPr>
          <w:rFonts w:ascii="Times New Roman" w:hAnsi="Times New Roman" w:cs="Times New Roman"/>
          <w:sz w:val="28"/>
          <w:szCs w:val="28"/>
        </w:rPr>
        <w:t>войны</w:t>
      </w:r>
      <w:r w:rsidR="00952D87" w:rsidRPr="00A667C7">
        <w:rPr>
          <w:rFonts w:ascii="Times New Roman" w:hAnsi="Times New Roman" w:cs="Times New Roman"/>
          <w:sz w:val="28"/>
          <w:szCs w:val="28"/>
        </w:rPr>
        <w:t>;</w:t>
      </w:r>
    </w:p>
    <w:p w:rsidR="00957335" w:rsidRPr="00A667C7" w:rsidRDefault="00C07B14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t xml:space="preserve">– </w:t>
      </w:r>
      <w:r w:rsidR="00957335" w:rsidRPr="00A667C7">
        <w:rPr>
          <w:rFonts w:ascii="Times New Roman" w:hAnsi="Times New Roman" w:cs="Times New Roman"/>
          <w:sz w:val="28"/>
          <w:szCs w:val="28"/>
        </w:rPr>
        <w:t>оценить сложившуюся после войны международную систему отношений.</w:t>
      </w:r>
    </w:p>
    <w:p w:rsidR="00BF4C84" w:rsidRPr="00A667C7" w:rsidRDefault="00473198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A667C7">
        <w:rPr>
          <w:sz w:val="28"/>
          <w:szCs w:val="28"/>
        </w:rPr>
        <w:t xml:space="preserve">Сегодня мы будем использовать </w:t>
      </w:r>
      <w:r w:rsidR="002453C0" w:rsidRPr="00A667C7">
        <w:rPr>
          <w:sz w:val="28"/>
          <w:szCs w:val="28"/>
        </w:rPr>
        <w:t xml:space="preserve">технологию </w:t>
      </w:r>
      <w:r w:rsidR="002453C0" w:rsidRPr="00A667C7">
        <w:rPr>
          <w:sz w:val="28"/>
          <w:szCs w:val="28"/>
          <w:lang w:val="en-US"/>
        </w:rPr>
        <w:t>case</w:t>
      </w:r>
      <w:r w:rsidR="002453C0" w:rsidRPr="00A667C7">
        <w:rPr>
          <w:sz w:val="28"/>
          <w:szCs w:val="28"/>
        </w:rPr>
        <w:t>-</w:t>
      </w:r>
      <w:r w:rsidR="002453C0" w:rsidRPr="00A667C7">
        <w:rPr>
          <w:sz w:val="28"/>
          <w:szCs w:val="28"/>
          <w:lang w:val="en-US"/>
        </w:rPr>
        <w:t>study</w:t>
      </w:r>
      <w:r w:rsidR="00C07B14" w:rsidRPr="00A667C7">
        <w:rPr>
          <w:sz w:val="28"/>
          <w:szCs w:val="28"/>
        </w:rPr>
        <w:t xml:space="preserve">, поэтому </w:t>
      </w:r>
      <w:r w:rsidR="00BF4C84" w:rsidRPr="00A667C7">
        <w:rPr>
          <w:sz w:val="28"/>
          <w:szCs w:val="28"/>
        </w:rPr>
        <w:t>необходимо будет придерживаться следующего алгоритма</w:t>
      </w:r>
      <w:r w:rsidR="00BF4C84" w:rsidRPr="00A667C7">
        <w:rPr>
          <w:i/>
          <w:sz w:val="28"/>
          <w:szCs w:val="28"/>
        </w:rPr>
        <w:t>: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1 шаг. Распределение ролей в группе: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b/>
          <w:sz w:val="28"/>
          <w:szCs w:val="28"/>
        </w:rPr>
        <w:t>«координатор» (модератор)</w:t>
      </w:r>
      <w:r w:rsidRPr="00A667C7">
        <w:rPr>
          <w:sz w:val="28"/>
          <w:szCs w:val="28"/>
        </w:rPr>
        <w:t>, организует работу в группе. Роль модератора состоит в том, что на нем лежит ответственность за организацию работы группы, распределение вопросов между участниками и за принимаемые решения;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b/>
          <w:sz w:val="28"/>
          <w:szCs w:val="28"/>
        </w:rPr>
        <w:t xml:space="preserve"> «секретарь»</w:t>
      </w:r>
      <w:r w:rsidRPr="00A667C7">
        <w:rPr>
          <w:sz w:val="28"/>
          <w:szCs w:val="28"/>
        </w:rPr>
        <w:t>, фиксирующий результаты работы группы;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 xml:space="preserve"> </w:t>
      </w:r>
      <w:r w:rsidRPr="00A667C7">
        <w:rPr>
          <w:b/>
          <w:sz w:val="28"/>
          <w:szCs w:val="28"/>
        </w:rPr>
        <w:t>«спикер»</w:t>
      </w:r>
      <w:r w:rsidRPr="00A667C7">
        <w:rPr>
          <w:sz w:val="28"/>
          <w:szCs w:val="28"/>
        </w:rPr>
        <w:t>, представляющий итог работы всей группы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2 шаг. Обсуждение вводной информации, содержащейся в кейсе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3 шаг. Обмен мнениями и составление плана работы над проблемой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4 шаг. Работа над проблемой (дискуссия)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5 шаг. Выработка решений проблемы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6 шаг. Дискуссия для принятия окончательных решений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7 шаг. Подготовка сообщения</w:t>
      </w:r>
      <w:r w:rsidR="002453C0" w:rsidRPr="00A667C7">
        <w:rPr>
          <w:sz w:val="28"/>
          <w:szCs w:val="28"/>
        </w:rPr>
        <w:t>/презентации</w:t>
      </w:r>
      <w:r w:rsidRPr="00A667C7">
        <w:rPr>
          <w:sz w:val="28"/>
          <w:szCs w:val="28"/>
        </w:rPr>
        <w:t xml:space="preserve"> о выработанных гипотезах.</w:t>
      </w:r>
    </w:p>
    <w:p w:rsidR="00BF4C84" w:rsidRPr="00A667C7" w:rsidRDefault="00BF4C84" w:rsidP="00BF4C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67C7">
        <w:rPr>
          <w:sz w:val="28"/>
          <w:szCs w:val="28"/>
        </w:rPr>
        <w:t>8 шаг. Краткий доклад о результатах работы.</w:t>
      </w:r>
    </w:p>
    <w:p w:rsidR="0024656F" w:rsidRPr="00A667C7" w:rsidRDefault="00C07B14" w:rsidP="0067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Теперь вытягиваем бумаги с буквами «И» - группа «Инженеры»; «Ис» - группа «Историки»; </w:t>
      </w:r>
      <w:r w:rsidR="0024656F" w:rsidRPr="00A667C7">
        <w:rPr>
          <w:rFonts w:ascii="Times New Roman" w:hAnsi="Times New Roman" w:cs="Times New Roman"/>
          <w:sz w:val="28"/>
          <w:szCs w:val="28"/>
        </w:rPr>
        <w:t>«Гео» - группа «Географы»; «А» - группа «Аналитики».</w:t>
      </w:r>
      <w:r w:rsidR="00674741"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24656F" w:rsidRPr="00A667C7">
        <w:rPr>
          <w:rFonts w:ascii="Times New Roman" w:hAnsi="Times New Roman" w:cs="Times New Roman"/>
          <w:sz w:val="28"/>
          <w:szCs w:val="28"/>
        </w:rPr>
        <w:t>Каждая группа занимает столы со своим названием и получает комплекты документов с легендой.</w:t>
      </w:r>
    </w:p>
    <w:p w:rsidR="00674741" w:rsidRPr="00A667C7" w:rsidRDefault="00674741" w:rsidP="00952D8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60A10" w:rsidRPr="00A667C7" w:rsidRDefault="00060A10" w:rsidP="00952D8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67C7">
        <w:rPr>
          <w:rFonts w:ascii="Times New Roman" w:hAnsi="Times New Roman" w:cs="Times New Roman"/>
          <w:b/>
          <w:sz w:val="24"/>
          <w:szCs w:val="24"/>
        </w:rPr>
        <w:lastRenderedPageBreak/>
        <w:t>Легенда.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- Убили, значит, Фердинанда-то нашего, – сказала Швейку его служанка». Этой фразой начинается бессмертный роман Ярослава Гашека «Похождения бравого солдата Швейка». Швейк, чешский подданный Австро-Венгерской империи, попытался отшутиться, что, дескать, обоих его знакомых Фердинандов ни чуточки не жалко.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- Нет, эрцгерцога Фердинанда, сударь, убили. Того, что жил в Конопиште, того толстого, набожного...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- Иисус Мария! - вскричал Швейк. - Вот-те на! А где это с господином эрцгерцогом приключилось?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- В Сараеве его укокошили, сударь. Из револьвера. Ехал он со своей эрцгерцогиней в автомобиле...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- Скажите на милость, в автомобиле! Конечно, такой барин может себе это позволить. А наверно, и не подумал, что автомобильные поездки могут так плохо кончиться. Да еще в Сар</w:t>
      </w:r>
      <w:r w:rsidR="00674741" w:rsidRPr="00A667C7">
        <w:rPr>
          <w:rFonts w:ascii="Times New Roman" w:hAnsi="Times New Roman" w:cs="Times New Roman"/>
          <w:sz w:val="24"/>
          <w:szCs w:val="24"/>
        </w:rPr>
        <w:t xml:space="preserve">аеве! Сараево это в Боснии... А </w:t>
      </w:r>
      <w:r w:rsidRPr="00A667C7">
        <w:rPr>
          <w:rFonts w:ascii="Times New Roman" w:hAnsi="Times New Roman" w:cs="Times New Roman"/>
          <w:sz w:val="24"/>
          <w:szCs w:val="24"/>
        </w:rPr>
        <w:t>подстроили это, видать, турки. Нечего нам было отнимать у них Боснию и Герцеговину».</w:t>
      </w:r>
    </w:p>
    <w:p w:rsidR="002A4F2A" w:rsidRPr="00A667C7" w:rsidRDefault="002A4F2A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>За легкомысленным разговором скрывался факт исключительного значения. 28 июня 1914 г. в городе Сараево, столице австро-венгерской провинции Босния, 19-летний гимназист Гаврило Принцип, серб (тут Швейк ошибся!) и австрийский подда</w:t>
      </w:r>
      <w:r w:rsidR="00674741" w:rsidRPr="00A667C7">
        <w:rPr>
          <w:rFonts w:ascii="Times New Roman" w:hAnsi="Times New Roman" w:cs="Times New Roman"/>
          <w:sz w:val="24"/>
          <w:szCs w:val="24"/>
        </w:rPr>
        <w:t>н</w:t>
      </w:r>
      <w:r w:rsidRPr="00A667C7">
        <w:rPr>
          <w:rFonts w:ascii="Times New Roman" w:hAnsi="Times New Roman" w:cs="Times New Roman"/>
          <w:sz w:val="24"/>
          <w:szCs w:val="24"/>
        </w:rPr>
        <w:t>ный, застрелил эрцгерцога (наследника престола) Франца-Фердинанда и его жену герцогиню Гогенберг. Убийца и его сообщники были сразу схвачены полицией, которая с трудом предотвратила расправу толпы над ними. Историю Первой мировой войны принято начинать с этого дня.</w:t>
      </w:r>
    </w:p>
    <w:p w:rsidR="00AE7609" w:rsidRPr="00A667C7" w:rsidRDefault="00AE7609" w:rsidP="0095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 xml:space="preserve">Убийство было поводом, но не причиной. Если бы эрцгерцог вернулся домой целым и невредимым, война бы всё равно началась. Просто позже. Ведущие державы, фактически, уже поделили мир на либо на собственные владения, либо на сферы влияния. В зону раздела не попала Америка, где большинство стран добились независимости уже к середине XIX-го века. Но все прочие территории от Атлантического океана до линии перемены дат, плюс Океания, были, в той или иной степени, разделены. Даже формально независимые страны находились под чьим-нибудь влиянием, либо политическим, либо экономическим. Исключение, пожалуй, составляла лишь Япония, сумевшая преодолеть давление извне благодаря знаменитым реформам Императора Мейдзи. Пара простых примеров: независимая Болгария имела, при полностью православном населении, зависимого от Германской Империи короля Католика, независимая Персия в 1910-м была разделена на сферы влияния Россией и Великобританией. Впрочем, самый показательный пример — Китай. Поднебесная была разорвана великими державами в 1901-м году поле Ихэтуаньского восстания. Его подавлением занималась коалиция из России, Японии, Великобритании, Франции, США, Германии, Италии и Австро-Венгрии. Контингент последних двух стран составлял 80 и 75 человек соответственно. Тем не менее, Италия и Австро-Венгрия </w:t>
      </w:r>
      <w:r w:rsidRPr="00A667C7">
        <w:rPr>
          <w:rFonts w:ascii="Times New Roman" w:hAnsi="Times New Roman" w:cs="Times New Roman"/>
          <w:sz w:val="24"/>
          <w:szCs w:val="24"/>
        </w:rPr>
        <w:lastRenderedPageBreak/>
        <w:t>наравне со всеми приняли участие в подписании мирного договора, по итогам которого, Китай, сохранив формальную независимость, стал зоной экономических интересов восьми стран сразу.</w:t>
      </w:r>
    </w:p>
    <w:p w:rsidR="002453C0" w:rsidRPr="00A667C7" w:rsidRDefault="00486848" w:rsidP="00952D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67C7">
        <w:rPr>
          <w:rFonts w:ascii="Times New Roman" w:hAnsi="Times New Roman" w:cs="Times New Roman"/>
          <w:sz w:val="24"/>
          <w:szCs w:val="24"/>
        </w:rPr>
        <w:t xml:space="preserve">Исходя из этого, конфликт был предрешен… </w:t>
      </w:r>
    </w:p>
    <w:p w:rsidR="00486848" w:rsidRPr="00A667C7" w:rsidRDefault="00486848" w:rsidP="0048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Каждая группа выполняет задания </w:t>
      </w:r>
      <w:r w:rsidR="00DE33B0" w:rsidRPr="00DE33B0">
        <w:rPr>
          <w:rFonts w:ascii="Times New Roman" w:hAnsi="Times New Roman" w:cs="Times New Roman"/>
          <w:sz w:val="28"/>
          <w:szCs w:val="28"/>
        </w:rPr>
        <w:t>из кейсов</w:t>
      </w:r>
      <w:r w:rsidR="00DE33B0">
        <w:rPr>
          <w:rFonts w:ascii="Times New Roman" w:hAnsi="Times New Roman" w:cs="Times New Roman"/>
          <w:sz w:val="28"/>
          <w:szCs w:val="28"/>
        </w:rPr>
        <w:t xml:space="preserve">, </w:t>
      </w:r>
      <w:r w:rsidRPr="00A667C7">
        <w:rPr>
          <w:rFonts w:ascii="Times New Roman" w:hAnsi="Times New Roman" w:cs="Times New Roman"/>
          <w:sz w:val="28"/>
          <w:szCs w:val="28"/>
        </w:rPr>
        <w:t>чтобы воссоздать картину событий и оценить последствия.</w:t>
      </w:r>
    </w:p>
    <w:p w:rsidR="00473198" w:rsidRPr="00A667C7" w:rsidRDefault="003F3402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69B9">
        <w:rPr>
          <w:rFonts w:ascii="Times New Roman" w:hAnsi="Times New Roman" w:cs="Times New Roman"/>
          <w:b/>
          <w:sz w:val="28"/>
          <w:szCs w:val="28"/>
        </w:rPr>
        <w:t>10-12</w:t>
      </w:r>
      <w:r w:rsidR="006E660A">
        <w:rPr>
          <w:rFonts w:ascii="Times New Roman" w:hAnsi="Times New Roman" w:cs="Times New Roman"/>
          <w:b/>
          <w:sz w:val="28"/>
          <w:szCs w:val="28"/>
        </w:rPr>
        <w:t xml:space="preserve"> минут). На в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ыступления спикеров до </w:t>
      </w:r>
      <w:r w:rsidR="00A869B9">
        <w:rPr>
          <w:rFonts w:ascii="Times New Roman" w:hAnsi="Times New Roman" w:cs="Times New Roman"/>
          <w:b/>
          <w:sz w:val="28"/>
          <w:szCs w:val="28"/>
        </w:rPr>
        <w:t>3-4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A869B9">
        <w:rPr>
          <w:rFonts w:ascii="Times New Roman" w:hAnsi="Times New Roman" w:cs="Times New Roman"/>
          <w:b/>
          <w:sz w:val="28"/>
          <w:szCs w:val="28"/>
        </w:rPr>
        <w:t>ы</w:t>
      </w:r>
      <w:r w:rsidRPr="00A667C7">
        <w:rPr>
          <w:rFonts w:ascii="Times New Roman" w:hAnsi="Times New Roman" w:cs="Times New Roman"/>
          <w:b/>
          <w:sz w:val="28"/>
          <w:szCs w:val="28"/>
        </w:rPr>
        <w:t>:</w:t>
      </w:r>
      <w:r w:rsidRPr="00A66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3D" w:rsidRPr="00A667C7" w:rsidRDefault="00486848" w:rsidP="008701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И</w:t>
      </w:r>
      <w:r w:rsidR="003F3402" w:rsidRPr="00A667C7">
        <w:rPr>
          <w:rFonts w:ascii="Times New Roman" w:hAnsi="Times New Roman" w:cs="Times New Roman"/>
          <w:b/>
          <w:sz w:val="28"/>
          <w:szCs w:val="28"/>
        </w:rPr>
        <w:t>нженеры</w:t>
      </w:r>
      <w:r w:rsidR="003F3402" w:rsidRPr="00A667C7">
        <w:rPr>
          <w:rFonts w:ascii="Times New Roman" w:hAnsi="Times New Roman" w:cs="Times New Roman"/>
          <w:sz w:val="28"/>
          <w:szCs w:val="28"/>
        </w:rPr>
        <w:t xml:space="preserve"> (работают с новыми видами вооружения, рассчитывают преимущества, делают выводы и выступают с презентацией своей работы</w:t>
      </w:r>
      <w:r w:rsidRPr="00A667C7">
        <w:rPr>
          <w:rFonts w:ascii="Times New Roman" w:hAnsi="Times New Roman" w:cs="Times New Roman"/>
          <w:sz w:val="28"/>
          <w:szCs w:val="28"/>
        </w:rPr>
        <w:t>, чтобы внести вклад в составление кластера про новую войну</w:t>
      </w:r>
      <w:r w:rsidR="003F3402" w:rsidRPr="00A667C7">
        <w:rPr>
          <w:rFonts w:ascii="Times New Roman" w:hAnsi="Times New Roman" w:cs="Times New Roman"/>
          <w:sz w:val="28"/>
          <w:szCs w:val="28"/>
        </w:rPr>
        <w:t>)</w:t>
      </w:r>
      <w:r w:rsidRPr="00A667C7">
        <w:rPr>
          <w:rFonts w:ascii="Times New Roman" w:hAnsi="Times New Roman" w:cs="Times New Roman"/>
          <w:sz w:val="28"/>
          <w:szCs w:val="28"/>
        </w:rPr>
        <w:t>.</w:t>
      </w:r>
    </w:p>
    <w:p w:rsidR="0068013E" w:rsidRPr="00A667C7" w:rsidRDefault="00870136" w:rsidP="0068013E">
      <w:pPr>
        <w:jc w:val="both"/>
        <w:rPr>
          <w:b/>
          <w:bCs/>
          <w:sz w:val="28"/>
          <w:szCs w:val="28"/>
        </w:rPr>
      </w:pPr>
      <w:r w:rsidRPr="00A667C7">
        <w:rPr>
          <w:sz w:val="28"/>
          <w:szCs w:val="28"/>
        </w:rPr>
        <w:t xml:space="preserve">№ 1. </w:t>
      </w:r>
      <w:r w:rsidRPr="00A667C7">
        <w:rPr>
          <w:b/>
          <w:bCs/>
          <w:sz w:val="28"/>
          <w:szCs w:val="28"/>
        </w:rPr>
        <w:t>Реши показательные уравнения. Впиши в таблицу буквы согласно найденным ответам. Узнай под чьим руководством был сконструирован самолет «Илья Муромец»</w:t>
      </w:r>
      <w:r w:rsidR="005B7F9B" w:rsidRPr="00A667C7">
        <w:rPr>
          <w:b/>
          <w:bCs/>
          <w:sz w:val="28"/>
          <w:szCs w:val="28"/>
        </w:rPr>
        <w:t xml:space="preserve">. </w:t>
      </w:r>
    </w:p>
    <w:p w:rsidR="0068013E" w:rsidRPr="00A667C7" w:rsidRDefault="0068013E" w:rsidP="0068013E">
      <w:pPr>
        <w:jc w:val="both"/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 xml:space="preserve">Историческая справка по ссылкам </w:t>
      </w:r>
    </w:p>
    <w:p w:rsidR="0068013E" w:rsidRPr="006E660A" w:rsidRDefault="00317360" w:rsidP="0068013E">
      <w:pPr>
        <w:jc w:val="both"/>
        <w:rPr>
          <w:rStyle w:val="a9"/>
          <w:sz w:val="24"/>
          <w:szCs w:val="24"/>
        </w:rPr>
      </w:pPr>
      <w:hyperlink r:id="rId8" w:history="1">
        <w:r w:rsidR="0068013E" w:rsidRPr="006E660A">
          <w:rPr>
            <w:rStyle w:val="a9"/>
            <w:sz w:val="24"/>
            <w:szCs w:val="24"/>
          </w:rPr>
          <w:t>https://rodina-history.ru/2024/12/16/samolet-ilia-muromec.html?ysclid=mievzchbdi732348287</w:t>
        </w:r>
      </w:hyperlink>
      <w:r w:rsidR="0068013E" w:rsidRPr="006E660A">
        <w:rPr>
          <w:rStyle w:val="a9"/>
          <w:sz w:val="24"/>
          <w:szCs w:val="24"/>
        </w:rPr>
        <w:t xml:space="preserve"> </w:t>
      </w:r>
    </w:p>
    <w:p w:rsidR="0068013E" w:rsidRPr="006E660A" w:rsidRDefault="00317360" w:rsidP="0068013E">
      <w:pPr>
        <w:jc w:val="both"/>
        <w:rPr>
          <w:rStyle w:val="a9"/>
        </w:rPr>
      </w:pPr>
      <w:hyperlink r:id="rId9" w:history="1">
        <w:r w:rsidR="0068013E" w:rsidRPr="006E660A">
          <w:rPr>
            <w:rStyle w:val="a9"/>
            <w:sz w:val="24"/>
            <w:szCs w:val="24"/>
          </w:rPr>
          <w:t>https://diletant.media/articles/39938144/?ysclid=mievy1rigy650003245</w:t>
        </w:r>
      </w:hyperlink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 xml:space="preserve"> </w:t>
      </w: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F3D1FE6" wp14:editId="76FD90CB">
            <wp:extent cx="828675" cy="238125"/>
            <wp:effectExtent l="0" t="0" r="9525" b="0"/>
            <wp:docPr id="35" name="Рисунок 35" descr=" 2 в степени левая круглая скобка 4 минус 2x правая круглая скобка = 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2 в степени левая круглая скобка 4 минус 2x правая круглая скобка = 6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_ - буква И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 xml:space="preserve"> </w:t>
      </w: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8A8BE91" wp14:editId="7CA3C692">
            <wp:extent cx="895350" cy="400050"/>
            <wp:effectExtent l="0" t="0" r="0" b="0"/>
            <wp:docPr id="33" name="Рисунок 33" descr="5 в степени левая круглая скобка x минус 7 правая круглая скобка = дробь: числитель: 1, знаменатель: 12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в степени левая круглая скобка x минус 7 правая круглая скобка = дробь: числитель: 1, знаменатель: 12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__ - буква с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 xml:space="preserve"> </w:t>
      </w: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205BFA8" wp14:editId="21966A2C">
            <wp:extent cx="990600" cy="504825"/>
            <wp:effectExtent l="0" t="0" r="0" b="9525"/>
            <wp:docPr id="31" name="Рисунок 31" descr=" левая круглая скобка дробь: числитель: 1, знаменатель: 3 конец дроби правая круглая скобка в степени левая круглая скобка x минус 8 правая круглая скобка = дробь: числитель: 1, знаменатель: 9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левая круглая скобка дробь: числитель: 1, знаменатель: 3 конец дроби правая круглая скобка в степени левая круглая скобка x минус 8 правая круглая скобка = дробь: числитель: 1, знаменатель: 9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 -  буква 0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273E12B" wp14:editId="5291F787">
            <wp:extent cx="1266825" cy="238125"/>
            <wp:effectExtent l="0" t="0" r="9525" b="9525"/>
            <wp:docPr id="15" name="Рисунок 15" descr="2 в степени левая круглая скобка 3 плюс x правая круглая скобка =0,4 умножить на 5 в степени левая круглая скобка 3 плюс x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 в степени левая круглая скобка 3 плюс x правая круглая скобка =0,4 умножить на 5 в степени левая круглая скобка 3 плюс x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_ - буква к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4D1C5C4" wp14:editId="3E9CD43C">
            <wp:extent cx="963295" cy="25019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_ - буква г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186C815" wp14:editId="4AB68FA4">
            <wp:extent cx="1200785" cy="2374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 - буква р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 xml:space="preserve"> </w:t>
      </w: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8B16164" wp14:editId="27F218DD">
            <wp:extent cx="790575" cy="400050"/>
            <wp:effectExtent l="0" t="0" r="9525" b="0"/>
            <wp:docPr id="27" name="Рисунок 27" descr="16 в степени левая круглая скобка x минус 9 правая круглая скобка = дробь: числитель: 1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 в степени левая круглая скобка x минус 9 правая круглая скобка = дробь: числитель: 1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lastRenderedPageBreak/>
        <w:t>Ответ: ____ - буква ь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DB0A078" wp14:editId="4C08C853">
            <wp:extent cx="1237615" cy="51181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  <w:r w:rsidRPr="00A667C7">
        <w:rPr>
          <w:b/>
          <w:bCs/>
          <w:sz w:val="28"/>
          <w:szCs w:val="28"/>
        </w:rPr>
        <w:t>Ответ: ____ - буква й</w:t>
      </w:r>
    </w:p>
    <w:p w:rsidR="00870136" w:rsidRPr="00A667C7" w:rsidRDefault="00870136" w:rsidP="00870136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71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A667C7" w:rsidRPr="00A667C7" w:rsidTr="007D5CD2"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- 1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8,75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-1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-2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-2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- 1</w:t>
            </w: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  <w:r w:rsidRPr="00A667C7">
              <w:rPr>
                <w:sz w:val="28"/>
                <w:szCs w:val="28"/>
              </w:rPr>
              <w:t>0</w:t>
            </w:r>
          </w:p>
        </w:tc>
      </w:tr>
      <w:tr w:rsidR="00870136" w:rsidRPr="00A667C7" w:rsidTr="007D5CD2"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70136" w:rsidRPr="00A667C7" w:rsidRDefault="00870136" w:rsidP="007D5C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136" w:rsidRPr="00A667C7" w:rsidRDefault="00870136" w:rsidP="00870136">
      <w:pPr>
        <w:jc w:val="both"/>
        <w:rPr>
          <w:sz w:val="28"/>
          <w:szCs w:val="28"/>
        </w:rPr>
      </w:pPr>
    </w:p>
    <w:p w:rsidR="00870136" w:rsidRPr="00A667C7" w:rsidRDefault="00870136" w:rsidP="00870136">
      <w:pPr>
        <w:jc w:val="both"/>
        <w:rPr>
          <w:sz w:val="28"/>
          <w:szCs w:val="28"/>
        </w:rPr>
      </w:pPr>
      <w:r w:rsidRPr="00A667C7">
        <w:rPr>
          <w:sz w:val="28"/>
          <w:szCs w:val="28"/>
        </w:rPr>
        <w:t>№ 2. Найди значение выражений и узнай основные характеристики самолета «Ильи Муромца»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67C7">
        <w:rPr>
          <w:sz w:val="28"/>
          <w:szCs w:val="28"/>
        </w:rPr>
        <w:t xml:space="preserve">Мощность одного двигателя  </w:t>
      </w:r>
    </w:p>
    <w:p w:rsidR="00870136" w:rsidRPr="00A667C7" w:rsidRDefault="00317360" w:rsidP="00870136">
      <w:pPr>
        <w:pStyle w:val="a4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- 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870136" w:rsidRPr="00A667C7">
        <w:rPr>
          <w:rFonts w:eastAsiaTheme="minorEastAsia" w:cstheme="minorHAnsi"/>
          <w:sz w:val="28"/>
          <w:szCs w:val="28"/>
        </w:rPr>
        <w:t>·</w:t>
      </w:r>
      <w:r w:rsidR="00870136" w:rsidRPr="00A667C7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870136" w:rsidRPr="00A667C7">
        <w:rPr>
          <w:rFonts w:eastAsiaTheme="minorEastAsia"/>
          <w:sz w:val="28"/>
          <w:szCs w:val="28"/>
        </w:rPr>
        <w:t xml:space="preserve"> </w:t>
      </w:r>
      <w:r w:rsidR="00870136" w:rsidRPr="00A667C7">
        <w:rPr>
          <w:rFonts w:eastAsiaTheme="minorEastAsia" w:cstheme="minorHAnsi"/>
          <w:sz w:val="28"/>
          <w:szCs w:val="28"/>
        </w:rPr>
        <w:t>·</w:t>
      </w:r>
      <w:r w:rsidR="00870136" w:rsidRPr="00A667C7">
        <w:rPr>
          <w:rFonts w:eastAsiaTheme="minorEastAsia"/>
          <w:sz w:val="28"/>
          <w:szCs w:val="28"/>
        </w:rPr>
        <w:t>18 = _____ (кВт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67C7">
        <w:rPr>
          <w:sz w:val="28"/>
          <w:szCs w:val="28"/>
        </w:rPr>
        <w:t xml:space="preserve">Размах верхнего крыла </w:t>
      </w:r>
    </w:p>
    <w:p w:rsidR="00870136" w:rsidRPr="00A667C7" w:rsidRDefault="00870136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sz w:val="28"/>
          <w:szCs w:val="28"/>
        </w:rPr>
        <w:t xml:space="preserve">- 6,9 </w:t>
      </w:r>
      <w:r w:rsidRPr="00A667C7">
        <w:rPr>
          <w:rFonts w:cstheme="minorHAnsi"/>
          <w:sz w:val="28"/>
          <w:szCs w:val="28"/>
        </w:rPr>
        <w:t>·</w:t>
      </w:r>
      <w:r w:rsidRPr="00A667C7">
        <w:rPr>
          <w:sz w:val="28"/>
          <w:szCs w:val="28"/>
        </w:rPr>
        <w:t xml:space="preserve">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A667C7">
        <w:rPr>
          <w:rFonts w:eastAsiaTheme="minorEastAsia"/>
          <w:sz w:val="28"/>
          <w:szCs w:val="28"/>
        </w:rPr>
        <w:t xml:space="preserve"> </w:t>
      </w:r>
      <w:r w:rsidRPr="00A667C7">
        <w:rPr>
          <w:rFonts w:eastAsiaTheme="minorEastAsia" w:cstheme="minorHAnsi"/>
          <w:sz w:val="28"/>
          <w:szCs w:val="28"/>
        </w:rPr>
        <w:t>·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 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A667C7">
        <w:rPr>
          <w:rFonts w:eastAsiaTheme="minorEastAsia" w:cstheme="minorHAnsi"/>
          <w:sz w:val="28"/>
          <w:szCs w:val="28"/>
        </w:rPr>
        <w:t xml:space="preserve"> 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A667C7">
        <w:rPr>
          <w:rFonts w:eastAsiaTheme="minorEastAsia" w:cstheme="minorHAnsi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 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A667C7">
        <w:rPr>
          <w:rFonts w:eastAsiaTheme="minorEastAsia" w:cstheme="minorHAnsi"/>
          <w:sz w:val="28"/>
          <w:szCs w:val="28"/>
        </w:rPr>
        <w:t xml:space="preserve"> ) ·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e>
        </m:rad>
      </m:oMath>
      <w:r w:rsidRPr="00A667C7">
        <w:rPr>
          <w:rFonts w:eastAsiaTheme="minorEastAsia" w:cstheme="minorHAnsi"/>
          <w:sz w:val="28"/>
          <w:szCs w:val="28"/>
        </w:rPr>
        <w:t xml:space="preserve"> = ____ (м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 xml:space="preserve">Размах нижнего крыла </w:t>
      </w:r>
    </w:p>
    <w:p w:rsidR="00870136" w:rsidRPr="00A667C7" w:rsidRDefault="00870136" w:rsidP="00870136">
      <w:pPr>
        <w:ind w:left="360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532+53,2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91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667C7">
        <w:rPr>
          <w:rFonts w:eastAsiaTheme="minorEastAsia" w:cstheme="minorHAnsi"/>
          <w:sz w:val="28"/>
          <w:szCs w:val="28"/>
        </w:rPr>
        <w:t xml:space="preserve"> = ______ (м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>Длина самолета</w:t>
      </w:r>
    </w:p>
    <w:p w:rsidR="00870136" w:rsidRPr="00A667C7" w:rsidRDefault="00870136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>9,4 ·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·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2</m:t>
                </m: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A667C7">
        <w:rPr>
          <w:rFonts w:eastAsiaTheme="minorEastAsia" w:cstheme="minorHAnsi"/>
          <w:sz w:val="28"/>
          <w:szCs w:val="28"/>
        </w:rPr>
        <w:t>)</w:t>
      </w:r>
      <w:r w:rsidRPr="00A667C7">
        <w:rPr>
          <w:rFonts w:eastAsiaTheme="minorEastAsia" w:cstheme="minorHAnsi"/>
          <w:sz w:val="28"/>
          <w:szCs w:val="28"/>
          <w:vertAlign w:val="superscript"/>
        </w:rPr>
        <w:t>2</w:t>
      </w:r>
      <w:r w:rsidRPr="00A667C7">
        <w:rPr>
          <w:rFonts w:eastAsiaTheme="minorEastAsia" w:cstheme="minorHAnsi"/>
          <w:sz w:val="28"/>
          <w:szCs w:val="28"/>
        </w:rPr>
        <w:t xml:space="preserve"> = ____ (м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>Максимальная скорость</w:t>
      </w:r>
    </w:p>
    <w:p w:rsidR="00870136" w:rsidRPr="00A667C7" w:rsidRDefault="00870136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 xml:space="preserve">26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36</m:t>
            </m:r>
          </m:sup>
        </m:sSup>
      </m:oMath>
      <w:r w:rsidRPr="00A667C7">
        <w:rPr>
          <w:rFonts w:eastAsiaTheme="minorEastAsia" w:cstheme="minorHAnsi"/>
          <w:sz w:val="28"/>
          <w:szCs w:val="28"/>
        </w:rPr>
        <w:t xml:space="preserve"> ·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32</m:t>
            </m:r>
          </m:sup>
        </m:sSup>
      </m:oMath>
      <w:r w:rsidRPr="00A667C7">
        <w:rPr>
          <w:rFonts w:eastAsiaTheme="minorEastAsia" w:cstheme="minorHAnsi"/>
          <w:sz w:val="28"/>
          <w:szCs w:val="28"/>
        </w:rPr>
        <w:t xml:space="preserve">  = _____ (км</w:t>
      </w:r>
      <w:r w:rsidRPr="00A667C7">
        <w:rPr>
          <w:rFonts w:eastAsiaTheme="minorEastAsia" w:cstheme="minorHAnsi"/>
          <w:sz w:val="28"/>
          <w:szCs w:val="28"/>
          <w:lang w:val="en-US"/>
        </w:rPr>
        <w:t>/</w:t>
      </w:r>
      <w:r w:rsidRPr="00A667C7">
        <w:rPr>
          <w:rFonts w:eastAsiaTheme="minorEastAsia" w:cstheme="minorHAnsi"/>
          <w:sz w:val="28"/>
          <w:szCs w:val="28"/>
        </w:rPr>
        <w:t>ч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 xml:space="preserve">Взлетная масса </w:t>
      </w:r>
    </w:p>
    <w:p w:rsidR="00870136" w:rsidRPr="00A667C7" w:rsidRDefault="00870136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,73 ·0,4·0,0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02 ·0,5</m:t>
            </m:r>
          </m:den>
        </m:f>
      </m:oMath>
      <w:r w:rsidRPr="00A667C7">
        <w:rPr>
          <w:rFonts w:eastAsiaTheme="minorEastAsia" w:cstheme="minorHAnsi"/>
          <w:sz w:val="28"/>
          <w:szCs w:val="28"/>
        </w:rPr>
        <w:t xml:space="preserve"> = ______ (т)</w:t>
      </w:r>
    </w:p>
    <w:p w:rsidR="00870136" w:rsidRPr="00A667C7" w:rsidRDefault="00870136" w:rsidP="00870136">
      <w:pPr>
        <w:pStyle w:val="a4"/>
        <w:numPr>
          <w:ilvl w:val="0"/>
          <w:numId w:val="6"/>
        </w:numPr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>Грузоподъемность</w:t>
      </w:r>
    </w:p>
    <w:p w:rsidR="00870136" w:rsidRDefault="00870136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  <w:r w:rsidRPr="00A667C7">
        <w:rPr>
          <w:rFonts w:eastAsiaTheme="minorEastAsia" w:cstheme="minorHAnsi"/>
          <w:sz w:val="28"/>
          <w:szCs w:val="28"/>
        </w:rPr>
        <w:t>От  1200·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9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9</m:t>
                </m:r>
              </m:e>
            </m:rad>
          </m:e>
        </m:func>
      </m:oMath>
      <w:r w:rsidRPr="00A667C7">
        <w:rPr>
          <w:rFonts w:eastAsiaTheme="minorEastAsia" w:cstheme="minorHAnsi"/>
          <w:sz w:val="28"/>
          <w:szCs w:val="28"/>
        </w:rPr>
        <w:t xml:space="preserve"> = ____ (кг бомб)  до   65 ·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7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9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A667C7">
        <w:rPr>
          <w:rFonts w:eastAsiaTheme="minorEastAsia" w:cstheme="minorHAnsi"/>
          <w:sz w:val="28"/>
          <w:szCs w:val="28"/>
        </w:rPr>
        <w:t xml:space="preserve"> = _____ (кг бомб)</w:t>
      </w:r>
    </w:p>
    <w:p w:rsidR="000D3B2E" w:rsidRDefault="000D3B2E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eastAsiaTheme="minorEastAsia" w:cstheme="minorHAnsi"/>
          <w:sz w:val="28"/>
          <w:szCs w:val="28"/>
          <w:u w:val="single"/>
        </w:rPr>
        <w:t>Решение.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0D3B2E">
        <w:rPr>
          <w:rFonts w:ascii="Calibri" w:eastAsia="Calibri" w:hAnsi="Calibri" w:cs="Times New Roman"/>
          <w:sz w:val="28"/>
          <w:szCs w:val="28"/>
        </w:rPr>
        <w:t xml:space="preserve">№ 1. </w:t>
      </w: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Реши показательные уравнения. Впиши в таблицу буквы согласно найденным ответам. Узнай под чьим руководством был сконструирован самолет «Илья Муромец»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55D5C8" wp14:editId="06F7317A">
            <wp:extent cx="828675" cy="238125"/>
            <wp:effectExtent l="0" t="0" r="9525" b="0"/>
            <wp:docPr id="22" name="Рисунок 22" descr=" 2 в степени левая круглая скобка 4 минус 2x правая круглая скобка = 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2 в степени левая круглая скобка 4 минус 2x правая круглая скобка = 6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 - 1 - буква И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31C44D" wp14:editId="1444938B">
            <wp:extent cx="895350" cy="400050"/>
            <wp:effectExtent l="0" t="0" r="0" b="0"/>
            <wp:docPr id="23" name="Рисунок 23" descr="5 в степени левая круглая скобка x минус 7 правая круглая скобка = дробь: числитель: 1, знаменатель: 12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в степени левая круглая скобка x минус 7 правая круглая скобка = дробь: числитель: 1, знаменатель: 12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Ответ :  4 - буква с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DCFF9C" wp14:editId="2A46BB6C">
            <wp:extent cx="990600" cy="504825"/>
            <wp:effectExtent l="0" t="0" r="0" b="9525"/>
            <wp:docPr id="24" name="Рисунок 24" descr=" левая круглая скобка дробь: числитель: 1, знаменатель: 3 конец дроби правая круглая скобка в степени левая круглая скобка x минус 8 правая круглая скобка = дробь: числитель: 1, знаменатель: 9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левая круглая скобка дробь: числитель: 1, знаменатель: 3 конец дроби правая круглая скобка в степени левая круглая скобка x минус 8 правая круглая скобка = дробь: числитель: 1, знаменатель: 9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10 -  буква 0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90D71A" wp14:editId="2D98FB7B">
            <wp:extent cx="1266825" cy="238125"/>
            <wp:effectExtent l="0" t="0" r="9525" b="9525"/>
            <wp:docPr id="25" name="Рисунок 25" descr="2 в степени левая круглая скобка 3 плюс x правая круглая скобка =0,4 умножить на 5 в степени левая круглая скобка 3 плюс x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 в степени левая круглая скобка 3 плюс x правая круглая скобка =0,4 умножить на 5 в степени левая круглая скобка 3 плюс x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 - 2 - буква  к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F45B0C" wp14:editId="1955D27F">
            <wp:extent cx="963295" cy="25019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8 - буква г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7924A3" wp14:editId="1E7F342B">
            <wp:extent cx="1200785" cy="2374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2 - буква  р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011CE2" wp14:editId="72BDB39C">
            <wp:extent cx="790575" cy="400050"/>
            <wp:effectExtent l="0" t="0" r="9525" b="0"/>
            <wp:docPr id="29" name="Рисунок 29" descr="16 в степени левая круглая скобка x минус 9 правая круглая скобка = дробь: числитель: 1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 в степени левая круглая скобка x минус 9 правая круглая скобка = дробь: числитель: 1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8,75 - буква ь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A059A3" wp14:editId="0C9BA6B2">
            <wp:extent cx="1237615" cy="51181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D3B2E">
        <w:rPr>
          <w:rFonts w:ascii="Calibri" w:eastAsia="Calibri" w:hAnsi="Calibri" w:cs="Times New Roman"/>
          <w:b/>
          <w:bCs/>
          <w:sz w:val="28"/>
          <w:szCs w:val="28"/>
        </w:rPr>
        <w:t>Ответ: 0 - буква й</w:t>
      </w:r>
    </w:p>
    <w:p w:rsidR="000D3B2E" w:rsidRPr="000D3B2E" w:rsidRDefault="000D3B2E" w:rsidP="000D3B2E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71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D3B2E" w:rsidRPr="000D3B2E" w:rsidTr="007D5CD2"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- 1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8,75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-1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-2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-2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- 1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  <w:tr w:rsidR="000D3B2E" w:rsidRPr="000D3B2E" w:rsidTr="007D5CD2"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г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ь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0D3B2E" w:rsidRPr="000D3B2E" w:rsidRDefault="000D3B2E" w:rsidP="000D3B2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3B2E">
              <w:rPr>
                <w:rFonts w:ascii="Calibri" w:eastAsia="Calibri" w:hAnsi="Calibri" w:cs="Times New Roman"/>
                <w:sz w:val="28"/>
                <w:szCs w:val="28"/>
              </w:rPr>
              <w:t>й</w:t>
            </w:r>
          </w:p>
        </w:tc>
      </w:tr>
    </w:tbl>
    <w:p w:rsidR="000D3B2E" w:rsidRPr="000D3B2E" w:rsidRDefault="000D3B2E" w:rsidP="000D3B2E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0D3B2E" w:rsidRPr="000D3B2E" w:rsidRDefault="000D3B2E" w:rsidP="000D3B2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0D3B2E">
        <w:rPr>
          <w:rFonts w:ascii="Calibri" w:eastAsia="Calibri" w:hAnsi="Calibri" w:cs="Times New Roman"/>
          <w:sz w:val="28"/>
          <w:szCs w:val="28"/>
        </w:rPr>
        <w:t>№ 2. Найди значение выражений и узнай основные характеристики самолета «Ильи Муромца»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0D3B2E">
        <w:rPr>
          <w:rFonts w:ascii="Calibri" w:eastAsia="Calibri" w:hAnsi="Calibri" w:cs="Times New Roman"/>
          <w:sz w:val="28"/>
          <w:szCs w:val="28"/>
        </w:rPr>
        <w:t xml:space="preserve">Мощность одного двигателя  </w:t>
      </w:r>
    </w:p>
    <w:p w:rsidR="000D3B2E" w:rsidRPr="000D3B2E" w:rsidRDefault="00317360" w:rsidP="000D3B2E">
      <w:pPr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3 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 3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0D3B2E" w:rsidRPr="000D3B2E">
        <w:rPr>
          <w:rFonts w:ascii="Calibri" w:eastAsia="Times New Roman" w:hAnsi="Calibri" w:cs="Calibri"/>
          <w:sz w:val="28"/>
          <w:szCs w:val="28"/>
        </w:rPr>
        <w:t>·</w:t>
      </w:r>
      <w:r w:rsidR="000D3B2E" w:rsidRPr="000D3B2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7</m:t>
            </m:r>
          </m:e>
          <m:sup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</m:sSup>
      </m:oMath>
      <w:r w:rsidR="000D3B2E" w:rsidRPr="000D3B2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D3B2E" w:rsidRPr="000D3B2E">
        <w:rPr>
          <w:rFonts w:ascii="Calibri" w:eastAsia="Times New Roman" w:hAnsi="Calibri" w:cs="Calibri"/>
          <w:sz w:val="28"/>
          <w:szCs w:val="28"/>
        </w:rPr>
        <w:t>·</w:t>
      </w:r>
      <w:r w:rsidR="000D3B2E" w:rsidRPr="000D3B2E">
        <w:rPr>
          <w:rFonts w:ascii="Calibri" w:eastAsia="Times New Roman" w:hAnsi="Calibri" w:cs="Times New Roman"/>
          <w:sz w:val="28"/>
          <w:szCs w:val="28"/>
        </w:rPr>
        <w:t>18 = 162 (кВт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0D3B2E">
        <w:rPr>
          <w:rFonts w:ascii="Calibri" w:eastAsia="Calibri" w:hAnsi="Calibri" w:cs="Times New Roman"/>
          <w:sz w:val="28"/>
          <w:szCs w:val="28"/>
        </w:rPr>
        <w:t xml:space="preserve">Размах верхнего крыла </w:t>
      </w:r>
    </w:p>
    <w:p w:rsidR="000D3B2E" w:rsidRPr="000D3B2E" w:rsidRDefault="000D3B2E" w:rsidP="000D3B2E">
      <w:pPr>
        <w:ind w:left="72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Calibri" w:hAnsi="Calibri" w:cs="Times New Roman"/>
          <w:sz w:val="28"/>
          <w:szCs w:val="28"/>
        </w:rPr>
        <w:t xml:space="preserve">- 6,9 </w:t>
      </w:r>
      <w:r w:rsidRPr="000D3B2E">
        <w:rPr>
          <w:rFonts w:ascii="Calibri" w:eastAsia="Calibri" w:hAnsi="Calibri" w:cs="Calibri"/>
          <w:sz w:val="28"/>
          <w:szCs w:val="28"/>
        </w:rPr>
        <w:t>·</w:t>
      </w:r>
      <w:r w:rsidRPr="000D3B2E">
        <w:rPr>
          <w:rFonts w:ascii="Calibri" w:eastAsia="Calibri" w:hAnsi="Calibri" w:cs="Times New Roman"/>
          <w:sz w:val="28"/>
          <w:szCs w:val="28"/>
        </w:rPr>
        <w:t xml:space="preserve"> (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0D3B2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D3B2E">
        <w:rPr>
          <w:rFonts w:ascii="Calibri" w:eastAsia="Times New Roman" w:hAnsi="Calibri" w:cs="Calibri"/>
          <w:sz w:val="28"/>
          <w:szCs w:val="28"/>
        </w:rPr>
        <w:t>·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- 1</m:t>
                </m:r>
              </m:num>
              <m:den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 -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- 1</m:t>
                </m:r>
              </m:num>
              <m:den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) ·</w:t>
      </w:r>
      <m:oMath>
        <m:rad>
          <m:rad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Calibri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6</m:t>
            </m:r>
          </m:e>
        </m:rad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=  (м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 xml:space="preserve">Размах нижнего крыла </w:t>
      </w:r>
    </w:p>
    <w:p w:rsidR="000D3B2E" w:rsidRPr="000D3B2E" w:rsidRDefault="000D3B2E" w:rsidP="000D3B2E">
      <w:pPr>
        <w:ind w:left="360"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sz w:val="28"/>
                <w:szCs w:val="28"/>
              </w:rPr>
              <m:t xml:space="preserve">532+53,2 </m:t>
            </m:r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91</m:t>
                </m:r>
              </m:e>
            </m:rad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13</m:t>
                    </m:r>
                  </m:e>
                </m:rad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= 131,9 (м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>Длина самолета</w:t>
      </w:r>
    </w:p>
    <w:p w:rsidR="000D3B2E" w:rsidRPr="000D3B2E" w:rsidRDefault="000D3B2E" w:rsidP="000D3B2E">
      <w:pPr>
        <w:ind w:left="72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>9,4 · (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="Times New Roman" w:hAnsi="Cambria Math" w:cs="Calibri"/>
                <w:sz w:val="28"/>
                <w:szCs w:val="28"/>
              </w:rPr>
              <m:t xml:space="preserve"> · 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rad>
              <m:ra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12</m:t>
                </m:r>
              </m:deg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0D3B2E">
        <w:rPr>
          <w:rFonts w:ascii="Calibri" w:eastAsia="Times New Roman" w:hAnsi="Calibri" w:cs="Calibri"/>
          <w:sz w:val="28"/>
          <w:szCs w:val="28"/>
        </w:rPr>
        <w:t>)</w:t>
      </w:r>
      <w:r w:rsidRPr="000D3B2E">
        <w:rPr>
          <w:rFonts w:ascii="Calibri" w:eastAsia="Times New Roman" w:hAnsi="Calibri" w:cs="Calibri"/>
          <w:sz w:val="28"/>
          <w:szCs w:val="28"/>
          <w:vertAlign w:val="superscript"/>
        </w:rPr>
        <w:t>2</w:t>
      </w:r>
      <w:r w:rsidRPr="000D3B2E">
        <w:rPr>
          <w:rFonts w:ascii="Calibri" w:eastAsia="Times New Roman" w:hAnsi="Calibri" w:cs="Calibri"/>
          <w:sz w:val="28"/>
          <w:szCs w:val="28"/>
        </w:rPr>
        <w:t xml:space="preserve"> =18,8 (м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>Максимальная скорость</w:t>
      </w:r>
    </w:p>
    <w:p w:rsidR="000D3B2E" w:rsidRPr="000D3B2E" w:rsidRDefault="000D3B2E" w:rsidP="000D3B2E">
      <w:pPr>
        <w:ind w:left="72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lastRenderedPageBreak/>
        <w:t xml:space="preserve">26 ·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</w:rPr>
              <m:t>0,36</m:t>
            </m:r>
          </m:sup>
        </m:sSup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·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</w:rPr>
              <m:t>0,32</m:t>
            </m:r>
          </m:sup>
        </m:sSup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 = 130 (км</w:t>
      </w:r>
      <w:r w:rsidRPr="000D3B2E">
        <w:rPr>
          <w:rFonts w:ascii="Calibri" w:eastAsia="Times New Roman" w:hAnsi="Calibri" w:cs="Calibri"/>
          <w:sz w:val="28"/>
          <w:szCs w:val="28"/>
          <w:lang w:val="en-US"/>
        </w:rPr>
        <w:t>/</w:t>
      </w:r>
      <w:r w:rsidRPr="000D3B2E">
        <w:rPr>
          <w:rFonts w:ascii="Calibri" w:eastAsia="Times New Roman" w:hAnsi="Calibri" w:cs="Calibri"/>
          <w:sz w:val="28"/>
          <w:szCs w:val="28"/>
        </w:rPr>
        <w:t>ч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 xml:space="preserve">Взлетная масса </w:t>
      </w:r>
    </w:p>
    <w:p w:rsidR="000D3B2E" w:rsidRPr="000D3B2E" w:rsidRDefault="000D3B2E" w:rsidP="000D3B2E">
      <w:pPr>
        <w:ind w:left="72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sz w:val="28"/>
                <w:szCs w:val="28"/>
              </w:rPr>
              <m:t>3,73 ·0,4·0,05</m:t>
            </m:r>
          </m:num>
          <m:den>
            <m:r>
              <w:rPr>
                <w:rFonts w:ascii="Cambria Math" w:eastAsia="Times New Roman" w:hAnsi="Cambria Math" w:cs="Calibri"/>
                <w:sz w:val="28"/>
                <w:szCs w:val="28"/>
              </w:rPr>
              <m:t>0,02 ·0,5</m:t>
            </m:r>
          </m:den>
        </m:f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= 7,46 (т)</w:t>
      </w:r>
    </w:p>
    <w:p w:rsidR="000D3B2E" w:rsidRPr="000D3B2E" w:rsidRDefault="000D3B2E" w:rsidP="000D3B2E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>Грузоподъемность</w:t>
      </w:r>
    </w:p>
    <w:p w:rsidR="000D3B2E" w:rsidRPr="000D3B2E" w:rsidRDefault="000D3B2E" w:rsidP="000D3B2E">
      <w:pPr>
        <w:ind w:left="720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0D3B2E">
        <w:rPr>
          <w:rFonts w:ascii="Calibri" w:eastAsia="Times New Roman" w:hAnsi="Calibri" w:cs="Calibri"/>
          <w:sz w:val="28"/>
          <w:szCs w:val="28"/>
        </w:rPr>
        <w:t>От  1200·</w:t>
      </w:r>
      <m:oMath>
        <m:func>
          <m:func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9</m:t>
                </m:r>
              </m:sub>
            </m:sSub>
          </m:fName>
          <m:e>
            <m:rad>
              <m:ra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9</m:t>
                </m:r>
              </m:e>
            </m:rad>
          </m:e>
        </m:func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= 400 (кг бомб)  до   65 ·</w:t>
      </w:r>
      <m:oMath>
        <m:func>
          <m:funcPr>
            <m:ctrlPr>
              <w:rPr>
                <w:rFonts w:ascii="Cambria Math" w:eastAsia="Times New Roman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7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49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0D3B2E">
        <w:rPr>
          <w:rFonts w:ascii="Calibri" w:eastAsia="Times New Roman" w:hAnsi="Calibri" w:cs="Calibri"/>
          <w:sz w:val="28"/>
          <w:szCs w:val="28"/>
        </w:rPr>
        <w:t xml:space="preserve"> = 520 (кг бомб)</w:t>
      </w:r>
    </w:p>
    <w:p w:rsidR="000D3B2E" w:rsidRPr="000D3B2E" w:rsidRDefault="000D3B2E" w:rsidP="00870136">
      <w:pPr>
        <w:pStyle w:val="a4"/>
        <w:jc w:val="both"/>
        <w:rPr>
          <w:rFonts w:eastAsiaTheme="minorEastAsia" w:cstheme="minorHAnsi"/>
          <w:sz w:val="28"/>
          <w:szCs w:val="28"/>
        </w:rPr>
      </w:pP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Новое оружие, использованное в Первой мировой войне со стороны России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1. Аэропланные пули и стрелы конструкции В.Л. Слесарева</w:t>
      </w:r>
    </w:p>
    <w:p w:rsidR="008D1A86" w:rsidRPr="006E660A" w:rsidRDefault="00317360" w:rsidP="006E660A">
      <w:pPr>
        <w:jc w:val="both"/>
        <w:rPr>
          <w:rStyle w:val="a9"/>
          <w:sz w:val="24"/>
          <w:szCs w:val="24"/>
        </w:rPr>
      </w:pPr>
      <w:hyperlink r:id="rId18" w:history="1">
        <w:r w:rsidR="008D1A86" w:rsidRPr="006E660A">
          <w:rPr>
            <w:rStyle w:val="a9"/>
            <w:sz w:val="24"/>
            <w:szCs w:val="24"/>
          </w:rPr>
          <w:t>Аэропланные п</w:t>
        </w:r>
        <w:r w:rsidR="008D1A86" w:rsidRPr="006E660A">
          <w:rPr>
            <w:rStyle w:val="a9"/>
            <w:sz w:val="24"/>
            <w:szCs w:val="24"/>
          </w:rPr>
          <w:t>ули и стрелы</w:t>
        </w:r>
      </w:hyperlink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бомб в русской авиации использовались и так называемые «стрелы» конструкции В. Л. Слесарева. Это </w:t>
      </w:r>
      <w:r w:rsidRPr="00A667C7">
        <w:t>–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цовые пули (в четыре раза больше обычных) с жестяным стабилизатором, которые сбрасывали на противника, вручную опрокидывая фанерный ящик, к котором складировались пули. «Стрелы» были особо эффективны против кавалерии).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французов В.А. Слесарев подошел к разработке своей "пули" с научной точки зрения. Имея на руках бог весть как попавший к нему образец стрелки "Воn" и проведя серию сравнительных продувок в аэродинамической трубе лаборатории Петроградского политехнического императора Петра Великого института, он смог в своей "пуле" устранить основные недостатки французской стрелки: </w:t>
      </w:r>
      <w:r w:rsidRPr="00A667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лохую устойчивость на траектории падения (особенно при сбрасывании с малых высот)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67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 также увеличить максимальную скорость падения со 105 до 130 м/с при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67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величении ее массы почти на треть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етучая пуля Слесарева с высоты 20 м пробивала оболочку дирижабля или стенки бака самолета, с высоты 1500 м навылет человека, или лошадь, или доску 10 дюймов (25 см) толщиной. Французские же стрелки при сбрасывании с высоты 20 м подходили к земле под углом 30 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казались не совсем устойчивыми на траектории падения.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Доказать, используя тот факт, что </w:t>
      </w:r>
      <w:r w:rsidRPr="00A66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никающая способность</w:t>
      </w:r>
      <w:r w:rsidRPr="00A66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бивная способность) — способность пули проникать сквозь преграду определяется путём, пройденным пулей по баллистической траектории в преграде (то есть внутри цели после попадания в неё), которая определяется энергией пули перед преградой, </w:t>
      </w:r>
      <w:r w:rsidRPr="00A667C7">
        <w:rPr>
          <w:rFonts w:ascii="Times New Roman" w:hAnsi="Times New Roman" w:cs="Times New Roman"/>
          <w:sz w:val="28"/>
          <w:szCs w:val="28"/>
        </w:rPr>
        <w:t>почему прибивная сила пули В.А Слесарева была выше? (использовать тот факт, что пуля В.Л. Слесарева входила в мишень под углом в 90</w:t>
      </w:r>
      <w:r w:rsidRPr="00A667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7C7">
        <w:rPr>
          <w:rFonts w:ascii="Times New Roman" w:hAnsi="Times New Roman" w:cs="Times New Roman"/>
          <w:sz w:val="28"/>
          <w:szCs w:val="28"/>
        </w:rPr>
        <w:t xml:space="preserve"> к поверхности в отличие от </w:t>
      </w:r>
      <w:r w:rsidRPr="00A667C7">
        <w:rPr>
          <w:rFonts w:ascii="Times New Roman" w:hAnsi="Times New Roman" w:cs="Times New Roman"/>
          <w:sz w:val="28"/>
          <w:szCs w:val="28"/>
        </w:rPr>
        <w:lastRenderedPageBreak/>
        <w:t>французских пуль, которые подходили к цели под углом в 30</w:t>
      </w:r>
      <w:r w:rsidRPr="00A667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7C7">
        <w:rPr>
          <w:rFonts w:ascii="Times New Roman" w:hAnsi="Times New Roman" w:cs="Times New Roman"/>
          <w:sz w:val="28"/>
          <w:szCs w:val="28"/>
        </w:rPr>
        <w:t>). Считать модули скоростей пуль перед целью одинаковыми.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A667C7">
        <w:rPr>
          <w:rFonts w:ascii="Times New Roman" w:hAnsi="Times New Roman" w:cs="Times New Roman"/>
          <w:sz w:val="28"/>
          <w:szCs w:val="28"/>
        </w:rPr>
        <w:t xml:space="preserve">Кинетическая энергия пули В.А. Слесарева в силу ее большей массы при той же скорости больше кинетической энергии ранее известных пуль. Ее меньший диаметр способствует уменьшению сопротивления при проникновении в преграду. Да еще перпендикулярное направление к плоскости падения помогает </w:t>
      </w:r>
      <w:r w:rsidRPr="00A667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18880A2" wp14:editId="5CBBA675">
            <wp:simplePos x="0" y="0"/>
            <wp:positionH relativeFrom="margin">
              <wp:posOffset>3542665</wp:posOffset>
            </wp:positionH>
            <wp:positionV relativeFrom="margin">
              <wp:posOffset>500380</wp:posOffset>
            </wp:positionV>
            <wp:extent cx="2317750" cy="1234440"/>
            <wp:effectExtent l="0" t="0" r="635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7C7">
        <w:rPr>
          <w:rFonts w:ascii="Times New Roman" w:hAnsi="Times New Roman" w:cs="Times New Roman"/>
          <w:sz w:val="28"/>
          <w:szCs w:val="28"/>
        </w:rPr>
        <w:t xml:space="preserve">проникнуть на большую </w:t>
      </w:r>
      <w:r w:rsidRPr="00A667C7">
        <w:rPr>
          <w:rFonts w:ascii="Times New Roman" w:hAnsi="Times New Roman" w:cs="Times New Roman"/>
          <w:sz w:val="28"/>
          <w:szCs w:val="28"/>
          <w:u w:val="single"/>
        </w:rPr>
        <w:t>глубину</w:t>
      </w:r>
      <w:r w:rsidRPr="00A667C7">
        <w:rPr>
          <w:rFonts w:ascii="Times New Roman" w:hAnsi="Times New Roman" w:cs="Times New Roman"/>
          <w:sz w:val="28"/>
          <w:szCs w:val="28"/>
        </w:rPr>
        <w:t xml:space="preserve"> в поражаемую мишень.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A667C7">
        <w:rPr>
          <w:rFonts w:ascii="Times New Roman" w:hAnsi="Times New Roman" w:cs="Times New Roman"/>
          <w:sz w:val="32"/>
          <w:szCs w:val="32"/>
        </w:rPr>
        <w:t>ΔЕ</w:t>
      </w:r>
      <w:r w:rsidRPr="00A667C7">
        <w:rPr>
          <w:rFonts w:ascii="Times New Roman" w:hAnsi="Times New Roman" w:cs="Times New Roman"/>
          <w:sz w:val="32"/>
          <w:szCs w:val="32"/>
          <w:vertAlign w:val="subscript"/>
        </w:rPr>
        <w:t>кин</w:t>
      </w:r>
      <w:r w:rsidRPr="00A667C7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667C7">
        <w:rPr>
          <w:rFonts w:ascii="Times New Roman" w:hAnsi="Times New Roman" w:cs="Times New Roman"/>
          <w:sz w:val="32"/>
          <w:szCs w:val="32"/>
        </w:rPr>
        <w:t>А</w:t>
      </w:r>
      <w:r w:rsidRPr="00A667C7">
        <w:rPr>
          <w:rFonts w:ascii="Times New Roman" w:hAnsi="Times New Roman" w:cs="Times New Roman"/>
          <w:sz w:val="32"/>
          <w:szCs w:val="32"/>
          <w:vertAlign w:val="subscript"/>
        </w:rPr>
        <w:t>тр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667C7">
        <w:rPr>
          <w:rFonts w:ascii="Times New Roman" w:hAnsi="Times New Roman" w:cs="Times New Roman"/>
          <w:sz w:val="32"/>
          <w:szCs w:val="32"/>
          <w:lang w:val="en-US"/>
        </w:rPr>
        <w:t xml:space="preserve"> 0-mv</w:t>
      </w:r>
      <w:r w:rsidRPr="00A667C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Pr="00A667C7">
        <w:rPr>
          <w:rFonts w:ascii="Times New Roman" w:hAnsi="Times New Roman" w:cs="Times New Roman"/>
          <w:sz w:val="32"/>
          <w:szCs w:val="32"/>
          <w:lang w:val="en-US"/>
        </w:rPr>
        <w:t>/2=-µmgS</w:t>
      </w:r>
    </w:p>
    <w:p w:rsidR="008D1A86" w:rsidRPr="00A667C7" w:rsidRDefault="008D1A86" w:rsidP="008D1A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667C7">
        <w:rPr>
          <w:rFonts w:ascii="Times New Roman" w:hAnsi="Times New Roman" w:cs="Times New Roman"/>
          <w:sz w:val="32"/>
          <w:szCs w:val="32"/>
          <w:lang w:val="en-US"/>
        </w:rPr>
        <w:t>S= mv</w:t>
      </w:r>
      <w:r w:rsidRPr="00A667C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Pr="00A667C7">
        <w:rPr>
          <w:rFonts w:ascii="Times New Roman" w:hAnsi="Times New Roman" w:cs="Times New Roman"/>
          <w:sz w:val="32"/>
          <w:szCs w:val="32"/>
          <w:lang w:val="en-US"/>
        </w:rPr>
        <w:t>/2·µmg= v</w:t>
      </w:r>
      <w:r w:rsidRPr="00A667C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Pr="00A667C7">
        <w:rPr>
          <w:rFonts w:ascii="Times New Roman" w:hAnsi="Times New Roman" w:cs="Times New Roman"/>
          <w:sz w:val="32"/>
          <w:szCs w:val="32"/>
          <w:lang w:val="en-US"/>
        </w:rPr>
        <w:t>/2·µg</w:t>
      </w:r>
    </w:p>
    <w:p w:rsidR="00AF1B29" w:rsidRPr="00A667C7" w:rsidRDefault="00AF1B29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Историки</w:t>
      </w:r>
      <w:r w:rsidR="003B36ED" w:rsidRPr="00A667C7">
        <w:rPr>
          <w:rFonts w:ascii="Times New Roman" w:hAnsi="Times New Roman" w:cs="Times New Roman"/>
          <w:sz w:val="28"/>
          <w:szCs w:val="28"/>
        </w:rPr>
        <w:t xml:space="preserve"> (изучают основные события на фронтах, формируют понимание об изменениях в позициях и характере войны, делают сообщение о хронологии войны)</w:t>
      </w:r>
      <w:r w:rsidR="008E32D4" w:rsidRPr="00A667C7">
        <w:rPr>
          <w:rFonts w:ascii="Times New Roman" w:hAnsi="Times New Roman" w:cs="Times New Roman"/>
          <w:sz w:val="28"/>
          <w:szCs w:val="28"/>
        </w:rPr>
        <w:t>.</w:t>
      </w:r>
    </w:p>
    <w:p w:rsidR="008E32D4" w:rsidRPr="00A667C7" w:rsidRDefault="008E32D4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Чтобы составить картину события необходимо:</w:t>
      </w:r>
    </w:p>
    <w:p w:rsidR="00311A72" w:rsidRPr="00A667C7" w:rsidRDefault="00311A72" w:rsidP="00952D8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Охарактеризовать причины войны и планы для каждой из стран-участниц.</w:t>
      </w:r>
    </w:p>
    <w:p w:rsidR="00311A72" w:rsidRPr="007D5CD2" w:rsidRDefault="00311A72" w:rsidP="00952D8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CD2">
        <w:rPr>
          <w:rFonts w:ascii="Times New Roman" w:hAnsi="Times New Roman" w:cs="Times New Roman"/>
          <w:sz w:val="28"/>
          <w:szCs w:val="28"/>
        </w:rPr>
        <w:t>С</w:t>
      </w:r>
      <w:r w:rsidR="007D5CD2" w:rsidRPr="007D5CD2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7D5CD2">
        <w:rPr>
          <w:rFonts w:ascii="Times New Roman" w:hAnsi="Times New Roman" w:cs="Times New Roman"/>
          <w:sz w:val="28"/>
          <w:szCs w:val="28"/>
        </w:rPr>
        <w:t>таблиц</w:t>
      </w:r>
      <w:r w:rsidR="007D5CD2" w:rsidRPr="007D5CD2">
        <w:rPr>
          <w:rFonts w:ascii="Times New Roman" w:hAnsi="Times New Roman" w:cs="Times New Roman"/>
          <w:sz w:val="28"/>
          <w:szCs w:val="28"/>
        </w:rPr>
        <w:t>ы</w:t>
      </w:r>
      <w:r w:rsidRPr="007D5CD2">
        <w:rPr>
          <w:rFonts w:ascii="Times New Roman" w:hAnsi="Times New Roman" w:cs="Times New Roman"/>
          <w:sz w:val="28"/>
          <w:szCs w:val="28"/>
        </w:rPr>
        <w:t xml:space="preserve"> с основными событиями войны на Западном и Восточном фронтах</w:t>
      </w:r>
      <w:r w:rsidR="007D5CD2" w:rsidRPr="007D5CD2">
        <w:rPr>
          <w:rFonts w:ascii="Times New Roman" w:hAnsi="Times New Roman" w:cs="Times New Roman"/>
          <w:sz w:val="28"/>
          <w:szCs w:val="28"/>
        </w:rPr>
        <w:t xml:space="preserve"> выделить з</w:t>
      </w:r>
      <w:r w:rsidR="007C242B" w:rsidRPr="007D5CD2">
        <w:rPr>
          <w:rFonts w:ascii="Times New Roman" w:hAnsi="Times New Roman" w:cs="Times New Roman"/>
          <w:sz w:val="28"/>
          <w:szCs w:val="28"/>
        </w:rPr>
        <w:t>начимые сражения</w:t>
      </w:r>
      <w:r w:rsidR="007D5CD2" w:rsidRPr="007D5CD2">
        <w:rPr>
          <w:rFonts w:ascii="Times New Roman" w:hAnsi="Times New Roman" w:cs="Times New Roman"/>
          <w:sz w:val="28"/>
          <w:szCs w:val="28"/>
        </w:rPr>
        <w:t xml:space="preserve"> и пояснить</w:t>
      </w:r>
      <w:r w:rsidR="007C242B" w:rsidRPr="007D5CD2">
        <w:rPr>
          <w:rFonts w:ascii="Times New Roman" w:hAnsi="Times New Roman" w:cs="Times New Roman"/>
          <w:sz w:val="28"/>
          <w:szCs w:val="28"/>
        </w:rPr>
        <w:t>.</w:t>
      </w:r>
    </w:p>
    <w:p w:rsidR="002B093D" w:rsidRPr="007D5CD2" w:rsidRDefault="002B093D" w:rsidP="007D5CD2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CD2">
        <w:rPr>
          <w:rFonts w:ascii="Times New Roman" w:hAnsi="Times New Roman" w:cs="Times New Roman"/>
          <w:sz w:val="28"/>
          <w:szCs w:val="28"/>
        </w:rPr>
        <w:t>Какие итоги имела война для России?</w:t>
      </w:r>
      <w:r w:rsidR="007D5CD2" w:rsidRPr="007D5CD2">
        <w:rPr>
          <w:rFonts w:ascii="Times New Roman" w:hAnsi="Times New Roman" w:cs="Times New Roman"/>
          <w:sz w:val="28"/>
          <w:szCs w:val="28"/>
        </w:rPr>
        <w:t xml:space="preserve"> </w:t>
      </w:r>
      <w:r w:rsidR="007D5CD2">
        <w:rPr>
          <w:rFonts w:ascii="Times New Roman" w:hAnsi="Times New Roman" w:cs="Times New Roman"/>
          <w:sz w:val="28"/>
          <w:szCs w:val="28"/>
        </w:rPr>
        <w:t>Сформулировать основные итоги</w:t>
      </w:r>
      <w:r w:rsidRPr="007D5CD2">
        <w:rPr>
          <w:rFonts w:ascii="Times New Roman" w:hAnsi="Times New Roman" w:cs="Times New Roman"/>
          <w:sz w:val="28"/>
          <w:szCs w:val="28"/>
        </w:rPr>
        <w:t xml:space="preserve"> и сделать выводы.</w:t>
      </w:r>
    </w:p>
    <w:p w:rsidR="00076BF8" w:rsidRPr="00A667C7" w:rsidRDefault="00076BF8" w:rsidP="00952D8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Представить презентацию. </w:t>
      </w:r>
    </w:p>
    <w:p w:rsidR="008E32D4" w:rsidRPr="007D5CD2" w:rsidRDefault="008E32D4" w:rsidP="008E32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D2">
        <w:rPr>
          <w:rFonts w:ascii="Times New Roman" w:hAnsi="Times New Roman" w:cs="Times New Roman"/>
          <w:i/>
          <w:sz w:val="28"/>
          <w:szCs w:val="28"/>
        </w:rPr>
        <w:t>Можно использовать учебники «Всеобщая история»</w:t>
      </w:r>
      <w:r w:rsidR="007D5CD2">
        <w:rPr>
          <w:rStyle w:val="a8"/>
          <w:rFonts w:ascii="Times New Roman" w:hAnsi="Times New Roman" w:cs="Times New Roman"/>
          <w:i/>
          <w:sz w:val="28"/>
          <w:szCs w:val="28"/>
        </w:rPr>
        <w:footnoteReference w:id="3"/>
      </w:r>
      <w:r w:rsidRPr="007D5CD2">
        <w:rPr>
          <w:rFonts w:ascii="Times New Roman" w:hAnsi="Times New Roman" w:cs="Times New Roman"/>
          <w:i/>
          <w:sz w:val="28"/>
          <w:szCs w:val="28"/>
        </w:rPr>
        <w:t>, «История России» В.Р. Мединского, 10 класс</w:t>
      </w:r>
      <w:r w:rsidR="007D5CD2">
        <w:rPr>
          <w:rStyle w:val="a8"/>
          <w:rFonts w:ascii="Times New Roman" w:hAnsi="Times New Roman" w:cs="Times New Roman"/>
          <w:i/>
          <w:sz w:val="28"/>
          <w:szCs w:val="28"/>
        </w:rPr>
        <w:footnoteReference w:id="4"/>
      </w:r>
      <w:r w:rsidRPr="007D5CD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F079B" w:rsidRPr="006E660A" w:rsidRDefault="00EF079B" w:rsidP="006E660A">
      <w:pPr>
        <w:jc w:val="both"/>
        <w:rPr>
          <w:rStyle w:val="a9"/>
          <w:sz w:val="24"/>
          <w:szCs w:val="24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Полезные ссылки: </w:t>
      </w:r>
      <w:hyperlink r:id="rId20" w:history="1">
        <w:r w:rsidRPr="006E660A">
          <w:rPr>
            <w:rStyle w:val="a9"/>
            <w:sz w:val="24"/>
            <w:szCs w:val="24"/>
          </w:rPr>
          <w:t>https://history.ru/read/articles/sobytiia-piervoi-mirovoi-voiny</w:t>
        </w:r>
      </w:hyperlink>
      <w:r w:rsidR="004A118D" w:rsidRPr="006E660A">
        <w:rPr>
          <w:rStyle w:val="a9"/>
          <w:sz w:val="24"/>
          <w:szCs w:val="24"/>
        </w:rPr>
        <w:t xml:space="preserve"> </w:t>
      </w:r>
      <w:r w:rsidRPr="006E660A">
        <w:rPr>
          <w:rStyle w:val="a9"/>
          <w:sz w:val="24"/>
          <w:szCs w:val="24"/>
        </w:rPr>
        <w:t xml:space="preserve"> </w:t>
      </w:r>
      <w:r w:rsidR="004A118D" w:rsidRPr="006E660A">
        <w:rPr>
          <w:rStyle w:val="a9"/>
          <w:sz w:val="24"/>
          <w:szCs w:val="24"/>
        </w:rPr>
        <w:t xml:space="preserve"> </w:t>
      </w:r>
    </w:p>
    <w:p w:rsidR="00EF079B" w:rsidRPr="006E660A" w:rsidRDefault="00317360" w:rsidP="006E660A">
      <w:pPr>
        <w:jc w:val="both"/>
        <w:rPr>
          <w:rStyle w:val="a9"/>
          <w:sz w:val="24"/>
          <w:szCs w:val="24"/>
        </w:rPr>
      </w:pPr>
      <w:hyperlink r:id="rId21" w:history="1">
        <w:r w:rsidR="00EF079B" w:rsidRPr="006E660A">
          <w:rPr>
            <w:rStyle w:val="a9"/>
            <w:sz w:val="24"/>
            <w:szCs w:val="24"/>
          </w:rPr>
          <w:t>https://tass.ru/wwi/chronicle/1340305</w:t>
        </w:r>
      </w:hyperlink>
      <w:r w:rsidR="00EF079B" w:rsidRPr="006E660A">
        <w:rPr>
          <w:rStyle w:val="a9"/>
          <w:sz w:val="24"/>
          <w:szCs w:val="24"/>
        </w:rPr>
        <w:t xml:space="preserve"> </w:t>
      </w:r>
    </w:p>
    <w:p w:rsidR="00EF079B" w:rsidRPr="00A667C7" w:rsidRDefault="00EF079B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F3" w:rsidRPr="00A667C7" w:rsidRDefault="008E32D4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="003B14F3" w:rsidRPr="00A667C7">
        <w:rPr>
          <w:rFonts w:ascii="Times New Roman" w:hAnsi="Times New Roman" w:cs="Times New Roman"/>
          <w:sz w:val="28"/>
          <w:szCs w:val="28"/>
        </w:rPr>
        <w:t>Причины: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lastRenderedPageBreak/>
        <w:t>Борьба за передел мира, за колонии и сферы влияния</w:t>
      </w:r>
      <w:r w:rsidRPr="00A667C7">
        <w:rPr>
          <w:rFonts w:ascii="Times New Roman" w:hAnsi="Times New Roman" w:cs="Times New Roman"/>
          <w:sz w:val="28"/>
          <w:szCs w:val="28"/>
        </w:rPr>
        <w:t xml:space="preserve">. Борьбу здесь вел именно Тройственный союз (он же Четверной), </w:t>
      </w:r>
      <w:r w:rsidRPr="00FD36DE">
        <w:rPr>
          <w:rFonts w:ascii="Times New Roman" w:hAnsi="Times New Roman" w:cs="Times New Roman"/>
          <w:sz w:val="28"/>
          <w:szCs w:val="28"/>
        </w:rPr>
        <w:t>так как у стран Антанты и так было большое количество колоний</w:t>
      </w:r>
      <w:r w:rsidRPr="00A667C7">
        <w:rPr>
          <w:rFonts w:ascii="Times New Roman" w:hAnsi="Times New Roman" w:cs="Times New Roman"/>
          <w:sz w:val="28"/>
          <w:szCs w:val="28"/>
        </w:rPr>
        <w:t>. Они хотели увеличить их количество, но все равно не так, как страны-участницы Тройственного союза.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Противоречия между ведущими странами</w:t>
      </w:r>
      <w:r w:rsidRPr="00A667C7">
        <w:rPr>
          <w:rFonts w:ascii="Times New Roman" w:hAnsi="Times New Roman" w:cs="Times New Roman"/>
          <w:sz w:val="28"/>
          <w:szCs w:val="28"/>
        </w:rPr>
        <w:t>. Опять же, много противоречий было из-за территорий, особенно между Францией и Германий. Дело в том, что в 1870—1871 гг. произошла франко-прусская война, по итогам которой Франция уступила Эльзас и Лотарингию.</w:t>
      </w:r>
    </w:p>
    <w:p w:rsidR="003B14F3" w:rsidRPr="00FD36DE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Желание России присоединить Галицию</w:t>
      </w:r>
      <w:r w:rsidRPr="00A667C7">
        <w:rPr>
          <w:rFonts w:ascii="Times New Roman" w:hAnsi="Times New Roman" w:cs="Times New Roman"/>
          <w:sz w:val="28"/>
          <w:szCs w:val="28"/>
        </w:rPr>
        <w:t>, принадлежащую Австрии, так как там русское православное население.</w:t>
      </w:r>
      <w:r w:rsidR="007C24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6DE">
        <w:rPr>
          <w:rFonts w:ascii="Times New Roman" w:hAnsi="Times New Roman" w:cs="Times New Roman"/>
          <w:sz w:val="28"/>
          <w:szCs w:val="28"/>
        </w:rPr>
        <w:t>Но больше влияли на вступление в войну</w:t>
      </w:r>
      <w:r w:rsidR="00FD36DE" w:rsidRPr="00FD36DE">
        <w:rPr>
          <w:rFonts w:ascii="Times New Roman" w:hAnsi="Times New Roman" w:cs="Times New Roman"/>
          <w:sz w:val="28"/>
          <w:szCs w:val="28"/>
        </w:rPr>
        <w:t xml:space="preserve"> д</w:t>
      </w:r>
      <w:r w:rsidR="007C242B" w:rsidRPr="00FD36DE">
        <w:rPr>
          <w:rFonts w:ascii="Times New Roman" w:hAnsi="Times New Roman" w:cs="Times New Roman"/>
          <w:sz w:val="28"/>
          <w:szCs w:val="28"/>
        </w:rPr>
        <w:t>оговорные обязательства</w:t>
      </w:r>
      <w:r w:rsidR="00FD36DE" w:rsidRPr="00FD36DE">
        <w:rPr>
          <w:rFonts w:ascii="Times New Roman" w:hAnsi="Times New Roman" w:cs="Times New Roman"/>
          <w:sz w:val="28"/>
          <w:szCs w:val="28"/>
        </w:rPr>
        <w:t xml:space="preserve"> по Антанте</w:t>
      </w:r>
      <w:r w:rsidR="007C242B" w:rsidRPr="00FD36DE">
        <w:rPr>
          <w:rFonts w:ascii="Times New Roman" w:hAnsi="Times New Roman" w:cs="Times New Roman"/>
          <w:sz w:val="28"/>
          <w:szCs w:val="28"/>
        </w:rPr>
        <w:t>.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Накопление большой экономической мощи.</w:t>
      </w:r>
      <w:r w:rsidRPr="00A667C7">
        <w:rPr>
          <w:rFonts w:ascii="Times New Roman" w:hAnsi="Times New Roman" w:cs="Times New Roman"/>
          <w:sz w:val="28"/>
          <w:szCs w:val="28"/>
        </w:rPr>
        <w:t xml:space="preserve"> Долгое время не было войны, а военно-промышленный комплекс продолжал работать и производить оружие. Нужно было это как-то окупать и куда-то вкладывать.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Система союзов.</w:t>
      </w:r>
      <w:r w:rsidRPr="00A667C7">
        <w:rPr>
          <w:rFonts w:ascii="Times New Roman" w:hAnsi="Times New Roman" w:cs="Times New Roman"/>
          <w:sz w:val="28"/>
          <w:szCs w:val="28"/>
        </w:rPr>
        <w:t xml:space="preserve"> Страны, которые находятся в союзе, зачастую помогают друг другу, если на одну из них нападет другая страна. Так страны начинаются втягиваться в войну.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Все страны мобилизационные сроки переоценивали</w:t>
      </w:r>
      <w:r w:rsidR="00113722"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Pr="00A667C7">
        <w:rPr>
          <w:rFonts w:ascii="Times New Roman" w:hAnsi="Times New Roman" w:cs="Times New Roman"/>
          <w:sz w:val="28"/>
          <w:szCs w:val="28"/>
        </w:rPr>
        <w:t>Использовали массы конницы</w:t>
      </w:r>
      <w:r w:rsidR="00113722" w:rsidRPr="00A66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18D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Морские «плавающие крепости» строили</w:t>
      </w:r>
      <w:r w:rsidR="00113722"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Pr="00A667C7">
        <w:rPr>
          <w:rFonts w:ascii="Times New Roman" w:hAnsi="Times New Roman" w:cs="Times New Roman"/>
          <w:sz w:val="28"/>
          <w:szCs w:val="28"/>
        </w:rPr>
        <w:t xml:space="preserve"> Ожидали маневренную и быструю войну</w:t>
      </w:r>
      <w:r w:rsidR="004A118D">
        <w:rPr>
          <w:rFonts w:ascii="Times New Roman" w:hAnsi="Times New Roman" w:cs="Times New Roman"/>
          <w:sz w:val="28"/>
          <w:szCs w:val="28"/>
        </w:rPr>
        <w:t>.</w:t>
      </w:r>
    </w:p>
    <w:p w:rsidR="004A118D" w:rsidRPr="004A118D" w:rsidRDefault="004A118D" w:rsidP="008E32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18D">
        <w:rPr>
          <w:rFonts w:ascii="Times New Roman" w:hAnsi="Times New Roman" w:cs="Times New Roman"/>
          <w:i/>
          <w:sz w:val="28"/>
          <w:szCs w:val="28"/>
        </w:rPr>
        <w:t>События представляются в презентации.</w:t>
      </w:r>
    </w:p>
    <w:p w:rsidR="00E54B29" w:rsidRPr="00A667C7" w:rsidRDefault="00E54B29" w:rsidP="00E54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Итоги Первой мировой войны</w:t>
      </w:r>
      <w:r w:rsidRPr="00A667C7">
        <w:rPr>
          <w:rFonts w:ascii="Times New Roman" w:hAnsi="Times New Roman" w:cs="Times New Roman"/>
          <w:sz w:val="28"/>
          <w:szCs w:val="28"/>
        </w:rPr>
        <w:t>: прекратили свое существование четыре империи: Российская, Германская, Османская и Австро-Венгрия. Появился ряд новых государств на карте Европы. Из более чем 70 миллионов человек, мобилизованных в армии воюющих стран, погибло от 9 до 10 миллионов. Многие из солдат, которые не смогли пережить ужасы войны, стали «потерянным поколением», что в дальнейшем привело к радикализации настроений в обществе и росту преступности.</w:t>
      </w:r>
      <w:r w:rsidR="00302414" w:rsidRPr="00A667C7">
        <w:rPr>
          <w:rFonts w:ascii="Times New Roman" w:hAnsi="Times New Roman" w:cs="Times New Roman"/>
          <w:sz w:val="28"/>
          <w:szCs w:val="28"/>
        </w:rPr>
        <w:t xml:space="preserve"> Экономика многих стран была разрушена. Свои позиции в мире смогли усилить только США и Япония.</w:t>
      </w:r>
    </w:p>
    <w:p w:rsidR="003B14F3" w:rsidRPr="00A667C7" w:rsidRDefault="003B14F3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29" w:rsidRPr="00A667C7" w:rsidRDefault="00AF1B29" w:rsidP="008E3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Географы</w:t>
      </w:r>
      <w:r w:rsidR="003B36ED" w:rsidRPr="00A667C7">
        <w:rPr>
          <w:rFonts w:ascii="Times New Roman" w:hAnsi="Times New Roman" w:cs="Times New Roman"/>
          <w:sz w:val="28"/>
          <w:szCs w:val="28"/>
        </w:rPr>
        <w:t xml:space="preserve"> (работают с картой, изучают территориальные изменения после войны, выступают с докладом-презентацией)</w:t>
      </w:r>
      <w:r w:rsidR="00426E27" w:rsidRPr="00A667C7">
        <w:rPr>
          <w:rFonts w:ascii="Times New Roman" w:hAnsi="Times New Roman" w:cs="Times New Roman"/>
          <w:sz w:val="28"/>
          <w:szCs w:val="28"/>
        </w:rPr>
        <w:t>. Опорные вопросы для работы в групп</w:t>
      </w:r>
      <w:r w:rsidR="00CD0A81" w:rsidRPr="00A667C7">
        <w:rPr>
          <w:rFonts w:ascii="Times New Roman" w:hAnsi="Times New Roman" w:cs="Times New Roman"/>
          <w:sz w:val="28"/>
          <w:szCs w:val="28"/>
        </w:rPr>
        <w:t>е</w:t>
      </w:r>
      <w:r w:rsidR="00426E27" w:rsidRPr="00A667C7">
        <w:rPr>
          <w:rFonts w:ascii="Times New Roman" w:hAnsi="Times New Roman" w:cs="Times New Roman"/>
          <w:sz w:val="28"/>
          <w:szCs w:val="28"/>
        </w:rPr>
        <w:t>.</w:t>
      </w:r>
    </w:p>
    <w:p w:rsidR="00426E27" w:rsidRPr="00A667C7" w:rsidRDefault="00426E27" w:rsidP="008E32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lastRenderedPageBreak/>
        <w:t>Покажите на карте территории, которых лишилась Германия согласно Версальскому договору.</w:t>
      </w:r>
    </w:p>
    <w:p w:rsidR="00426E27" w:rsidRPr="00A667C7" w:rsidRDefault="00426E27" w:rsidP="008E32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Оцените решение территориального вопроса с позиций Германии, Великобритании, Франции. Сделайте обобщающий вывод.</w:t>
      </w:r>
    </w:p>
    <w:p w:rsidR="00C33A0A" w:rsidRPr="00A667C7" w:rsidRDefault="00C33A0A" w:rsidP="008E32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Оцените положение на международной арене страны, ставшей подмандатной территорией</w:t>
      </w:r>
      <w:r w:rsidR="00317360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A667C7">
        <w:rPr>
          <w:rFonts w:ascii="Times New Roman" w:hAnsi="Times New Roman" w:cs="Times New Roman"/>
          <w:sz w:val="28"/>
          <w:szCs w:val="28"/>
        </w:rPr>
        <w:t>. Чем она отличается от колонии?</w:t>
      </w:r>
    </w:p>
    <w:p w:rsidR="00C33A0A" w:rsidRPr="00A667C7" w:rsidRDefault="00C33A0A" w:rsidP="008E32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дтвердите или опровергните высказывание Д. Ллойд Джорджа: «Мандаты являются просто маскировкой для аннексий».</w:t>
      </w:r>
    </w:p>
    <w:p w:rsidR="00C33A0A" w:rsidRPr="00A667C7" w:rsidRDefault="00C33A0A" w:rsidP="008E32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кажите на карте подмандатные территории.</w:t>
      </w:r>
    </w:p>
    <w:p w:rsidR="00426E27" w:rsidRPr="00A667C7" w:rsidRDefault="005E2E25" w:rsidP="00044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A667C7">
        <w:rPr>
          <w:rFonts w:ascii="Times New Roman" w:hAnsi="Times New Roman" w:cs="Times New Roman"/>
          <w:sz w:val="28"/>
          <w:szCs w:val="28"/>
        </w:rPr>
        <w:t>.</w:t>
      </w:r>
      <w:r w:rsidR="00302414"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Отторгли 1/8 территории Германии в Европе. (Дании </w:t>
      </w:r>
      <w:r w:rsidR="00751FDC" w:rsidRPr="00A667C7">
        <w:rPr>
          <w:rFonts w:ascii="Times New Roman" w:hAnsi="Times New Roman" w:cs="Times New Roman"/>
          <w:sz w:val="28"/>
          <w:szCs w:val="28"/>
        </w:rPr>
        <w:t>–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 Шлезвиг, Литве </w:t>
      </w:r>
      <w:r w:rsidR="00751FDC" w:rsidRPr="00A667C7">
        <w:rPr>
          <w:rFonts w:ascii="Times New Roman" w:hAnsi="Times New Roman" w:cs="Times New Roman"/>
          <w:sz w:val="28"/>
          <w:szCs w:val="28"/>
        </w:rPr>
        <w:t>–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 Клайпеду, Франции</w:t>
      </w:r>
      <w:r w:rsidR="00751FDC" w:rsidRPr="00A667C7">
        <w:rPr>
          <w:rFonts w:ascii="Times New Roman" w:hAnsi="Times New Roman" w:cs="Times New Roman"/>
          <w:sz w:val="28"/>
          <w:szCs w:val="28"/>
        </w:rPr>
        <w:t xml:space="preserve"> –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 Эльзас и Лотарингию, Польше – Познань)</w:t>
      </w:r>
    </w:p>
    <w:p w:rsidR="005E2E25" w:rsidRPr="00A667C7" w:rsidRDefault="005E2E25" w:rsidP="00044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сле того, как распались четыре империи, появилось много других стран: Чехословакия, Польша, Венгрия, Финляндия и др</w:t>
      </w:r>
      <w:r w:rsidR="00751FDC" w:rsidRPr="00A667C7">
        <w:rPr>
          <w:rFonts w:ascii="Times New Roman" w:hAnsi="Times New Roman" w:cs="Times New Roman"/>
          <w:sz w:val="28"/>
          <w:szCs w:val="28"/>
        </w:rPr>
        <w:t>.</w:t>
      </w:r>
    </w:p>
    <w:p w:rsidR="00751FDC" w:rsidRPr="00A667C7" w:rsidRDefault="00751FDC" w:rsidP="00044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дмандатная территория — это территория, переданная Лигой Наций после поражения Германии и некоторых владений Османской империи в управление странам-победительницам на основе специального поручения — мандата. Колония — это территория, которая находится под управлением другого государства, как правило, метрополии.</w:t>
      </w:r>
    </w:p>
    <w:p w:rsidR="00751FDC" w:rsidRPr="00A667C7" w:rsidRDefault="00751FDC" w:rsidP="0075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Подмандатные территории. Положение:</w:t>
      </w:r>
    </w:p>
    <w:p w:rsidR="00751FDC" w:rsidRPr="00A667C7" w:rsidRDefault="00751FDC" w:rsidP="00751F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Формально территории не являются собственностью какого-либо государства, но определённым государствам (мандатариям) от имени Лиги Наций доверено управление ими на условиях, установленных в письменных соглашениях (мандатах). </w:t>
      </w:r>
    </w:p>
    <w:p w:rsidR="00751FDC" w:rsidRPr="00A667C7" w:rsidRDefault="00751FDC" w:rsidP="00751F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 Мандаты предусматривали временное управление территориями, которые, как считалось, должны были подготовить их к самостоятельности. </w:t>
      </w:r>
    </w:p>
    <w:p w:rsidR="00751FDC" w:rsidRPr="00A667C7" w:rsidRDefault="00751FDC" w:rsidP="00751F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 Однако на практике мандатная система нередко становилась продолжением колониализма: страны-управители часто использовали мандаты для экономической эксплуатации ресурсов, ограничения политических прав местного населения и навязывания своей культурной идентичности. </w:t>
      </w:r>
    </w:p>
    <w:p w:rsidR="00751FDC" w:rsidRPr="00A667C7" w:rsidRDefault="00751FDC" w:rsidP="00751F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lastRenderedPageBreak/>
        <w:t xml:space="preserve"> После Второй мировой войны 1939–1945 годов мандатная система была</w:t>
      </w:r>
      <w:r w:rsidRPr="00A667C7">
        <w:rPr>
          <w:sz w:val="28"/>
          <w:szCs w:val="28"/>
        </w:rPr>
        <w:t xml:space="preserve"> </w:t>
      </w:r>
      <w:r w:rsidRPr="00A667C7">
        <w:rPr>
          <w:rFonts w:ascii="Times New Roman" w:hAnsi="Times New Roman" w:cs="Times New Roman"/>
          <w:sz w:val="28"/>
          <w:szCs w:val="28"/>
        </w:rPr>
        <w:t>заменена системой опеки ООН.</w:t>
      </w:r>
    </w:p>
    <w:p w:rsidR="00FA1629" w:rsidRPr="00A667C7" w:rsidRDefault="00FA1629" w:rsidP="00814946">
      <w:pPr>
        <w:spacing w:after="0" w:line="360" w:lineRule="auto"/>
        <w:jc w:val="both"/>
        <w:rPr>
          <w:sz w:val="28"/>
          <w:szCs w:val="28"/>
        </w:rPr>
      </w:pPr>
    </w:p>
    <w:p w:rsidR="00AF1B29" w:rsidRPr="00A667C7" w:rsidRDefault="00AF1B29" w:rsidP="00814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Аналитики</w:t>
      </w:r>
      <w:r w:rsidRPr="00A667C7">
        <w:rPr>
          <w:rFonts w:ascii="Times New Roman" w:hAnsi="Times New Roman" w:cs="Times New Roman"/>
          <w:sz w:val="28"/>
          <w:szCs w:val="28"/>
        </w:rPr>
        <w:t xml:space="preserve"> (работают</w:t>
      </w:r>
      <w:r w:rsidR="00593D5D">
        <w:rPr>
          <w:rFonts w:ascii="Times New Roman" w:hAnsi="Times New Roman" w:cs="Times New Roman"/>
          <w:sz w:val="28"/>
          <w:szCs w:val="28"/>
        </w:rPr>
        <w:t xml:space="preserve"> с</w:t>
      </w:r>
      <w:r w:rsidR="002B438A">
        <w:rPr>
          <w:rFonts w:ascii="Times New Roman" w:hAnsi="Times New Roman" w:cs="Times New Roman"/>
          <w:sz w:val="28"/>
          <w:szCs w:val="28"/>
        </w:rPr>
        <w:t xml:space="preserve">о статьями </w:t>
      </w:r>
      <w:r w:rsidRPr="00A667C7">
        <w:rPr>
          <w:rFonts w:ascii="Times New Roman" w:hAnsi="Times New Roman" w:cs="Times New Roman"/>
          <w:sz w:val="28"/>
          <w:szCs w:val="28"/>
        </w:rPr>
        <w:t>Версальск</w:t>
      </w:r>
      <w:r w:rsidR="002B438A">
        <w:rPr>
          <w:rFonts w:ascii="Times New Roman" w:hAnsi="Times New Roman" w:cs="Times New Roman"/>
          <w:sz w:val="28"/>
          <w:szCs w:val="28"/>
        </w:rPr>
        <w:t>ого</w:t>
      </w:r>
      <w:r w:rsidRPr="00A667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B438A">
        <w:rPr>
          <w:rFonts w:ascii="Times New Roman" w:hAnsi="Times New Roman" w:cs="Times New Roman"/>
          <w:sz w:val="28"/>
          <w:szCs w:val="28"/>
        </w:rPr>
        <w:t>а</w:t>
      </w:r>
      <w:r w:rsidR="00814946" w:rsidRPr="00A667C7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0D2A81" w:rsidRPr="00A667C7">
        <w:rPr>
          <w:rFonts w:ascii="Times New Roman" w:hAnsi="Times New Roman" w:cs="Times New Roman"/>
          <w:sz w:val="28"/>
          <w:szCs w:val="28"/>
        </w:rPr>
        <w:t xml:space="preserve"> программой «14 пунктов»</w:t>
      </w:r>
      <w:r w:rsidRPr="00A667C7">
        <w:rPr>
          <w:rFonts w:ascii="Times New Roman" w:hAnsi="Times New Roman" w:cs="Times New Roman"/>
          <w:sz w:val="28"/>
          <w:szCs w:val="28"/>
        </w:rPr>
        <w:t xml:space="preserve"> </w:t>
      </w:r>
      <w:r w:rsidR="00593D5D">
        <w:rPr>
          <w:rFonts w:ascii="Times New Roman" w:hAnsi="Times New Roman" w:cs="Times New Roman"/>
          <w:sz w:val="28"/>
          <w:szCs w:val="28"/>
        </w:rPr>
        <w:t>и положениями Брестского мира</w:t>
      </w:r>
      <w:r w:rsidR="00593D5D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2B438A">
        <w:rPr>
          <w:rFonts w:ascii="Times New Roman" w:hAnsi="Times New Roman" w:cs="Times New Roman"/>
          <w:sz w:val="28"/>
          <w:szCs w:val="28"/>
        </w:rPr>
        <w:t>. О</w:t>
      </w:r>
      <w:r w:rsidRPr="00A667C7">
        <w:rPr>
          <w:rFonts w:ascii="Times New Roman" w:hAnsi="Times New Roman" w:cs="Times New Roman"/>
          <w:sz w:val="28"/>
          <w:szCs w:val="28"/>
        </w:rPr>
        <w:t>ценивают масштабы изменений после войны, выступают с докладом)</w:t>
      </w:r>
      <w:r w:rsidR="00CD0A81" w:rsidRPr="00A667C7">
        <w:rPr>
          <w:rFonts w:ascii="Times New Roman" w:hAnsi="Times New Roman" w:cs="Times New Roman"/>
          <w:sz w:val="28"/>
          <w:szCs w:val="28"/>
        </w:rPr>
        <w:t>. Опорные вопросы для работы в группе.</w:t>
      </w:r>
    </w:p>
    <w:p w:rsidR="00CD0A81" w:rsidRPr="00A667C7" w:rsidRDefault="00CD0A81" w:rsidP="008149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Расскажите, как Версальский договор реализует принцип «Германия заплатит за все».</w:t>
      </w:r>
    </w:p>
    <w:p w:rsidR="00CD0A81" w:rsidRPr="00A667C7" w:rsidRDefault="00CD0A81" w:rsidP="008149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Расскажите, какие шаги предприняты для ослабления военной мощи Германии.</w:t>
      </w:r>
    </w:p>
    <w:p w:rsidR="00CD0A81" w:rsidRPr="00A667C7" w:rsidRDefault="00CD0A81" w:rsidP="008149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Дайте оценку этих решений с позиций Германии, Франции, Великобритании. Сделайте обобщающий вывод.</w:t>
      </w:r>
    </w:p>
    <w:p w:rsidR="00C33A0A" w:rsidRPr="00A667C7" w:rsidRDefault="00C33A0A" w:rsidP="008149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Назовите главную задачу Лиги наций.</w:t>
      </w:r>
    </w:p>
    <w:p w:rsidR="00814946" w:rsidRPr="00A667C7" w:rsidRDefault="00C33A0A" w:rsidP="007D5CD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Объясните, как Лига наций может повлиять на мирное решение международных проблем? Оцените значение создания Лиги наций</w:t>
      </w:r>
      <w:r w:rsidR="00814946" w:rsidRPr="00A66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946" w:rsidRPr="00A667C7" w:rsidRDefault="00814946" w:rsidP="008149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BDE" w:rsidRPr="00A667C7" w:rsidRDefault="00814946" w:rsidP="00997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="00C8203A" w:rsidRPr="00A667C7">
        <w:rPr>
          <w:rFonts w:ascii="Times New Roman" w:hAnsi="Times New Roman" w:cs="Times New Roman"/>
          <w:sz w:val="28"/>
          <w:szCs w:val="28"/>
        </w:rPr>
        <w:t xml:space="preserve">Принцип «Германия заплатить за все»: </w:t>
      </w:r>
      <w:r w:rsidR="006D2BDE" w:rsidRPr="00A667C7">
        <w:rPr>
          <w:rFonts w:ascii="Times New Roman" w:hAnsi="Times New Roman" w:cs="Times New Roman"/>
          <w:sz w:val="28"/>
          <w:szCs w:val="28"/>
        </w:rPr>
        <w:t xml:space="preserve">Запрет Германии </w:t>
      </w:r>
      <w:r w:rsidR="00C8203A" w:rsidRPr="00A667C7">
        <w:rPr>
          <w:rFonts w:ascii="Times New Roman" w:hAnsi="Times New Roman" w:cs="Times New Roman"/>
          <w:sz w:val="28"/>
          <w:szCs w:val="28"/>
        </w:rPr>
        <w:t>иметь ВМФ, ВВС, танки</w:t>
      </w:r>
      <w:r w:rsidR="00C8203A" w:rsidRPr="00A667C7">
        <w:rPr>
          <w:sz w:val="28"/>
          <w:szCs w:val="28"/>
        </w:rPr>
        <w:t xml:space="preserve">. </w:t>
      </w:r>
      <w:r w:rsidR="006D2BDE" w:rsidRPr="00A667C7">
        <w:rPr>
          <w:rFonts w:ascii="Times New Roman" w:hAnsi="Times New Roman" w:cs="Times New Roman"/>
          <w:sz w:val="28"/>
          <w:szCs w:val="28"/>
        </w:rPr>
        <w:t>Демилитаризация Рейнской зоны, ее оккупация на 15 лет</w:t>
      </w:r>
      <w:r w:rsidR="00C8203A"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="006D2BDE" w:rsidRPr="00A667C7">
        <w:rPr>
          <w:rFonts w:ascii="Times New Roman" w:hAnsi="Times New Roman" w:cs="Times New Roman"/>
          <w:sz w:val="28"/>
          <w:szCs w:val="28"/>
        </w:rPr>
        <w:t xml:space="preserve">Репарации в 132 млрд. </w:t>
      </w:r>
      <w:r w:rsidR="00C8203A" w:rsidRPr="00A667C7">
        <w:rPr>
          <w:rFonts w:ascii="Times New Roman" w:hAnsi="Times New Roman" w:cs="Times New Roman"/>
          <w:sz w:val="28"/>
          <w:szCs w:val="28"/>
        </w:rPr>
        <w:t>м</w:t>
      </w:r>
      <w:r w:rsidR="006D2BDE" w:rsidRPr="00A667C7">
        <w:rPr>
          <w:rFonts w:ascii="Times New Roman" w:hAnsi="Times New Roman" w:cs="Times New Roman"/>
          <w:sz w:val="28"/>
          <w:szCs w:val="28"/>
        </w:rPr>
        <w:t xml:space="preserve">арок </w:t>
      </w:r>
      <w:r w:rsidR="00C8203A" w:rsidRPr="00A667C7">
        <w:rPr>
          <w:rFonts w:ascii="Times New Roman" w:hAnsi="Times New Roman" w:cs="Times New Roman"/>
          <w:sz w:val="28"/>
          <w:szCs w:val="28"/>
        </w:rPr>
        <w:t>(</w:t>
      </w:r>
      <w:r w:rsidR="006D2BDE" w:rsidRPr="00A667C7">
        <w:rPr>
          <w:rFonts w:ascii="Times New Roman" w:hAnsi="Times New Roman" w:cs="Times New Roman"/>
          <w:sz w:val="28"/>
          <w:szCs w:val="28"/>
        </w:rPr>
        <w:t>52 % Франции, 22% Англии</w:t>
      </w:r>
      <w:r w:rsidR="00C8203A" w:rsidRPr="00A667C7">
        <w:rPr>
          <w:sz w:val="28"/>
          <w:szCs w:val="28"/>
        </w:rPr>
        <w:t xml:space="preserve">). </w:t>
      </w:r>
      <w:r w:rsidR="006D2BDE" w:rsidRPr="00A667C7">
        <w:rPr>
          <w:rFonts w:ascii="Times New Roman" w:hAnsi="Times New Roman" w:cs="Times New Roman"/>
          <w:sz w:val="28"/>
          <w:szCs w:val="28"/>
        </w:rPr>
        <w:t>Армию разрешили иметь не более 100 тыс. человек</w:t>
      </w:r>
      <w:r w:rsidR="00C8203A" w:rsidRPr="00A667C7">
        <w:rPr>
          <w:rFonts w:ascii="Times New Roman" w:hAnsi="Times New Roman" w:cs="Times New Roman"/>
          <w:sz w:val="28"/>
          <w:szCs w:val="28"/>
        </w:rPr>
        <w:t>. Что ослабляло военную мощь. Германия обвинялась в ра</w:t>
      </w:r>
      <w:r w:rsidR="006D2BDE" w:rsidRPr="00A667C7">
        <w:rPr>
          <w:rFonts w:ascii="Times New Roman" w:hAnsi="Times New Roman" w:cs="Times New Roman"/>
          <w:sz w:val="28"/>
          <w:szCs w:val="28"/>
        </w:rPr>
        <w:t>звязывании Первой мировой войны стоила ей колоний</w:t>
      </w:r>
      <w:r w:rsidR="00C8203A" w:rsidRPr="00A667C7">
        <w:rPr>
          <w:rFonts w:ascii="Times New Roman" w:hAnsi="Times New Roman" w:cs="Times New Roman"/>
          <w:sz w:val="28"/>
          <w:szCs w:val="28"/>
        </w:rPr>
        <w:t xml:space="preserve">. </w:t>
      </w:r>
      <w:r w:rsidR="006D2BDE" w:rsidRPr="00A667C7">
        <w:rPr>
          <w:rFonts w:ascii="Times New Roman" w:hAnsi="Times New Roman" w:cs="Times New Roman"/>
          <w:sz w:val="28"/>
          <w:szCs w:val="28"/>
        </w:rPr>
        <w:t>Отторгли 1/8 территории Германии в Европе</w:t>
      </w:r>
      <w:r w:rsidR="003B14F3" w:rsidRPr="00A667C7">
        <w:rPr>
          <w:rFonts w:ascii="Times New Roman" w:hAnsi="Times New Roman" w:cs="Times New Roman"/>
          <w:sz w:val="28"/>
          <w:szCs w:val="28"/>
        </w:rPr>
        <w:t>.</w:t>
      </w:r>
      <w:r w:rsidR="006D2BDE" w:rsidRPr="00A66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BDE" w:rsidRPr="00A667C7" w:rsidRDefault="006D2BDE" w:rsidP="0099761D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rFonts w:eastAsiaTheme="minorHAnsi"/>
          <w:sz w:val="28"/>
          <w:szCs w:val="28"/>
          <w:lang w:eastAsia="en-US"/>
        </w:rPr>
      </w:pPr>
      <w:r w:rsidRPr="00A667C7">
        <w:rPr>
          <w:rFonts w:eastAsiaTheme="minorHAnsi"/>
          <w:sz w:val="28"/>
          <w:szCs w:val="28"/>
          <w:lang w:eastAsia="en-US"/>
        </w:rPr>
        <w:t>Равенство ВМФ Великобритании и США</w:t>
      </w:r>
      <w:r w:rsidR="004A118D">
        <w:rPr>
          <w:rFonts w:eastAsiaTheme="minorHAnsi"/>
          <w:sz w:val="28"/>
          <w:szCs w:val="28"/>
          <w:lang w:eastAsia="en-US"/>
        </w:rPr>
        <w:t>.</w:t>
      </w:r>
    </w:p>
    <w:p w:rsidR="006D2BDE" w:rsidRPr="00A667C7" w:rsidRDefault="006D2BDE" w:rsidP="0099761D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rFonts w:eastAsiaTheme="minorHAnsi"/>
          <w:sz w:val="28"/>
          <w:szCs w:val="28"/>
          <w:lang w:eastAsia="en-US"/>
        </w:rPr>
      </w:pPr>
      <w:r w:rsidRPr="00A667C7">
        <w:rPr>
          <w:rFonts w:eastAsiaTheme="minorHAnsi"/>
          <w:sz w:val="28"/>
          <w:szCs w:val="28"/>
          <w:lang w:eastAsia="en-US"/>
        </w:rPr>
        <w:t>Ущемление интересов Японии и реванш США</w:t>
      </w:r>
      <w:r w:rsidR="004A118D">
        <w:rPr>
          <w:rFonts w:eastAsiaTheme="minorHAnsi"/>
          <w:sz w:val="28"/>
          <w:szCs w:val="28"/>
          <w:lang w:eastAsia="en-US"/>
        </w:rPr>
        <w:t>.</w:t>
      </w:r>
    </w:p>
    <w:p w:rsidR="006D2BDE" w:rsidRPr="00A667C7" w:rsidRDefault="006D2BDE" w:rsidP="0099761D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rFonts w:eastAsiaTheme="minorHAnsi"/>
          <w:sz w:val="28"/>
          <w:szCs w:val="28"/>
          <w:lang w:eastAsia="en-US"/>
        </w:rPr>
      </w:pPr>
      <w:r w:rsidRPr="00A667C7">
        <w:rPr>
          <w:rFonts w:eastAsiaTheme="minorHAnsi"/>
          <w:sz w:val="28"/>
          <w:szCs w:val="28"/>
          <w:lang w:eastAsia="en-US"/>
        </w:rPr>
        <w:t xml:space="preserve">Независимость Китая и </w:t>
      </w:r>
      <w:r w:rsidR="00C16758">
        <w:rPr>
          <w:rFonts w:eastAsiaTheme="minorHAnsi"/>
          <w:sz w:val="28"/>
          <w:szCs w:val="28"/>
          <w:lang w:eastAsia="en-US"/>
        </w:rPr>
        <w:t xml:space="preserve">передача ему </w:t>
      </w:r>
      <w:r w:rsidRPr="00A667C7">
        <w:rPr>
          <w:rFonts w:eastAsiaTheme="minorHAnsi"/>
          <w:sz w:val="28"/>
          <w:szCs w:val="28"/>
          <w:lang w:eastAsia="en-US"/>
        </w:rPr>
        <w:t>Шаньдунск</w:t>
      </w:r>
      <w:r w:rsidR="00C16758">
        <w:rPr>
          <w:rFonts w:eastAsiaTheme="minorHAnsi"/>
          <w:sz w:val="28"/>
          <w:szCs w:val="28"/>
          <w:lang w:eastAsia="en-US"/>
        </w:rPr>
        <w:t>ого полуострова</w:t>
      </w:r>
      <w:r w:rsidR="004A118D">
        <w:rPr>
          <w:rFonts w:eastAsiaTheme="minorHAnsi"/>
          <w:sz w:val="28"/>
          <w:szCs w:val="28"/>
          <w:lang w:eastAsia="en-US"/>
        </w:rPr>
        <w:t>.</w:t>
      </w:r>
    </w:p>
    <w:p w:rsidR="006D2BDE" w:rsidRDefault="006D2BDE" w:rsidP="0099761D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rFonts w:eastAsiaTheme="minorHAnsi"/>
          <w:sz w:val="28"/>
          <w:szCs w:val="28"/>
          <w:lang w:eastAsia="en-US"/>
        </w:rPr>
      </w:pPr>
      <w:r w:rsidRPr="00A667C7">
        <w:rPr>
          <w:rFonts w:eastAsiaTheme="minorHAnsi"/>
          <w:sz w:val="28"/>
          <w:szCs w:val="28"/>
          <w:lang w:eastAsia="en-US"/>
        </w:rPr>
        <w:t>«Открытые двери и равные возможности» для всех</w:t>
      </w:r>
      <w:r w:rsidR="004A118D">
        <w:rPr>
          <w:rFonts w:eastAsiaTheme="minorHAnsi"/>
          <w:sz w:val="28"/>
          <w:szCs w:val="28"/>
          <w:lang w:eastAsia="en-US"/>
        </w:rPr>
        <w:t>.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 xml:space="preserve">Брестский мир был подписан между РСФСР и блоком Центральных держав во главе с Германской империей 3 марта 1918 года. Брестский мирный договор был заключен на условиях Германии и её союзников, крайне тяжелых для </w:t>
      </w:r>
      <w:r w:rsidRPr="0099761D">
        <w:rPr>
          <w:sz w:val="28"/>
          <w:szCs w:val="28"/>
        </w:rPr>
        <w:lastRenderedPageBreak/>
        <w:t>России.</w:t>
      </w:r>
      <w:r>
        <w:rPr>
          <w:rFonts w:ascii="Spectral" w:hAnsi="Spectral"/>
          <w:color w:val="000000"/>
          <w:sz w:val="27"/>
          <w:szCs w:val="27"/>
          <w:shd w:val="clear" w:color="auto" w:fill="FFFFFF"/>
        </w:rPr>
        <w:t> </w:t>
      </w:r>
      <w:r w:rsidRPr="0099761D">
        <w:rPr>
          <w:sz w:val="28"/>
          <w:szCs w:val="28"/>
        </w:rPr>
        <w:t>Основными положениями этого сепаратного мирного договора стали следующие:</w:t>
      </w:r>
    </w:p>
    <w:p w:rsidR="0099761D" w:rsidRPr="0099761D" w:rsidRDefault="0099761D" w:rsidP="0099761D">
      <w:pPr>
        <w:pStyle w:val="a3"/>
        <w:spacing w:after="0" w:line="360" w:lineRule="auto"/>
        <w:textAlignment w:val="baseline"/>
        <w:rPr>
          <w:sz w:val="28"/>
          <w:szCs w:val="28"/>
        </w:rPr>
      </w:pP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Советская Россия отказывает от претензий относительно территорий Прибалтики и части Белоруссии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армейские подразделения Советской России должны покинуть территорию Финляндии и Украины, а Украина должна быть признана независимым государством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РСФСР выводит армейские подразделения с территорий Османской империи и отдает османам 3 области: Карс, Ардаган и Батум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торговый режим с Германией от 1904 года восстанавливается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армия РСФСР подлежит демобилизации, а флот – разоружению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на территории Германской империи и у ее союзников должна быть прекращена революционная пропаганда;</w:t>
      </w:r>
    </w:p>
    <w:p w:rsidR="0099761D" w:rsidRPr="0099761D" w:rsidRDefault="0099761D" w:rsidP="0099761D">
      <w:pPr>
        <w:pStyle w:val="a3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 w:rsidRPr="0099761D">
        <w:rPr>
          <w:sz w:val="28"/>
          <w:szCs w:val="28"/>
        </w:rPr>
        <w:t>Россия должна выплатить контрибуцию.</w:t>
      </w:r>
    </w:p>
    <w:p w:rsidR="00691B04" w:rsidRPr="00A667C7" w:rsidRDefault="000D2A81" w:rsidP="00952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 xml:space="preserve">Выступление спикеров от групп с демонстрацией презентаций – до </w:t>
      </w:r>
      <w:r w:rsidR="0099761D">
        <w:rPr>
          <w:rFonts w:ascii="Times New Roman" w:hAnsi="Times New Roman" w:cs="Times New Roman"/>
          <w:b/>
          <w:sz w:val="28"/>
          <w:szCs w:val="28"/>
        </w:rPr>
        <w:t>4</w:t>
      </w:r>
      <w:r w:rsidRPr="00A667C7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691B04" w:rsidRPr="00A667C7" w:rsidRDefault="00FD36DE" w:rsidP="0099761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36DE">
        <w:rPr>
          <w:rFonts w:ascii="Times New Roman" w:hAnsi="Times New Roman" w:cs="Times New Roman"/>
          <w:sz w:val="28"/>
          <w:szCs w:val="28"/>
        </w:rPr>
        <w:t>П</w:t>
      </w:r>
      <w:r w:rsidR="00691B04" w:rsidRPr="00A667C7">
        <w:rPr>
          <w:rFonts w:ascii="Times New Roman" w:hAnsi="Times New Roman" w:cs="Times New Roman"/>
          <w:sz w:val="28"/>
          <w:szCs w:val="28"/>
        </w:rPr>
        <w:t>осле выступлений подводим итоги:</w:t>
      </w:r>
      <w:r>
        <w:rPr>
          <w:rFonts w:ascii="Times New Roman" w:hAnsi="Times New Roman" w:cs="Times New Roman"/>
          <w:sz w:val="28"/>
          <w:szCs w:val="28"/>
        </w:rPr>
        <w:t xml:space="preserve"> мы понимаем теперь, что по сравнению со всеми предыдущими войнами, Первая мировая война оказалась совершенно новой.</w:t>
      </w:r>
    </w:p>
    <w:p w:rsidR="00691B04" w:rsidRDefault="00691B04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Составляем кластер к слову </w:t>
      </w:r>
      <w:r w:rsidR="006D2BDE" w:rsidRPr="00A667C7">
        <w:rPr>
          <w:rFonts w:ascii="Times New Roman" w:hAnsi="Times New Roman" w:cs="Times New Roman"/>
          <w:sz w:val="28"/>
          <w:szCs w:val="28"/>
        </w:rPr>
        <w:t>НОВАЯ война</w:t>
      </w:r>
      <w:r w:rsidR="001F6C82" w:rsidRPr="00A667C7">
        <w:rPr>
          <w:rFonts w:ascii="Times New Roman" w:hAnsi="Times New Roman" w:cs="Times New Roman"/>
          <w:sz w:val="28"/>
          <w:szCs w:val="28"/>
        </w:rPr>
        <w:t xml:space="preserve"> (</w:t>
      </w:r>
      <w:r w:rsidR="00FD36DE">
        <w:rPr>
          <w:rFonts w:ascii="Times New Roman" w:hAnsi="Times New Roman" w:cs="Times New Roman"/>
          <w:sz w:val="28"/>
          <w:szCs w:val="28"/>
        </w:rPr>
        <w:t>3</w:t>
      </w:r>
      <w:r w:rsidR="001F6C82" w:rsidRPr="00A667C7">
        <w:rPr>
          <w:rFonts w:ascii="Times New Roman" w:hAnsi="Times New Roman" w:cs="Times New Roman"/>
          <w:sz w:val="28"/>
          <w:szCs w:val="28"/>
        </w:rPr>
        <w:t xml:space="preserve"> минуты)</w:t>
      </w:r>
      <w:r w:rsidR="006D2BDE" w:rsidRPr="00A667C7">
        <w:rPr>
          <w:rFonts w:ascii="Times New Roman" w:hAnsi="Times New Roman" w:cs="Times New Roman"/>
          <w:sz w:val="28"/>
          <w:szCs w:val="28"/>
        </w:rPr>
        <w:t>.</w:t>
      </w:r>
    </w:p>
    <w:p w:rsidR="003D28DB" w:rsidRPr="00A667C7" w:rsidRDefault="002450E9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04775</wp:posOffset>
                </wp:positionV>
                <wp:extent cx="2943225" cy="9144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360" w:rsidRPr="000D2A81" w:rsidRDefault="00317360" w:rsidP="000D2A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D2A81">
                              <w:rPr>
                                <w:sz w:val="36"/>
                                <w:szCs w:val="36"/>
                              </w:rPr>
                              <w:t xml:space="preserve">Первая мировая война - </w:t>
                            </w:r>
                            <w:r w:rsidRPr="00C272DB">
                              <w:rPr>
                                <w:color w:val="FF0000"/>
                                <w:sz w:val="36"/>
                                <w:szCs w:val="36"/>
                              </w:rPr>
                              <w:t>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margin-left:107.55pt;margin-top:8.25pt;width:23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317360" w:rsidRPr="000D2A81" w:rsidRDefault="00317360" w:rsidP="000D2A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D2A81">
                        <w:rPr>
                          <w:sz w:val="36"/>
                          <w:szCs w:val="36"/>
                        </w:rPr>
                        <w:t xml:space="preserve">Первая мировая война - </w:t>
                      </w:r>
                      <w:r w:rsidRPr="00C272DB">
                        <w:rPr>
                          <w:color w:val="FF0000"/>
                          <w:sz w:val="36"/>
                          <w:szCs w:val="36"/>
                        </w:rPr>
                        <w:t>НОВАЯ</w:t>
                      </w:r>
                    </w:p>
                  </w:txbxContent>
                </v:textbox>
              </v:oval>
            </w:pict>
          </mc:Fallback>
        </mc:AlternateContent>
      </w:r>
    </w:p>
    <w:p w:rsidR="00B66012" w:rsidRPr="00A667C7" w:rsidRDefault="00B66012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2A81" w:rsidRPr="00A667C7" w:rsidRDefault="005238C5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0680C" wp14:editId="566455C5">
                <wp:simplePos x="0" y="0"/>
                <wp:positionH relativeFrom="column">
                  <wp:posOffset>4337685</wp:posOffset>
                </wp:positionH>
                <wp:positionV relativeFrom="paragraph">
                  <wp:posOffset>253365</wp:posOffset>
                </wp:positionV>
                <wp:extent cx="647700" cy="200025"/>
                <wp:effectExtent l="0" t="19050" r="571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00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6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41.55pt;margin-top:19.95pt;width:51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" strokecolor="#92d050" strokeweight="4.5pt">
                <v:stroke endarrow="block" joinstyle="miter"/>
              </v:shape>
            </w:pict>
          </mc:Fallback>
        </mc:AlternateContent>
      </w:r>
    </w:p>
    <w:p w:rsidR="000D2A81" w:rsidRPr="00A667C7" w:rsidRDefault="00176CEA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60960</wp:posOffset>
                </wp:positionV>
                <wp:extent cx="476250" cy="571500"/>
                <wp:effectExtent l="38100" t="19050" r="381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8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9.8pt;margin-top:4.8pt;width:37.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" strokecolor="#92d050" strokeweight="4.5pt">
                <v:stroke endarrow="block" joinstyle="miter"/>
              </v:shape>
            </w:pict>
          </mc:Fallback>
        </mc:AlternateContent>
      </w:r>
      <w:r w:rsidR="005238C5"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4B741" wp14:editId="27C6FDEC">
                <wp:simplePos x="0" y="0"/>
                <wp:positionH relativeFrom="margin">
                  <wp:posOffset>4547235</wp:posOffset>
                </wp:positionH>
                <wp:positionV relativeFrom="paragraph">
                  <wp:posOffset>203835</wp:posOffset>
                </wp:positionV>
                <wp:extent cx="2028825" cy="9334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3345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360" w:rsidRPr="005238C5" w:rsidRDefault="00317360" w:rsidP="005238C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38C5">
                              <w:rPr>
                                <w:color w:val="FF0000"/>
                                <w:sz w:val="24"/>
                                <w:szCs w:val="24"/>
                              </w:rPr>
                              <w:t>Я</w:t>
                            </w:r>
                            <w:r w:rsidRPr="005238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сно показала важность мощи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4B741" id="Овал 11" o:spid="_x0000_s1027" style="position:absolute;margin-left:358.05pt;margin-top:16.05pt;width:159.7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" fillcolor="#70ad47" strokecolor="#507e32" strokeweight="1pt">
                <v:stroke joinstyle="miter"/>
                <v:textbox>
                  <w:txbxContent>
                    <w:p w:rsidR="00317360" w:rsidRPr="005238C5" w:rsidRDefault="00317360" w:rsidP="005238C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238C5">
                        <w:rPr>
                          <w:color w:val="FF0000"/>
                          <w:sz w:val="24"/>
                          <w:szCs w:val="24"/>
                        </w:rPr>
                        <w:t>Я</w:t>
                      </w:r>
                      <w:r w:rsidRPr="005238C5">
                        <w:rPr>
                          <w:color w:val="FFFFFF" w:themeColor="background1"/>
                          <w:sz w:val="24"/>
                          <w:szCs w:val="24"/>
                        </w:rPr>
                        <w:t>сно показала важность мощи экономик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D2A81" w:rsidRPr="00A667C7" w:rsidRDefault="001B3580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932A8" wp14:editId="67191179">
                <wp:simplePos x="0" y="0"/>
                <wp:positionH relativeFrom="page">
                  <wp:posOffset>171450</wp:posOffset>
                </wp:positionH>
                <wp:positionV relativeFrom="paragraph">
                  <wp:posOffset>249555</wp:posOffset>
                </wp:positionV>
                <wp:extent cx="2047875" cy="10382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360" w:rsidRPr="00174329" w:rsidRDefault="00317360" w:rsidP="0017432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4329">
                              <w:rPr>
                                <w:color w:val="FF0000"/>
                                <w:sz w:val="28"/>
                                <w:szCs w:val="28"/>
                              </w:rPr>
                              <w:t>Н</w:t>
                            </w:r>
                            <w:r w:rsidRPr="0017432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вое оружие: самолеты, танки, г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932A8" id="Овал 7" o:spid="_x0000_s1028" style="position:absolute;margin-left:13.5pt;margin-top:19.65pt;width:161.2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" fillcolor="#70ad47" strokecolor="#507e32" strokeweight="1pt">
                <v:stroke joinstyle="miter"/>
                <v:textbox>
                  <w:txbxContent>
                    <w:p w:rsidR="00317360" w:rsidRPr="00174329" w:rsidRDefault="00317360" w:rsidP="0017432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74329">
                        <w:rPr>
                          <w:color w:val="FF0000"/>
                          <w:sz w:val="28"/>
                          <w:szCs w:val="28"/>
                        </w:rPr>
                        <w:t>Н</w:t>
                      </w:r>
                      <w:r w:rsidRPr="00174329">
                        <w:rPr>
                          <w:color w:val="FFFFFF" w:themeColor="background1"/>
                          <w:sz w:val="28"/>
                          <w:szCs w:val="28"/>
                        </w:rPr>
                        <w:t>овое оружие: самолеты, танки, газ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0680C" wp14:editId="566455C5">
                <wp:simplePos x="0" y="0"/>
                <wp:positionH relativeFrom="column">
                  <wp:posOffset>3709035</wp:posOffset>
                </wp:positionH>
                <wp:positionV relativeFrom="paragraph">
                  <wp:posOffset>24130</wp:posOffset>
                </wp:positionV>
                <wp:extent cx="523875" cy="876300"/>
                <wp:effectExtent l="19050" t="1905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876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C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92.05pt;margin-top:1.9pt;width:41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" strokecolor="#92d050" strokeweight="4.5pt">
                <v:stroke endarrow="block" joinstyle="miter"/>
              </v:shape>
            </w:pict>
          </mc:Fallback>
        </mc:AlternateContent>
      </w: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0680C" wp14:editId="566455C5">
                <wp:simplePos x="0" y="0"/>
                <wp:positionH relativeFrom="column">
                  <wp:posOffset>1842134</wp:posOffset>
                </wp:positionH>
                <wp:positionV relativeFrom="paragraph">
                  <wp:posOffset>24130</wp:posOffset>
                </wp:positionV>
                <wp:extent cx="447675" cy="971550"/>
                <wp:effectExtent l="38100" t="1905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715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7630" id="Прямая со стрелкой 3" o:spid="_x0000_s1026" type="#_x0000_t32" style="position:absolute;margin-left:145.05pt;margin-top:1.9pt;width:35.25pt;height:7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" strokecolor="#92d050" strokeweight="4.5pt">
                <v:stroke endarrow="block" joinstyle="miter"/>
              </v:shape>
            </w:pict>
          </mc:Fallback>
        </mc:AlternateContent>
      </w: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0680C" wp14:editId="566455C5">
                <wp:simplePos x="0" y="0"/>
                <wp:positionH relativeFrom="page">
                  <wp:posOffset>3724275</wp:posOffset>
                </wp:positionH>
                <wp:positionV relativeFrom="paragraph">
                  <wp:posOffset>5080</wp:posOffset>
                </wp:positionV>
                <wp:extent cx="45719" cy="1019175"/>
                <wp:effectExtent l="76200" t="0" r="10731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A533" id="Прямая со стрелкой 4" o:spid="_x0000_s1026" type="#_x0000_t32" style="position:absolute;margin-left:293.25pt;margin-top:.4pt;width:3.6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" strokecolor="#92d050" strokeweight="4.5pt">
                <v:stroke endarrow="block" joinstyle="miter"/>
                <w10:wrap anchorx="page"/>
              </v:shape>
            </w:pict>
          </mc:Fallback>
        </mc:AlternateContent>
      </w:r>
    </w:p>
    <w:p w:rsidR="000D2A81" w:rsidRPr="00A667C7" w:rsidRDefault="000D2A81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2A81" w:rsidRPr="00A667C7" w:rsidRDefault="000D2A81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2A81" w:rsidRPr="00A667C7" w:rsidRDefault="001B3580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65044" wp14:editId="76424BB1">
                <wp:simplePos x="0" y="0"/>
                <wp:positionH relativeFrom="margin">
                  <wp:posOffset>2385060</wp:posOffset>
                </wp:positionH>
                <wp:positionV relativeFrom="paragraph">
                  <wp:posOffset>246380</wp:posOffset>
                </wp:positionV>
                <wp:extent cx="1724025" cy="13239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2397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580" w:rsidRPr="00C272DB" w:rsidRDefault="001B3580" w:rsidP="001B358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72DB">
                              <w:rPr>
                                <w:color w:val="FF0000"/>
                                <w:sz w:val="24"/>
                                <w:szCs w:val="24"/>
                              </w:rPr>
                              <w:t>В</w:t>
                            </w:r>
                            <w:r w:rsidRPr="00C272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место маневренной стала позицио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65044" id="Овал 9" o:spid="_x0000_s1029" style="position:absolute;margin-left:187.8pt;margin-top:19.4pt;width:135.75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" fillcolor="#70ad47" strokecolor="#507e32" strokeweight="1pt">
                <v:stroke joinstyle="miter"/>
                <v:textbox>
                  <w:txbxContent>
                    <w:p w:rsidR="001B3580" w:rsidRPr="00C272DB" w:rsidRDefault="001B3580" w:rsidP="001B358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72DB">
                        <w:rPr>
                          <w:color w:val="FF0000"/>
                          <w:sz w:val="24"/>
                          <w:szCs w:val="24"/>
                        </w:rPr>
                        <w:t>В</w:t>
                      </w:r>
                      <w:r w:rsidRPr="00C272DB">
                        <w:rPr>
                          <w:color w:val="FFFFFF" w:themeColor="background1"/>
                          <w:sz w:val="24"/>
                          <w:szCs w:val="24"/>
                        </w:rPr>
                        <w:t>место маневренной стала позиционно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814DC" wp14:editId="6D0523D8">
                <wp:simplePos x="0" y="0"/>
                <wp:positionH relativeFrom="margin">
                  <wp:posOffset>4213860</wp:posOffset>
                </wp:positionH>
                <wp:positionV relativeFrom="paragraph">
                  <wp:posOffset>5715</wp:posOffset>
                </wp:positionV>
                <wp:extent cx="1971675" cy="11430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4300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360" w:rsidRPr="00C272DB" w:rsidRDefault="00317360" w:rsidP="00C272D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72DB">
                              <w:rPr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C272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гитации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2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и государственного регулиро</w:t>
                            </w:r>
                            <w:bookmarkStart w:id="0" w:name="_GoBack"/>
                            <w:r w:rsidRPr="00C272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вания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814DC" id="Овал 10" o:spid="_x0000_s1030" style="position:absolute;margin-left:331.8pt;margin-top:.45pt;width:155.2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" fillcolor="#70ad47" strokecolor="#507e32" strokeweight="1pt">
                <v:stroke joinstyle="miter"/>
                <v:textbox>
                  <w:txbxContent>
                    <w:p w:rsidR="00317360" w:rsidRPr="00C272DB" w:rsidRDefault="00317360" w:rsidP="00C272D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72DB">
                        <w:rPr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C272DB">
                        <w:rPr>
                          <w:color w:val="FFFFFF" w:themeColor="background1"/>
                          <w:sz w:val="24"/>
                          <w:szCs w:val="24"/>
                        </w:rPr>
                        <w:t>гитации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272DB">
                        <w:rPr>
                          <w:color w:val="FFFFFF" w:themeColor="background1"/>
                          <w:sz w:val="24"/>
                          <w:szCs w:val="24"/>
                        </w:rPr>
                        <w:t>и государственного регулиро</w:t>
                      </w:r>
                      <w:bookmarkStart w:id="1" w:name="_GoBack"/>
                      <w:r w:rsidRPr="00C272DB">
                        <w:rPr>
                          <w:color w:val="FFFFFF" w:themeColor="background1"/>
                          <w:sz w:val="24"/>
                          <w:szCs w:val="24"/>
                        </w:rPr>
                        <w:t>вания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D2A81" w:rsidRPr="00A667C7" w:rsidRDefault="001B3580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814DC" wp14:editId="6D0523D8">
                <wp:simplePos x="0" y="0"/>
                <wp:positionH relativeFrom="margin">
                  <wp:posOffset>280035</wp:posOffset>
                </wp:positionH>
                <wp:positionV relativeFrom="paragraph">
                  <wp:posOffset>22860</wp:posOffset>
                </wp:positionV>
                <wp:extent cx="1838325" cy="11144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360" w:rsidRPr="00174329" w:rsidRDefault="00317360" w:rsidP="0017432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4329">
                              <w:rPr>
                                <w:color w:val="FF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ромных потерь и раз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814DC" id="Овал 8" o:spid="_x0000_s1031" style="position:absolute;margin-left:22.05pt;margin-top:1.8pt;width:144.7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" fillcolor="#70ad47" strokecolor="#507e32" strokeweight="1pt">
                <v:stroke joinstyle="miter"/>
                <v:textbox>
                  <w:txbxContent>
                    <w:p w:rsidR="00317360" w:rsidRPr="00174329" w:rsidRDefault="00317360" w:rsidP="0017432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74329">
                        <w:rPr>
                          <w:color w:val="FF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громных потерь и разруше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74329" w:rsidRPr="00A667C7" w:rsidRDefault="00174329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329" w:rsidRPr="00A667C7" w:rsidRDefault="00174329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329" w:rsidRPr="00A667C7" w:rsidRDefault="00174329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329" w:rsidRPr="00A667C7" w:rsidRDefault="00174329" w:rsidP="00952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4F3" w:rsidRPr="00A667C7" w:rsidRDefault="0099761D" w:rsidP="00997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обобщает </w:t>
      </w:r>
      <w:r w:rsidRPr="00A667C7">
        <w:rPr>
          <w:rFonts w:ascii="Times New Roman" w:hAnsi="Times New Roman" w:cs="Times New Roman"/>
          <w:b/>
          <w:sz w:val="28"/>
          <w:szCs w:val="28"/>
        </w:rPr>
        <w:t>(2 минут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6012" w:rsidRPr="0099761D">
        <w:rPr>
          <w:rFonts w:ascii="Times New Roman" w:hAnsi="Times New Roman" w:cs="Times New Roman"/>
          <w:sz w:val="28"/>
          <w:szCs w:val="28"/>
        </w:rPr>
        <w:t>В результате</w:t>
      </w:r>
      <w:r w:rsidR="00B66012" w:rsidRPr="00A667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2BDE" w:rsidRPr="00A667C7">
        <w:rPr>
          <w:rFonts w:ascii="Times New Roman" w:hAnsi="Times New Roman" w:cs="Times New Roman"/>
          <w:sz w:val="28"/>
          <w:szCs w:val="28"/>
        </w:rPr>
        <w:t>олоссальные потери (10 млн. убитых, 20 млн. раненых...)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6D2BDE" w:rsidRPr="00A667C7">
        <w:rPr>
          <w:rFonts w:ascii="Times New Roman" w:hAnsi="Times New Roman" w:cs="Times New Roman"/>
          <w:sz w:val="28"/>
          <w:szCs w:val="28"/>
        </w:rPr>
        <w:t xml:space="preserve">еволюции и развал </w:t>
      </w:r>
      <w:r w:rsidR="007E083E">
        <w:rPr>
          <w:rFonts w:ascii="Times New Roman" w:hAnsi="Times New Roman" w:cs="Times New Roman"/>
          <w:sz w:val="28"/>
          <w:szCs w:val="28"/>
        </w:rPr>
        <w:t xml:space="preserve">империй </w:t>
      </w:r>
      <w:r w:rsidR="006D2BDE" w:rsidRPr="00A667C7">
        <w:rPr>
          <w:rFonts w:ascii="Times New Roman" w:hAnsi="Times New Roman" w:cs="Times New Roman"/>
          <w:sz w:val="28"/>
          <w:szCs w:val="28"/>
        </w:rPr>
        <w:t>в России, Германии, Турции, Австро-Венгрии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6D2BDE" w:rsidRPr="00A667C7">
        <w:rPr>
          <w:rFonts w:ascii="Times New Roman" w:hAnsi="Times New Roman" w:cs="Times New Roman"/>
          <w:sz w:val="28"/>
          <w:szCs w:val="28"/>
        </w:rPr>
        <w:t>богащение США, потеря главными участниками 1/3 богат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D2BDE" w:rsidRPr="00A667C7">
        <w:rPr>
          <w:rFonts w:ascii="Times New Roman" w:hAnsi="Times New Roman" w:cs="Times New Roman"/>
          <w:sz w:val="28"/>
          <w:szCs w:val="28"/>
        </w:rPr>
        <w:t>Версальско-Вашингтонская сис</w:t>
      </w:r>
      <w:r w:rsidR="00B66012" w:rsidRPr="00A667C7">
        <w:rPr>
          <w:rFonts w:ascii="Times New Roman" w:hAnsi="Times New Roman" w:cs="Times New Roman"/>
          <w:sz w:val="28"/>
          <w:szCs w:val="28"/>
        </w:rPr>
        <w:t>тема посеяла семена новой войны</w:t>
      </w:r>
      <w:r w:rsidR="00071038">
        <w:rPr>
          <w:rFonts w:ascii="Times New Roman" w:hAnsi="Times New Roman" w:cs="Times New Roman"/>
          <w:sz w:val="28"/>
          <w:szCs w:val="28"/>
        </w:rPr>
        <w:t xml:space="preserve">; 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Первая мировая война заключалась в противостоянии двух военно-политических блоков: Антанты и Тройственного союза. </w:t>
      </w:r>
    </w:p>
    <w:p w:rsidR="003B14F3" w:rsidRPr="00A667C7" w:rsidRDefault="003B14F3" w:rsidP="000710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 xml:space="preserve">Поводом для начала войны стало убийство австрийского наследника Франца Фердинанда в июне 1914 года. </w:t>
      </w:r>
    </w:p>
    <w:p w:rsidR="006D2BDE" w:rsidRPr="00A667C7" w:rsidRDefault="007E083E" w:rsidP="0007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русской армии были с </w:t>
      </w:r>
      <w:r w:rsidR="003B14F3" w:rsidRPr="00A667C7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менным успехом, поэтому большевики вышли из войны 3</w:t>
      </w:r>
      <w:r w:rsidR="00901F83">
        <w:rPr>
          <w:rFonts w:ascii="Times New Roman" w:hAnsi="Times New Roman" w:cs="Times New Roman"/>
          <w:sz w:val="28"/>
          <w:szCs w:val="28"/>
        </w:rPr>
        <w:t xml:space="preserve"> марта 1918 года, </w:t>
      </w:r>
      <w:r w:rsidR="003B14F3" w:rsidRPr="00A667C7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3B14F3" w:rsidRPr="00A667C7">
        <w:rPr>
          <w:rFonts w:ascii="Times New Roman" w:hAnsi="Times New Roman" w:cs="Times New Roman"/>
          <w:sz w:val="28"/>
          <w:szCs w:val="28"/>
        </w:rPr>
        <w:t xml:space="preserve"> Брестский мир.</w:t>
      </w:r>
    </w:p>
    <w:p w:rsidR="005238C5" w:rsidRPr="00A667C7" w:rsidRDefault="005238C5" w:rsidP="005238C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69B9">
        <w:rPr>
          <w:rFonts w:ascii="Times New Roman" w:hAnsi="Times New Roman" w:cs="Times New Roman"/>
          <w:b/>
          <w:sz w:val="28"/>
          <w:szCs w:val="28"/>
        </w:rPr>
        <w:t>5</w:t>
      </w:r>
      <w:r w:rsidR="001F6C82" w:rsidRPr="00A667C7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  <w:r w:rsidRPr="00A667C7">
        <w:rPr>
          <w:rFonts w:ascii="Times New Roman" w:hAnsi="Times New Roman" w:cs="Times New Roman"/>
          <w:b/>
          <w:sz w:val="28"/>
          <w:szCs w:val="28"/>
        </w:rPr>
        <w:t>.</w:t>
      </w:r>
    </w:p>
    <w:p w:rsidR="005238C5" w:rsidRPr="00A667C7" w:rsidRDefault="005238C5" w:rsidP="005238C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667C7">
        <w:rPr>
          <w:rFonts w:ascii="Times New Roman" w:hAnsi="Times New Roman" w:cs="Times New Roman"/>
          <w:b/>
          <w:sz w:val="28"/>
          <w:szCs w:val="28"/>
        </w:rPr>
        <w:t>Задание 21 ЕГЭ по истории.</w:t>
      </w:r>
    </w:p>
    <w:p w:rsidR="005238C5" w:rsidRPr="00A667C7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В 1914–1918 гг. проходила Первая мировая война, в которой друг другу противостояли два блока: Антанта и Тройственный союз. Используя исторические знания, приведите аргументы в подтверждение точки зрения, что у России и ее союзницы, Англии, действительно были причины для вступления в Первую мировую войну. Приведите один аргумент для России и один для Англии.</w:t>
      </w:r>
    </w:p>
    <w:p w:rsidR="005238C5" w:rsidRPr="00A667C7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Аргумент для России</w:t>
      </w:r>
      <w:r w:rsidR="00AD19A9">
        <w:rPr>
          <w:rFonts w:ascii="Times New Roman" w:hAnsi="Times New Roman" w:cs="Times New Roman"/>
          <w:sz w:val="28"/>
          <w:szCs w:val="28"/>
        </w:rPr>
        <w:t xml:space="preserve"> (</w:t>
      </w:r>
      <w:r w:rsidR="00AD19A9" w:rsidRPr="00AD19A9">
        <w:rPr>
          <w:rFonts w:ascii="Times New Roman" w:hAnsi="Times New Roman" w:cs="Times New Roman"/>
          <w:b/>
          <w:sz w:val="28"/>
          <w:szCs w:val="28"/>
        </w:rPr>
        <w:t>2 минуты</w:t>
      </w:r>
      <w:r w:rsidR="00AD19A9">
        <w:rPr>
          <w:rFonts w:ascii="Times New Roman" w:hAnsi="Times New Roman" w:cs="Times New Roman"/>
          <w:sz w:val="28"/>
          <w:szCs w:val="28"/>
        </w:rPr>
        <w:t>)</w:t>
      </w:r>
      <w:r w:rsidRPr="00A667C7">
        <w:rPr>
          <w:rFonts w:ascii="Times New Roman" w:hAnsi="Times New Roman" w:cs="Times New Roman"/>
          <w:sz w:val="28"/>
          <w:szCs w:val="28"/>
        </w:rPr>
        <w:t>:</w:t>
      </w:r>
    </w:p>
    <w:p w:rsidR="005238C5" w:rsidRPr="00A667C7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Segoe UI Symbol" w:hAnsi="Segoe UI Symbol" w:cs="Segoe UI Symbol"/>
          <w:sz w:val="28"/>
          <w:szCs w:val="28"/>
        </w:rPr>
        <w:t>📌</w:t>
      </w:r>
      <w:r w:rsidRPr="00A667C7">
        <w:rPr>
          <w:rFonts w:ascii="Times New Roman" w:hAnsi="Times New Roman" w:cs="Times New Roman"/>
          <w:sz w:val="28"/>
          <w:szCs w:val="28"/>
        </w:rPr>
        <w:t xml:space="preserve"> У Российской империи действительно были причины для вступления в Первую мировую войну. Одной из таких причин можно назвать противостояние России и Австро-Венгрии на Балканах. Россия стремилась к защите и протекторату над славянскими народами Балканского полуострова, на них же претендовала и Австро-Венгрия. Так, Австро-Венгрия оккупировала Боснию и Герцеговину, а в результате Сараевского инцидента Австро-Венгрия объявляет войну Сербии. Таким образом, стремясь защитить братские народы, Российская империя вступает в Первую мировую войну;</w:t>
      </w:r>
    </w:p>
    <w:p w:rsidR="005238C5" w:rsidRPr="00A667C7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t>Аргумент для Англии:</w:t>
      </w:r>
    </w:p>
    <w:p w:rsidR="00D85128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Segoe UI Symbol" w:hAnsi="Segoe UI Symbol" w:cs="Segoe UI Symbol"/>
          <w:sz w:val="28"/>
          <w:szCs w:val="28"/>
        </w:rPr>
        <w:lastRenderedPageBreak/>
        <w:t>📌</w:t>
      </w:r>
      <w:r w:rsidRPr="00A667C7">
        <w:rPr>
          <w:rFonts w:ascii="Times New Roman" w:hAnsi="Times New Roman" w:cs="Times New Roman"/>
          <w:sz w:val="28"/>
          <w:szCs w:val="28"/>
        </w:rPr>
        <w:t> У Англии действительно были причины для вступления в Первую мировую войну. Одной из таких причин можно назвать стремление помешать набирающей силу Германии закрепиться на Ближнем Востоке и лишить Англию морского господства. Таким образом, Англия вступила в Первую мировую войну, защищая свои интересы на Ближнем Востоке.</w:t>
      </w:r>
    </w:p>
    <w:p w:rsidR="00DE33B0" w:rsidRDefault="00DE33B0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мотрим, какие впечатления от урока у нас остались? Последний слайд презентации, голосуем за смайлики: 1 – разобрался и запомнил, но некоторые </w:t>
      </w:r>
      <w:r w:rsidR="0007101C">
        <w:rPr>
          <w:rFonts w:ascii="Times New Roman" w:hAnsi="Times New Roman" w:cs="Times New Roman"/>
          <w:sz w:val="28"/>
          <w:szCs w:val="28"/>
        </w:rPr>
        <w:t>вопросы остались; 2 – все понятно, систематизировал и упорядочил свои знания; 3 – очень много всего, надо поразмыслить и повторить.</w:t>
      </w:r>
    </w:p>
    <w:p w:rsidR="00AF0D5A" w:rsidRPr="00A667C7" w:rsidRDefault="00AF0D5A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поднятых рук за картинки можно понять, насколько удался урок.</w:t>
      </w:r>
    </w:p>
    <w:p w:rsidR="005238C5" w:rsidRPr="00A667C7" w:rsidRDefault="005238C5" w:rsidP="00523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C7">
        <w:rPr>
          <w:rFonts w:ascii="Times New Roman" w:hAnsi="Times New Roman" w:cs="Times New Roman"/>
          <w:sz w:val="28"/>
          <w:szCs w:val="28"/>
        </w:rPr>
        <w:br/>
      </w:r>
    </w:p>
    <w:sectPr w:rsidR="005238C5" w:rsidRPr="00A667C7" w:rsidSect="00CD0A8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D0" w:rsidRDefault="004676D0" w:rsidP="000A156B">
      <w:pPr>
        <w:spacing w:after="0" w:line="240" w:lineRule="auto"/>
      </w:pPr>
      <w:r>
        <w:separator/>
      </w:r>
    </w:p>
  </w:endnote>
  <w:endnote w:type="continuationSeparator" w:id="0">
    <w:p w:rsidR="004676D0" w:rsidRDefault="004676D0" w:rsidP="000A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D0" w:rsidRDefault="004676D0" w:rsidP="000A156B">
      <w:pPr>
        <w:spacing w:after="0" w:line="240" w:lineRule="auto"/>
      </w:pPr>
      <w:r>
        <w:separator/>
      </w:r>
    </w:p>
  </w:footnote>
  <w:footnote w:type="continuationSeparator" w:id="0">
    <w:p w:rsidR="004676D0" w:rsidRDefault="004676D0" w:rsidP="000A156B">
      <w:pPr>
        <w:spacing w:after="0" w:line="240" w:lineRule="auto"/>
      </w:pPr>
      <w:r>
        <w:continuationSeparator/>
      </w:r>
    </w:p>
  </w:footnote>
  <w:footnote w:id="1">
    <w:p w:rsidR="00317360" w:rsidRDefault="0031736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Линия перемены дат огибает Чукотский полуостров по Берингову проливу. </w:t>
      </w:r>
    </w:p>
  </w:footnote>
  <w:footnote w:id="2">
    <w:p w:rsidR="00317360" w:rsidRDefault="00317360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682D34">
          <w:rPr>
            <w:rStyle w:val="a9"/>
          </w:rPr>
          <w:t>https://www.vokrugsveta.ru/vs/article/7377/</w:t>
        </w:r>
      </w:hyperlink>
      <w:r>
        <w:t xml:space="preserve"> ; </w:t>
      </w:r>
      <w:hyperlink r:id="rId2" w:history="1">
        <w:r w:rsidRPr="00682D34">
          <w:rPr>
            <w:rStyle w:val="a9"/>
          </w:rPr>
          <w:t>https://diletant.media/articles/27651524/</w:t>
        </w:r>
      </w:hyperlink>
      <w:r>
        <w:t xml:space="preserve"> </w:t>
      </w:r>
    </w:p>
  </w:footnote>
  <w:footnote w:id="3">
    <w:p w:rsidR="00317360" w:rsidRDefault="00317360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341850">
          <w:rPr>
            <w:rStyle w:val="a9"/>
          </w:rPr>
          <w:t>https://go.11klasov.net/20537-istorija-vseobschaja-istorija-19141945-gody-10-klass-bazovyj-uroven-medinskij-vr-chubarjan-ao.html</w:t>
        </w:r>
      </w:hyperlink>
      <w:r>
        <w:t xml:space="preserve"> </w:t>
      </w:r>
    </w:p>
    <w:p w:rsidR="00317360" w:rsidRDefault="00317360">
      <w:pPr>
        <w:pStyle w:val="a6"/>
      </w:pPr>
      <w:hyperlink r:id="rId4" w:history="1">
        <w:r w:rsidRPr="00341850">
          <w:rPr>
            <w:rStyle w:val="a9"/>
          </w:rPr>
          <w:t>https://go.11klasov.net/20538-istorija-istorija-rossii-19141945-gody-10-klass-bazovyj-uroven-medinskij-vr-torkunov-av.html</w:t>
        </w:r>
      </w:hyperlink>
      <w:r>
        <w:t xml:space="preserve"> </w:t>
      </w:r>
    </w:p>
  </w:footnote>
  <w:footnote w:id="4">
    <w:p w:rsidR="00317360" w:rsidRDefault="00317360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5">
    <w:p w:rsidR="00317360" w:rsidRPr="00317360" w:rsidRDefault="00317360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A70852">
          <w:rPr>
            <w:rStyle w:val="a9"/>
          </w:rPr>
          <w:t>https://old.bigenc.ru/</w:t>
        </w:r>
        <w:r w:rsidRPr="00A70852">
          <w:rPr>
            <w:rStyle w:val="a9"/>
          </w:rPr>
          <w:t>world_history/text/2156621</w:t>
        </w:r>
      </w:hyperlink>
      <w:r w:rsidRPr="00317360">
        <w:t xml:space="preserve"> </w:t>
      </w:r>
    </w:p>
  </w:footnote>
  <w:footnote w:id="6">
    <w:p w:rsidR="00317360" w:rsidRPr="00317360" w:rsidRDefault="00317360">
      <w:pPr>
        <w:pStyle w:val="a6"/>
        <w:rPr>
          <w:lang w:val="en-US"/>
        </w:rPr>
      </w:pPr>
      <w:r>
        <w:rPr>
          <w:rStyle w:val="a8"/>
        </w:rPr>
        <w:footnoteRef/>
      </w:r>
      <w:r w:rsidRPr="00317360">
        <w:rPr>
          <w:lang w:val="en-US"/>
        </w:rPr>
        <w:t xml:space="preserve"> </w:t>
      </w:r>
      <w:hyperlink r:id="rId6" w:history="1">
        <w:r w:rsidRPr="00317360">
          <w:rPr>
            <w:rStyle w:val="a9"/>
            <w:lang w:val="en-US"/>
          </w:rPr>
          <w:t>https://history.ru/read/articles/ne-mir-a-peremirie-sto-let-versalskomu-dogovoru</w:t>
        </w:r>
      </w:hyperlink>
      <w:r w:rsidRPr="00317360">
        <w:rPr>
          <w:lang w:val="en-US"/>
        </w:rPr>
        <w:t xml:space="preserve"> </w:t>
      </w:r>
    </w:p>
  </w:footnote>
  <w:footnote w:id="7">
    <w:p w:rsidR="00317360" w:rsidRPr="00317360" w:rsidRDefault="00317360">
      <w:pPr>
        <w:pStyle w:val="a6"/>
        <w:rPr>
          <w:lang w:val="en-US"/>
        </w:rPr>
      </w:pPr>
      <w:r>
        <w:rPr>
          <w:rStyle w:val="a8"/>
        </w:rPr>
        <w:footnoteRef/>
      </w:r>
      <w:r w:rsidRPr="00317360">
        <w:rPr>
          <w:lang w:val="en-US"/>
        </w:rPr>
        <w:t xml:space="preserve"> </w:t>
      </w:r>
      <w:hyperlink r:id="rId7" w:history="1">
        <w:r w:rsidRPr="00317360">
          <w:rPr>
            <w:rStyle w:val="a9"/>
            <w:lang w:val="en-US"/>
          </w:rPr>
          <w:t>https://diletant.media/articles/34865233/</w:t>
        </w:r>
      </w:hyperlink>
      <w:r w:rsidRPr="00317360">
        <w:rPr>
          <w:lang w:val="en-US"/>
        </w:rPr>
        <w:t xml:space="preserve">; </w:t>
      </w:r>
      <w:hyperlink r:id="rId8" w:history="1">
        <w:r w:rsidRPr="00317360">
          <w:rPr>
            <w:rStyle w:val="a9"/>
            <w:lang w:val="en-US"/>
          </w:rPr>
          <w:t>https://bigenc.ru/c/brestskii-mir-1918-b03813</w:t>
        </w:r>
      </w:hyperlink>
      <w:r w:rsidRPr="00317360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8C"/>
    <w:multiLevelType w:val="multilevel"/>
    <w:tmpl w:val="C3F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92979"/>
    <w:multiLevelType w:val="hybridMultilevel"/>
    <w:tmpl w:val="4E62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773FC"/>
    <w:multiLevelType w:val="hybridMultilevel"/>
    <w:tmpl w:val="C9C2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2A98"/>
    <w:multiLevelType w:val="hybridMultilevel"/>
    <w:tmpl w:val="E966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E1081"/>
    <w:multiLevelType w:val="hybridMultilevel"/>
    <w:tmpl w:val="26CE0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406DD"/>
    <w:multiLevelType w:val="hybridMultilevel"/>
    <w:tmpl w:val="DF06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4860"/>
    <w:multiLevelType w:val="hybridMultilevel"/>
    <w:tmpl w:val="6DEC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86"/>
    <w:rsid w:val="0000269F"/>
    <w:rsid w:val="0002731E"/>
    <w:rsid w:val="00044D9F"/>
    <w:rsid w:val="00060A10"/>
    <w:rsid w:val="0007101C"/>
    <w:rsid w:val="00071038"/>
    <w:rsid w:val="0007103E"/>
    <w:rsid w:val="00076BF8"/>
    <w:rsid w:val="00081E6C"/>
    <w:rsid w:val="000A156B"/>
    <w:rsid w:val="000A61D0"/>
    <w:rsid w:val="000D2A81"/>
    <w:rsid w:val="000D3B2E"/>
    <w:rsid w:val="00113722"/>
    <w:rsid w:val="001678BF"/>
    <w:rsid w:val="00174329"/>
    <w:rsid w:val="00175A0F"/>
    <w:rsid w:val="00176CEA"/>
    <w:rsid w:val="001B3580"/>
    <w:rsid w:val="001F6C82"/>
    <w:rsid w:val="0020518F"/>
    <w:rsid w:val="002450E9"/>
    <w:rsid w:val="002453C0"/>
    <w:rsid w:val="0024656F"/>
    <w:rsid w:val="0027462E"/>
    <w:rsid w:val="002A4F2A"/>
    <w:rsid w:val="002B093D"/>
    <w:rsid w:val="002B438A"/>
    <w:rsid w:val="00302414"/>
    <w:rsid w:val="00311A72"/>
    <w:rsid w:val="00317360"/>
    <w:rsid w:val="003A19E2"/>
    <w:rsid w:val="003B14F3"/>
    <w:rsid w:val="003B36ED"/>
    <w:rsid w:val="003D28DB"/>
    <w:rsid w:val="003E72DE"/>
    <w:rsid w:val="003F1F26"/>
    <w:rsid w:val="003F3402"/>
    <w:rsid w:val="00400893"/>
    <w:rsid w:val="004103CC"/>
    <w:rsid w:val="00426E27"/>
    <w:rsid w:val="004676D0"/>
    <w:rsid w:val="00473198"/>
    <w:rsid w:val="00477674"/>
    <w:rsid w:val="00481627"/>
    <w:rsid w:val="00486848"/>
    <w:rsid w:val="004A118D"/>
    <w:rsid w:val="004B1AF3"/>
    <w:rsid w:val="004D7692"/>
    <w:rsid w:val="004E5B48"/>
    <w:rsid w:val="005238C5"/>
    <w:rsid w:val="00593D5D"/>
    <w:rsid w:val="005B7F9B"/>
    <w:rsid w:val="005D6FD5"/>
    <w:rsid w:val="005E2E25"/>
    <w:rsid w:val="005F7BFF"/>
    <w:rsid w:val="00646B2B"/>
    <w:rsid w:val="00662402"/>
    <w:rsid w:val="00666525"/>
    <w:rsid w:val="00674741"/>
    <w:rsid w:val="0068013E"/>
    <w:rsid w:val="00691B04"/>
    <w:rsid w:val="006D2BDE"/>
    <w:rsid w:val="006E660A"/>
    <w:rsid w:val="006F395D"/>
    <w:rsid w:val="007072C3"/>
    <w:rsid w:val="00751FDC"/>
    <w:rsid w:val="00752613"/>
    <w:rsid w:val="007C242B"/>
    <w:rsid w:val="007D5CD2"/>
    <w:rsid w:val="007E083E"/>
    <w:rsid w:val="00814946"/>
    <w:rsid w:val="008227FE"/>
    <w:rsid w:val="0083532A"/>
    <w:rsid w:val="00870136"/>
    <w:rsid w:val="008D1A86"/>
    <w:rsid w:val="008E32D4"/>
    <w:rsid w:val="008E4886"/>
    <w:rsid w:val="008F542D"/>
    <w:rsid w:val="00901F83"/>
    <w:rsid w:val="009516DB"/>
    <w:rsid w:val="00952D87"/>
    <w:rsid w:val="00956C10"/>
    <w:rsid w:val="00957335"/>
    <w:rsid w:val="0099761D"/>
    <w:rsid w:val="009B7662"/>
    <w:rsid w:val="00A0621E"/>
    <w:rsid w:val="00A247D0"/>
    <w:rsid w:val="00A626D6"/>
    <w:rsid w:val="00A667C7"/>
    <w:rsid w:val="00A81B02"/>
    <w:rsid w:val="00A869B9"/>
    <w:rsid w:val="00AB5415"/>
    <w:rsid w:val="00AD19A9"/>
    <w:rsid w:val="00AE7609"/>
    <w:rsid w:val="00AF0D5A"/>
    <w:rsid w:val="00AF1B29"/>
    <w:rsid w:val="00AF2DB6"/>
    <w:rsid w:val="00B66012"/>
    <w:rsid w:val="00BF4C84"/>
    <w:rsid w:val="00C07871"/>
    <w:rsid w:val="00C07B14"/>
    <w:rsid w:val="00C16758"/>
    <w:rsid w:val="00C272DB"/>
    <w:rsid w:val="00C33A0A"/>
    <w:rsid w:val="00C5636E"/>
    <w:rsid w:val="00C8203A"/>
    <w:rsid w:val="00C846CA"/>
    <w:rsid w:val="00CD035D"/>
    <w:rsid w:val="00CD0A81"/>
    <w:rsid w:val="00D85128"/>
    <w:rsid w:val="00DB14B3"/>
    <w:rsid w:val="00DB210B"/>
    <w:rsid w:val="00DC25F6"/>
    <w:rsid w:val="00DE33B0"/>
    <w:rsid w:val="00DE6308"/>
    <w:rsid w:val="00E02D6D"/>
    <w:rsid w:val="00E54B29"/>
    <w:rsid w:val="00E87F1F"/>
    <w:rsid w:val="00EC3F54"/>
    <w:rsid w:val="00EF079B"/>
    <w:rsid w:val="00F07633"/>
    <w:rsid w:val="00F44639"/>
    <w:rsid w:val="00FA1629"/>
    <w:rsid w:val="00FD36DE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4B25D-99BB-42B9-A355-C48CE70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1A72"/>
    <w:pPr>
      <w:ind w:left="720"/>
      <w:contextualSpacing/>
    </w:pPr>
  </w:style>
  <w:style w:type="table" w:styleId="a5">
    <w:name w:val="Table Grid"/>
    <w:basedOn w:val="a1"/>
    <w:uiPriority w:val="39"/>
    <w:rsid w:val="008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A15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156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156B"/>
    <w:rPr>
      <w:vertAlign w:val="superscript"/>
    </w:rPr>
  </w:style>
  <w:style w:type="character" w:styleId="a9">
    <w:name w:val="Hyperlink"/>
    <w:basedOn w:val="a0"/>
    <w:uiPriority w:val="99"/>
    <w:unhideWhenUsed/>
    <w:rsid w:val="0027462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67C7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D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ina-history.ru/2024/12/16/samolet-ilia-muromec.html?ysclid=mievzchbdi732348287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oborudka.ru/handbook/579.html?ysclid=miftpd7wgp53689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wwi/chronicle/13403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istory.ru/read/articles/sobytiia-piervoi-mirovoi-voi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iletant.media/articles/39938144/?ysclid=mievy1rigy65000324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brestskii-mir-1918-b03813" TargetMode="External"/><Relationship Id="rId3" Type="http://schemas.openxmlformats.org/officeDocument/2006/relationships/hyperlink" Target="https://go.11klasov.net/20537-istorija-vseobschaja-istorija-19141945-gody-10-klass-bazovyj-uroven-medinskij-vr-chubarjan-ao.html" TargetMode="External"/><Relationship Id="rId7" Type="http://schemas.openxmlformats.org/officeDocument/2006/relationships/hyperlink" Target="https://diletant.media/articles/34865233/" TargetMode="External"/><Relationship Id="rId2" Type="http://schemas.openxmlformats.org/officeDocument/2006/relationships/hyperlink" Target="https://diletant.media/articles/27651524/" TargetMode="External"/><Relationship Id="rId1" Type="http://schemas.openxmlformats.org/officeDocument/2006/relationships/hyperlink" Target="https://www.vokrugsveta.ru/vs/article/7377/" TargetMode="External"/><Relationship Id="rId6" Type="http://schemas.openxmlformats.org/officeDocument/2006/relationships/hyperlink" Target="https://history.ru/read/articles/ne-mir-a-peremirie-sto-let-versalskomu-dogovoru" TargetMode="External"/><Relationship Id="rId5" Type="http://schemas.openxmlformats.org/officeDocument/2006/relationships/hyperlink" Target="https://old.bigenc.ru/world_history/text/2156621" TargetMode="External"/><Relationship Id="rId4" Type="http://schemas.openxmlformats.org/officeDocument/2006/relationships/hyperlink" Target="https://go.11klasov.net/20538-istorija-istorija-rossii-19141945-gody-10-klass-bazovyj-uroven-medinskij-vr-torkunov-a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9A84-7BB2-4673-937E-DDDAE38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5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56</cp:revision>
  <dcterms:created xsi:type="dcterms:W3CDTF">2025-09-18T12:44:00Z</dcterms:created>
  <dcterms:modified xsi:type="dcterms:W3CDTF">2025-11-28T19:13:00Z</dcterms:modified>
</cp:coreProperties>
</file>